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818" w:rsidRPr="003F7818" w:rsidRDefault="003F7818" w:rsidP="003F7818">
      <w:pPr>
        <w:jc w:val="center"/>
        <w:rPr>
          <w:b/>
          <w:sz w:val="28"/>
          <w:szCs w:val="28"/>
        </w:rPr>
      </w:pPr>
      <w:r w:rsidRPr="003F7818">
        <w:rPr>
          <w:b/>
          <w:sz w:val="28"/>
          <w:szCs w:val="28"/>
        </w:rPr>
        <w:t xml:space="preserve">АДМИНИСТРАЦИЯ </w:t>
      </w:r>
    </w:p>
    <w:p w:rsidR="003F7818" w:rsidRPr="003F7818" w:rsidRDefault="003F7818" w:rsidP="003F7818">
      <w:pPr>
        <w:jc w:val="center"/>
        <w:rPr>
          <w:b/>
          <w:sz w:val="28"/>
          <w:szCs w:val="28"/>
        </w:rPr>
      </w:pPr>
      <w:r w:rsidRPr="003F7818">
        <w:rPr>
          <w:b/>
          <w:sz w:val="28"/>
          <w:szCs w:val="28"/>
        </w:rPr>
        <w:t>ВОЙНОВСКОГО СЕЛЬСКОГО ПОСЕЛЕНИЯ</w:t>
      </w:r>
    </w:p>
    <w:p w:rsidR="003F7818" w:rsidRPr="003F7818" w:rsidRDefault="003F7818" w:rsidP="003F7818">
      <w:pPr>
        <w:jc w:val="center"/>
        <w:rPr>
          <w:b/>
          <w:sz w:val="28"/>
          <w:szCs w:val="28"/>
        </w:rPr>
      </w:pPr>
      <w:r w:rsidRPr="003F7818">
        <w:rPr>
          <w:b/>
          <w:sz w:val="28"/>
          <w:szCs w:val="28"/>
        </w:rPr>
        <w:t>ЕГОРЛЫКСКОГО РАЙОНА РОСТОВСКОЙ ОБЛАСТИ</w:t>
      </w:r>
    </w:p>
    <w:p w:rsidR="00B51160" w:rsidRDefault="00B51160" w:rsidP="003F7818">
      <w:pPr>
        <w:jc w:val="center"/>
        <w:rPr>
          <w:b/>
          <w:sz w:val="28"/>
          <w:szCs w:val="28"/>
        </w:rPr>
      </w:pPr>
    </w:p>
    <w:p w:rsidR="003F7818" w:rsidRPr="003F7818" w:rsidRDefault="003F7818" w:rsidP="003F7818">
      <w:pPr>
        <w:jc w:val="center"/>
        <w:rPr>
          <w:b/>
          <w:sz w:val="28"/>
          <w:szCs w:val="28"/>
        </w:rPr>
      </w:pPr>
      <w:r w:rsidRPr="003F7818">
        <w:rPr>
          <w:b/>
          <w:sz w:val="28"/>
          <w:szCs w:val="28"/>
        </w:rPr>
        <w:t>ПОСТАНОВЛЕНИЕ</w:t>
      </w:r>
    </w:p>
    <w:p w:rsidR="003F7818" w:rsidRPr="003F7818" w:rsidRDefault="003F7818" w:rsidP="003F7818">
      <w:pPr>
        <w:rPr>
          <w:b/>
          <w:sz w:val="28"/>
          <w:szCs w:val="28"/>
        </w:rPr>
      </w:pPr>
    </w:p>
    <w:p w:rsidR="003F7818" w:rsidRPr="003F7818" w:rsidRDefault="003F7818" w:rsidP="003F7818">
      <w:pPr>
        <w:suppressAutoHyphens/>
        <w:jc w:val="center"/>
        <w:rPr>
          <w:b/>
          <w:sz w:val="28"/>
          <w:szCs w:val="28"/>
          <w:lang w:eastAsia="ar-SA"/>
        </w:rPr>
      </w:pPr>
    </w:p>
    <w:p w:rsidR="003F7818" w:rsidRPr="003F7818" w:rsidRDefault="003F7818" w:rsidP="003F7818">
      <w:pPr>
        <w:suppressAutoHyphens/>
        <w:jc w:val="both"/>
        <w:rPr>
          <w:b/>
          <w:sz w:val="28"/>
          <w:szCs w:val="28"/>
          <w:lang w:eastAsia="ar-SA"/>
        </w:rPr>
      </w:pPr>
      <w:r w:rsidRPr="00B51160">
        <w:rPr>
          <w:b/>
          <w:sz w:val="28"/>
          <w:szCs w:val="28"/>
          <w:lang w:eastAsia="ar-SA"/>
        </w:rPr>
        <w:t>«</w:t>
      </w:r>
      <w:r w:rsidR="00E3545F">
        <w:rPr>
          <w:b/>
          <w:sz w:val="28"/>
          <w:szCs w:val="28"/>
          <w:lang w:eastAsia="ar-SA"/>
        </w:rPr>
        <w:t>29</w:t>
      </w:r>
      <w:r w:rsidRPr="00B51160">
        <w:rPr>
          <w:b/>
          <w:sz w:val="28"/>
          <w:szCs w:val="28"/>
          <w:lang w:eastAsia="ar-SA"/>
        </w:rPr>
        <w:t xml:space="preserve">» </w:t>
      </w:r>
      <w:r w:rsidR="00B8002F" w:rsidRPr="00B51160">
        <w:rPr>
          <w:b/>
          <w:sz w:val="28"/>
          <w:szCs w:val="28"/>
          <w:lang w:eastAsia="ar-SA"/>
        </w:rPr>
        <w:t>ию</w:t>
      </w:r>
      <w:r w:rsidR="00E3545F">
        <w:rPr>
          <w:b/>
          <w:sz w:val="28"/>
          <w:szCs w:val="28"/>
          <w:lang w:eastAsia="ar-SA"/>
        </w:rPr>
        <w:t>л</w:t>
      </w:r>
      <w:r w:rsidR="00B8002F" w:rsidRPr="00B51160">
        <w:rPr>
          <w:b/>
          <w:sz w:val="28"/>
          <w:szCs w:val="28"/>
          <w:lang w:eastAsia="ar-SA"/>
        </w:rPr>
        <w:t>я</w:t>
      </w:r>
      <w:r w:rsidRPr="00B51160">
        <w:rPr>
          <w:b/>
          <w:sz w:val="28"/>
          <w:szCs w:val="28"/>
          <w:lang w:eastAsia="ar-SA"/>
        </w:rPr>
        <w:t xml:space="preserve"> 2024</w:t>
      </w:r>
      <w:r w:rsidR="00A546E7">
        <w:rPr>
          <w:b/>
          <w:sz w:val="28"/>
          <w:szCs w:val="28"/>
          <w:lang w:eastAsia="ar-SA"/>
        </w:rPr>
        <w:t xml:space="preserve"> года</w:t>
      </w:r>
      <w:r w:rsidR="00E3545F">
        <w:rPr>
          <w:b/>
          <w:sz w:val="28"/>
          <w:szCs w:val="28"/>
          <w:lang w:eastAsia="ar-SA"/>
        </w:rPr>
        <w:t xml:space="preserve">                       </w:t>
      </w:r>
      <w:r w:rsidRPr="00B51160">
        <w:rPr>
          <w:b/>
          <w:sz w:val="28"/>
          <w:szCs w:val="28"/>
          <w:lang w:eastAsia="ar-SA"/>
        </w:rPr>
        <w:t xml:space="preserve"> № </w:t>
      </w:r>
      <w:r w:rsidR="00E3545F">
        <w:rPr>
          <w:b/>
          <w:sz w:val="28"/>
          <w:szCs w:val="28"/>
          <w:lang w:eastAsia="ar-SA"/>
        </w:rPr>
        <w:t>80</w:t>
      </w:r>
      <w:r w:rsidR="00B8002F">
        <w:rPr>
          <w:b/>
          <w:sz w:val="28"/>
          <w:szCs w:val="28"/>
          <w:lang w:eastAsia="ar-SA"/>
        </w:rPr>
        <w:t xml:space="preserve">     </w:t>
      </w:r>
      <w:r w:rsidRPr="003F7818">
        <w:rPr>
          <w:b/>
          <w:sz w:val="28"/>
          <w:szCs w:val="28"/>
          <w:lang w:eastAsia="ar-SA"/>
        </w:rPr>
        <w:t xml:space="preserve">                                   х. Войнов</w:t>
      </w:r>
    </w:p>
    <w:p w:rsidR="003F7818" w:rsidRPr="003F7818" w:rsidRDefault="003F7818" w:rsidP="003F7818">
      <w:pPr>
        <w:suppressAutoHyphens/>
        <w:jc w:val="center"/>
        <w:rPr>
          <w:b/>
          <w:sz w:val="28"/>
          <w:szCs w:val="28"/>
          <w:lang w:eastAsia="ar-SA"/>
        </w:rPr>
      </w:pPr>
    </w:p>
    <w:p w:rsidR="003F7818" w:rsidRPr="003F7818" w:rsidRDefault="003F7818" w:rsidP="006F6277">
      <w:pPr>
        <w:suppressAutoHyphens/>
        <w:jc w:val="center"/>
        <w:rPr>
          <w:b/>
          <w:sz w:val="28"/>
          <w:szCs w:val="28"/>
          <w:lang w:eastAsia="ar-SA"/>
        </w:rPr>
      </w:pPr>
      <w:r w:rsidRPr="003F7818">
        <w:rPr>
          <w:b/>
          <w:sz w:val="28"/>
          <w:szCs w:val="28"/>
          <w:lang w:eastAsia="ar-SA"/>
        </w:rPr>
        <w:t>О внесении изменений в постановление от 07.12.2018 №136 «Об утверждении муниципальной программы Войновского сельского поселения «</w:t>
      </w:r>
      <w:r w:rsidR="006F6277" w:rsidRPr="006F6277">
        <w:rPr>
          <w:b/>
          <w:sz w:val="28"/>
          <w:szCs w:val="28"/>
          <w:lang w:eastAsia="ar-SA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F7818">
        <w:rPr>
          <w:b/>
          <w:sz w:val="28"/>
          <w:szCs w:val="28"/>
          <w:lang w:eastAsia="ar-SA"/>
        </w:rPr>
        <w:t>»</w:t>
      </w:r>
    </w:p>
    <w:p w:rsidR="003F7818" w:rsidRPr="003F7818" w:rsidRDefault="003F7818" w:rsidP="003F7818">
      <w:pPr>
        <w:suppressAutoHyphens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F7818" w:rsidRDefault="003F7818" w:rsidP="003F7818">
      <w:pPr>
        <w:widowControl w:val="0"/>
        <w:suppressAutoHyphens/>
        <w:ind w:right="-139" w:firstLine="660"/>
        <w:jc w:val="both"/>
        <w:rPr>
          <w:b/>
          <w:sz w:val="28"/>
          <w:szCs w:val="28"/>
        </w:rPr>
      </w:pPr>
      <w:r w:rsidRPr="003F7818">
        <w:rPr>
          <w:sz w:val="28"/>
          <w:szCs w:val="28"/>
        </w:rPr>
        <w:t xml:space="preserve">        В связи с уточнением программных мероприятий и корректировкой объемов финансирования муниципальной программы Войновского сельского поселения «</w:t>
      </w:r>
      <w:r w:rsidR="006F6277" w:rsidRPr="00702A1F">
        <w:rPr>
          <w:kern w:val="2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F7818">
        <w:rPr>
          <w:sz w:val="28"/>
          <w:szCs w:val="28"/>
        </w:rPr>
        <w:t>»</w:t>
      </w:r>
      <w:r w:rsidR="00272D2C" w:rsidRPr="00272D2C">
        <w:rPr>
          <w:sz w:val="28"/>
          <w:szCs w:val="28"/>
        </w:rPr>
        <w:t xml:space="preserve"> в соответствии с решением Собрания депутатов Войновского сельского поселения от 29.07.2024 № 82 «О внесении изменений в решение Собрания депутатов Войновского сельского поселения от «26» декабря 2023 года № 68 «О бюджете Войновского сельского поселения Егорлыкского района на 2024 год и на плановый период 2025 и 2026</w:t>
      </w:r>
      <w:r w:rsidR="00272D2C">
        <w:rPr>
          <w:sz w:val="28"/>
          <w:szCs w:val="28"/>
        </w:rPr>
        <w:t xml:space="preserve"> годов»</w:t>
      </w:r>
      <w:r w:rsidRPr="003F7818">
        <w:rPr>
          <w:sz w:val="28"/>
          <w:szCs w:val="28"/>
        </w:rPr>
        <w:t xml:space="preserve">, на основании 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руководствуясь подпунктом 11 пункта 2 статьи 34 Устава муниципального образования «Войновское сельское поселение», Администрация Войновского сельского поселения </w:t>
      </w:r>
      <w:r w:rsidR="0075275E">
        <w:rPr>
          <w:sz w:val="28"/>
          <w:szCs w:val="28"/>
        </w:rPr>
        <w:t xml:space="preserve"> </w:t>
      </w:r>
      <w:r w:rsidRPr="003F7818">
        <w:rPr>
          <w:b/>
          <w:sz w:val="28"/>
          <w:szCs w:val="28"/>
        </w:rPr>
        <w:t>п о с т а н о в л я е т:</w:t>
      </w:r>
    </w:p>
    <w:p w:rsidR="005B7FD4" w:rsidRPr="003F7818" w:rsidRDefault="005B7FD4" w:rsidP="003F7818">
      <w:pPr>
        <w:widowControl w:val="0"/>
        <w:suppressAutoHyphens/>
        <w:ind w:right="-139" w:firstLine="660"/>
        <w:jc w:val="both"/>
        <w:rPr>
          <w:b/>
          <w:sz w:val="28"/>
          <w:szCs w:val="28"/>
        </w:rPr>
      </w:pPr>
    </w:p>
    <w:p w:rsidR="00272D2C" w:rsidRPr="00272D2C" w:rsidRDefault="0093589F" w:rsidP="00702A1F">
      <w:pPr>
        <w:pStyle w:val="af0"/>
        <w:suppressAutoHyphens/>
        <w:ind w:left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251F58">
        <w:rPr>
          <w:kern w:val="2"/>
          <w:sz w:val="28"/>
          <w:szCs w:val="28"/>
        </w:rPr>
        <w:t xml:space="preserve">  </w:t>
      </w:r>
      <w:r w:rsidR="00702A1F">
        <w:rPr>
          <w:kern w:val="2"/>
          <w:sz w:val="28"/>
          <w:szCs w:val="28"/>
        </w:rPr>
        <w:t>1.</w:t>
      </w:r>
      <w:r w:rsidR="00272D2C" w:rsidRPr="00272D2C">
        <w:rPr>
          <w:kern w:val="2"/>
          <w:sz w:val="28"/>
          <w:szCs w:val="28"/>
        </w:rPr>
        <w:t xml:space="preserve">Внести в приложение 1 к постановлению Администрации Войновского сельского поселения от </w:t>
      </w:r>
      <w:r w:rsidR="00272D2C" w:rsidRPr="00272D2C">
        <w:rPr>
          <w:bCs/>
          <w:kern w:val="2"/>
          <w:sz w:val="28"/>
          <w:szCs w:val="28"/>
        </w:rPr>
        <w:t xml:space="preserve">07.12.2018 г № 136 </w:t>
      </w:r>
      <w:r w:rsidR="00272D2C" w:rsidRPr="00272D2C">
        <w:rPr>
          <w:kern w:val="2"/>
          <w:sz w:val="28"/>
          <w:szCs w:val="28"/>
        </w:rPr>
        <w:t>«Об утверждении муниципальной программы Войновского сельского поселения «Защита населения и территории от чрезвычайных ситуаций, обеспечение пожарной безопасности</w:t>
      </w:r>
      <w:r w:rsidR="00251F58">
        <w:rPr>
          <w:kern w:val="2"/>
          <w:sz w:val="28"/>
          <w:szCs w:val="28"/>
        </w:rPr>
        <w:t xml:space="preserve"> </w:t>
      </w:r>
      <w:r w:rsidR="00251F58" w:rsidRPr="00702A1F">
        <w:rPr>
          <w:kern w:val="2"/>
          <w:sz w:val="28"/>
          <w:szCs w:val="28"/>
        </w:rPr>
        <w:t>и безопасности людей на водных объектах</w:t>
      </w:r>
      <w:r w:rsidR="00272D2C" w:rsidRPr="00272D2C">
        <w:rPr>
          <w:kern w:val="2"/>
          <w:sz w:val="28"/>
          <w:szCs w:val="28"/>
        </w:rPr>
        <w:t>» следующие изменения:</w:t>
      </w:r>
    </w:p>
    <w:p w:rsidR="00272D2C" w:rsidRDefault="00272D2C" w:rsidP="00272D2C">
      <w:pPr>
        <w:suppressAutoHyphens/>
        <w:jc w:val="both"/>
        <w:rPr>
          <w:kern w:val="2"/>
          <w:sz w:val="28"/>
          <w:szCs w:val="28"/>
        </w:rPr>
      </w:pPr>
    </w:p>
    <w:p w:rsidR="00272D2C" w:rsidRDefault="00251F58" w:rsidP="00272D2C">
      <w:pPr>
        <w:suppressAutoHyphens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702A1F">
        <w:rPr>
          <w:kern w:val="2"/>
          <w:sz w:val="28"/>
          <w:szCs w:val="28"/>
        </w:rPr>
        <w:t xml:space="preserve"> </w:t>
      </w:r>
      <w:r w:rsidR="00272D2C" w:rsidRPr="00272D2C">
        <w:rPr>
          <w:kern w:val="2"/>
          <w:sz w:val="28"/>
          <w:szCs w:val="28"/>
        </w:rPr>
        <w:t>1.1. В паспорте муниципальной программы «</w:t>
      </w:r>
      <w:r w:rsidR="006F6277" w:rsidRPr="00702A1F">
        <w:rPr>
          <w:kern w:val="2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272D2C" w:rsidRPr="00272D2C">
        <w:rPr>
          <w:kern w:val="2"/>
          <w:sz w:val="28"/>
          <w:szCs w:val="28"/>
        </w:rPr>
        <w:t>»</w:t>
      </w:r>
      <w:r w:rsidR="00272D2C">
        <w:rPr>
          <w:kern w:val="2"/>
          <w:sz w:val="28"/>
          <w:szCs w:val="28"/>
        </w:rPr>
        <w:t xml:space="preserve"> р</w:t>
      </w:r>
      <w:r w:rsidR="00272D2C" w:rsidRPr="00272D2C">
        <w:rPr>
          <w:kern w:val="2"/>
          <w:sz w:val="28"/>
          <w:szCs w:val="28"/>
        </w:rPr>
        <w:t>есурсное обеспечение муниципальной программы изложить в следующей редакции:</w:t>
      </w:r>
    </w:p>
    <w:p w:rsidR="00272D2C" w:rsidRDefault="00272D2C" w:rsidP="00272D2C">
      <w:pPr>
        <w:suppressAutoHyphens/>
        <w:jc w:val="both"/>
        <w:rPr>
          <w:kern w:val="2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91"/>
        <w:gridCol w:w="561"/>
        <w:gridCol w:w="6015"/>
      </w:tblGrid>
      <w:tr w:rsidR="00272D2C" w:rsidRPr="00A546E7" w:rsidTr="00702A1F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2C" w:rsidRPr="00A546E7" w:rsidRDefault="00272D2C" w:rsidP="00702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Ресурсное обеспечение</w:t>
            </w:r>
          </w:p>
          <w:p w:rsidR="00272D2C" w:rsidRPr="00A546E7" w:rsidRDefault="00272D2C" w:rsidP="00702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C" w:rsidRPr="00A546E7" w:rsidRDefault="00272D2C" w:rsidP="00702A1F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2C" w:rsidRPr="00A546E7" w:rsidRDefault="00272D2C" w:rsidP="00702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Объем ассигнований бюджета поселения муниципальной программы на период 2019 – 2030 годы 2</w:t>
            </w:r>
            <w:r>
              <w:rPr>
                <w:sz w:val="28"/>
                <w:szCs w:val="28"/>
              </w:rPr>
              <w:t>5</w:t>
            </w:r>
            <w:r w:rsidRPr="00A546E7">
              <w:rPr>
                <w:sz w:val="28"/>
                <w:szCs w:val="28"/>
              </w:rPr>
              <w:t xml:space="preserve">2,3 тыс. рублей, в том числе: </w:t>
            </w:r>
          </w:p>
          <w:p w:rsidR="00272D2C" w:rsidRPr="00A546E7" w:rsidRDefault="00272D2C" w:rsidP="00702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19 год –    4,9 тыс. рублей;</w:t>
            </w:r>
          </w:p>
          <w:p w:rsidR="00272D2C" w:rsidRPr="00A546E7" w:rsidRDefault="00272D2C" w:rsidP="00702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0 год –  11,5 тыс. рублей;</w:t>
            </w:r>
          </w:p>
          <w:p w:rsidR="00272D2C" w:rsidRPr="00A546E7" w:rsidRDefault="00272D2C" w:rsidP="00702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lastRenderedPageBreak/>
              <w:t>2021 год – 128,0 тыс. рублей;</w:t>
            </w:r>
          </w:p>
          <w:p w:rsidR="00272D2C" w:rsidRPr="00A546E7" w:rsidRDefault="00272D2C" w:rsidP="00702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2 год –   10,0 тыс. рублей;</w:t>
            </w:r>
          </w:p>
          <w:p w:rsidR="00272D2C" w:rsidRPr="00A546E7" w:rsidRDefault="00272D2C" w:rsidP="00702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3 год –   23,5 тыс. рублей;</w:t>
            </w:r>
          </w:p>
          <w:p w:rsidR="00272D2C" w:rsidRPr="00A546E7" w:rsidRDefault="00272D2C" w:rsidP="00702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24 год –   </w:t>
            </w:r>
            <w:r>
              <w:rPr>
                <w:sz w:val="28"/>
                <w:szCs w:val="28"/>
              </w:rPr>
              <w:t>30</w:t>
            </w:r>
            <w:r w:rsidRPr="00A546E7">
              <w:rPr>
                <w:sz w:val="28"/>
                <w:szCs w:val="28"/>
              </w:rPr>
              <w:t>,0 тыс. рублей;</w:t>
            </w:r>
          </w:p>
          <w:p w:rsidR="00272D2C" w:rsidRPr="00A546E7" w:rsidRDefault="00272D2C" w:rsidP="00702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5 год –   10,0 тыс. рублей;</w:t>
            </w:r>
          </w:p>
          <w:p w:rsidR="00272D2C" w:rsidRPr="00A546E7" w:rsidRDefault="00272D2C" w:rsidP="00702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6 год –   10,0 тыс. рублей;</w:t>
            </w:r>
          </w:p>
          <w:p w:rsidR="00272D2C" w:rsidRPr="00A546E7" w:rsidRDefault="00272D2C" w:rsidP="00702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7 год –     6,1 тыс. рублей;</w:t>
            </w:r>
          </w:p>
          <w:p w:rsidR="00272D2C" w:rsidRPr="00A546E7" w:rsidRDefault="00272D2C" w:rsidP="00702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8 год –     6,1 тыс. рублей;</w:t>
            </w:r>
          </w:p>
          <w:p w:rsidR="00272D2C" w:rsidRPr="00A546E7" w:rsidRDefault="00272D2C" w:rsidP="00702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9 год –     6,1 тыс. рублей;</w:t>
            </w:r>
          </w:p>
          <w:p w:rsidR="00272D2C" w:rsidRPr="00A546E7" w:rsidRDefault="00272D2C" w:rsidP="00702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30 год –     6,1 тыс. рублей.</w:t>
            </w:r>
          </w:p>
          <w:p w:rsidR="00272D2C" w:rsidRPr="00A546E7" w:rsidRDefault="00272D2C" w:rsidP="00702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72D2C" w:rsidRDefault="00272D2C" w:rsidP="00272D2C">
      <w:pPr>
        <w:suppressAutoHyphens/>
        <w:jc w:val="both"/>
        <w:rPr>
          <w:kern w:val="2"/>
          <w:sz w:val="28"/>
          <w:szCs w:val="28"/>
        </w:rPr>
      </w:pPr>
    </w:p>
    <w:p w:rsidR="00251F58" w:rsidRDefault="00251F58" w:rsidP="00251F58">
      <w:pPr>
        <w:suppressAutoHyphens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2. В паспорте </w:t>
      </w:r>
      <w:r w:rsidRPr="00702A1F">
        <w:rPr>
          <w:kern w:val="2"/>
          <w:sz w:val="28"/>
          <w:szCs w:val="28"/>
        </w:rPr>
        <w:t>подпрограммы «</w:t>
      </w:r>
      <w:r w:rsidRPr="00251F58">
        <w:rPr>
          <w:sz w:val="28"/>
          <w:szCs w:val="28"/>
        </w:rPr>
        <w:t>Пожарная безопасность</w:t>
      </w:r>
      <w:r w:rsidRPr="00702A1F">
        <w:rPr>
          <w:kern w:val="2"/>
          <w:sz w:val="28"/>
          <w:szCs w:val="28"/>
        </w:rPr>
        <w:t xml:space="preserve">» муниципальной программы Вой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</w:r>
      <w:r>
        <w:rPr>
          <w:kern w:val="2"/>
          <w:sz w:val="28"/>
          <w:szCs w:val="28"/>
        </w:rPr>
        <w:t>р</w:t>
      </w:r>
      <w:r w:rsidRPr="00272D2C">
        <w:rPr>
          <w:kern w:val="2"/>
          <w:sz w:val="28"/>
          <w:szCs w:val="28"/>
        </w:rPr>
        <w:t xml:space="preserve">есурсное обеспечение </w:t>
      </w:r>
      <w:r>
        <w:rPr>
          <w:kern w:val="2"/>
          <w:sz w:val="28"/>
          <w:szCs w:val="28"/>
        </w:rPr>
        <w:t>под</w:t>
      </w:r>
      <w:r w:rsidRPr="00272D2C">
        <w:rPr>
          <w:kern w:val="2"/>
          <w:sz w:val="28"/>
          <w:szCs w:val="28"/>
        </w:rPr>
        <w:t>программы изложить в следующей редакции:</w:t>
      </w:r>
    </w:p>
    <w:p w:rsidR="00251F58" w:rsidRDefault="00251F58" w:rsidP="00272D2C">
      <w:pPr>
        <w:suppressAutoHyphens/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704"/>
        <w:gridCol w:w="6740"/>
      </w:tblGrid>
      <w:tr w:rsidR="00251F58" w:rsidRPr="00A546E7" w:rsidTr="008B52EE">
        <w:tc>
          <w:tcPr>
            <w:tcW w:w="2523" w:type="dxa"/>
            <w:shd w:val="clear" w:color="auto" w:fill="auto"/>
          </w:tcPr>
          <w:p w:rsidR="00251F58" w:rsidRPr="00A546E7" w:rsidRDefault="00251F58" w:rsidP="008B5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Ресурсное обеспечение</w:t>
            </w:r>
          </w:p>
          <w:p w:rsidR="00251F58" w:rsidRPr="00A546E7" w:rsidRDefault="00251F58" w:rsidP="008B5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1 </w:t>
            </w:r>
          </w:p>
          <w:p w:rsidR="00251F58" w:rsidRPr="00A546E7" w:rsidRDefault="00251F58" w:rsidP="008B5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251F58" w:rsidRPr="00A546E7" w:rsidRDefault="00251F58" w:rsidP="008B52EE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251F58" w:rsidRPr="00A546E7" w:rsidRDefault="00251F58" w:rsidP="008B5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объем ассигнований бюджета поселения подпрограммы на период 2019 – 2030 годы </w:t>
            </w:r>
            <w:r w:rsidRPr="00A546E7">
              <w:rPr>
                <w:sz w:val="28"/>
                <w:szCs w:val="28"/>
              </w:rPr>
              <w:br/>
              <w:t>2</w:t>
            </w:r>
            <w:r>
              <w:rPr>
                <w:sz w:val="28"/>
                <w:szCs w:val="28"/>
              </w:rPr>
              <w:t>31</w:t>
            </w:r>
            <w:r w:rsidRPr="00A546E7">
              <w:rPr>
                <w:sz w:val="28"/>
                <w:szCs w:val="28"/>
              </w:rPr>
              <w:t xml:space="preserve">,3 тыс. рублей, в том числе: </w:t>
            </w:r>
          </w:p>
          <w:p w:rsidR="00251F58" w:rsidRPr="00A546E7" w:rsidRDefault="00251F58" w:rsidP="008B5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19 год –    4,9 тыс. рублей;</w:t>
            </w:r>
          </w:p>
          <w:p w:rsidR="00251F58" w:rsidRPr="00A546E7" w:rsidRDefault="00251F58" w:rsidP="008B5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0 год –  11,5 тыс. рублей;</w:t>
            </w:r>
          </w:p>
          <w:p w:rsidR="00251F58" w:rsidRPr="00A546E7" w:rsidRDefault="00251F58" w:rsidP="008B5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1 год – 128,0 тыс. рублей;</w:t>
            </w:r>
          </w:p>
          <w:p w:rsidR="00251F58" w:rsidRPr="00A546E7" w:rsidRDefault="00251F58" w:rsidP="008B5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2 год –   10,0 тыс. рублей;</w:t>
            </w:r>
          </w:p>
          <w:p w:rsidR="00251F58" w:rsidRPr="00A546E7" w:rsidRDefault="00251F58" w:rsidP="008B5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3 год –   23,5 тыс. рублей;</w:t>
            </w:r>
          </w:p>
          <w:p w:rsidR="00251F58" w:rsidRPr="00A546E7" w:rsidRDefault="00251F58" w:rsidP="008B5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24 год –   </w:t>
            </w:r>
            <w:r>
              <w:rPr>
                <w:sz w:val="28"/>
                <w:szCs w:val="28"/>
              </w:rPr>
              <w:t>2</w:t>
            </w:r>
            <w:r w:rsidRPr="00A546E7">
              <w:rPr>
                <w:sz w:val="28"/>
                <w:szCs w:val="28"/>
              </w:rPr>
              <w:t>7,0 тыс. рублей;</w:t>
            </w:r>
          </w:p>
          <w:p w:rsidR="00251F58" w:rsidRPr="00A546E7" w:rsidRDefault="00251F58" w:rsidP="008B5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5 год –     7,0 тыс. рублей;</w:t>
            </w:r>
          </w:p>
          <w:p w:rsidR="00251F58" w:rsidRPr="00A546E7" w:rsidRDefault="00251F58" w:rsidP="008B5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6 год –     7,0 тыс. рублей;</w:t>
            </w:r>
          </w:p>
          <w:p w:rsidR="00251F58" w:rsidRPr="00A546E7" w:rsidRDefault="00251F58" w:rsidP="008B5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7 год –     3,1 тыс. рублей;</w:t>
            </w:r>
          </w:p>
          <w:p w:rsidR="00251F58" w:rsidRPr="00A546E7" w:rsidRDefault="00251F58" w:rsidP="008B5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8 год –     3,1 тыс. рублей;</w:t>
            </w:r>
          </w:p>
          <w:p w:rsidR="00251F58" w:rsidRPr="00A546E7" w:rsidRDefault="00251F58" w:rsidP="008B5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9 год –     3,1 тыс. рублей;</w:t>
            </w:r>
          </w:p>
          <w:p w:rsidR="00251F58" w:rsidRPr="00A546E7" w:rsidRDefault="00251F58" w:rsidP="008B5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30 год –     3,1 тыс. рублей.</w:t>
            </w:r>
          </w:p>
          <w:p w:rsidR="00251F58" w:rsidRPr="00A546E7" w:rsidRDefault="00251F58" w:rsidP="008B5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51F58" w:rsidRDefault="00251F58" w:rsidP="00272D2C">
      <w:pPr>
        <w:suppressAutoHyphens/>
        <w:jc w:val="both"/>
        <w:rPr>
          <w:kern w:val="2"/>
          <w:sz w:val="28"/>
          <w:szCs w:val="28"/>
        </w:rPr>
      </w:pPr>
    </w:p>
    <w:p w:rsidR="00251F58" w:rsidRDefault="00251F58" w:rsidP="00272D2C">
      <w:pPr>
        <w:suppressAutoHyphens/>
        <w:jc w:val="both"/>
        <w:rPr>
          <w:kern w:val="2"/>
          <w:sz w:val="28"/>
          <w:szCs w:val="28"/>
        </w:rPr>
      </w:pPr>
    </w:p>
    <w:p w:rsidR="00272D2C" w:rsidRDefault="00702A1F" w:rsidP="00702A1F">
      <w:pPr>
        <w:suppressAutoHyphens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1.</w:t>
      </w:r>
      <w:r w:rsidR="00251F58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. В паспорте </w:t>
      </w:r>
      <w:r w:rsidRPr="00702A1F">
        <w:rPr>
          <w:kern w:val="2"/>
          <w:sz w:val="28"/>
          <w:szCs w:val="28"/>
        </w:rPr>
        <w:t xml:space="preserve">подпрограммы «Защита от чрезвычайных ситуаций» муниципальной программы Вой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</w:r>
      <w:r>
        <w:rPr>
          <w:kern w:val="2"/>
          <w:sz w:val="28"/>
          <w:szCs w:val="28"/>
        </w:rPr>
        <w:t>р</w:t>
      </w:r>
      <w:r w:rsidRPr="00272D2C">
        <w:rPr>
          <w:kern w:val="2"/>
          <w:sz w:val="28"/>
          <w:szCs w:val="28"/>
        </w:rPr>
        <w:t xml:space="preserve">есурсное обеспечение </w:t>
      </w:r>
      <w:r>
        <w:rPr>
          <w:kern w:val="2"/>
          <w:sz w:val="28"/>
          <w:szCs w:val="28"/>
        </w:rPr>
        <w:t>под</w:t>
      </w:r>
      <w:r w:rsidRPr="00272D2C">
        <w:rPr>
          <w:kern w:val="2"/>
          <w:sz w:val="28"/>
          <w:szCs w:val="28"/>
        </w:rPr>
        <w:t>программы изложить в следующей редакции:</w:t>
      </w:r>
    </w:p>
    <w:p w:rsidR="00272D2C" w:rsidRDefault="00272D2C" w:rsidP="00272D2C">
      <w:pPr>
        <w:suppressAutoHyphens/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704"/>
        <w:gridCol w:w="6740"/>
      </w:tblGrid>
      <w:tr w:rsidR="00251F58" w:rsidRPr="00A546E7" w:rsidTr="008B52EE">
        <w:tc>
          <w:tcPr>
            <w:tcW w:w="2523" w:type="dxa"/>
            <w:shd w:val="clear" w:color="auto" w:fill="auto"/>
          </w:tcPr>
          <w:p w:rsidR="00251F58" w:rsidRPr="00A546E7" w:rsidRDefault="00251F58" w:rsidP="008B5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Ресурсное обеспечение</w:t>
            </w:r>
          </w:p>
          <w:p w:rsidR="00251F58" w:rsidRPr="00A546E7" w:rsidRDefault="00251F58" w:rsidP="008B5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 </w:t>
            </w:r>
          </w:p>
          <w:p w:rsidR="00251F58" w:rsidRPr="00A546E7" w:rsidRDefault="00251F58" w:rsidP="008B5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251F58" w:rsidRPr="00A546E7" w:rsidRDefault="00251F58" w:rsidP="008B52EE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251F58" w:rsidRPr="00A546E7" w:rsidRDefault="00251F58" w:rsidP="008B52EE">
            <w:pPr>
              <w:shd w:val="clear" w:color="auto" w:fill="FFFFFF"/>
              <w:rPr>
                <w:sz w:val="28"/>
                <w:szCs w:val="28"/>
              </w:rPr>
            </w:pPr>
            <w:r w:rsidRPr="00A546E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ъем ассигнований бюджета поселения подпрограммы на </w:t>
            </w:r>
            <w:r w:rsidRPr="00A546E7">
              <w:rPr>
                <w:sz w:val="28"/>
                <w:szCs w:val="28"/>
              </w:rPr>
              <w:t>период 2019-2030 годы – 14,0 тыс. рублей, в том числе:</w:t>
            </w:r>
          </w:p>
          <w:p w:rsidR="00251F58" w:rsidRPr="00A546E7" w:rsidRDefault="00251F58" w:rsidP="008B5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19 год –    0,0 тыс. рублей;</w:t>
            </w:r>
          </w:p>
          <w:p w:rsidR="00251F58" w:rsidRPr="00A546E7" w:rsidRDefault="00251F58" w:rsidP="008B5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0 год –    0,0 тыс. рублей;</w:t>
            </w:r>
          </w:p>
          <w:p w:rsidR="00251F58" w:rsidRPr="00A546E7" w:rsidRDefault="00251F58" w:rsidP="008B5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1 год –    0,0 тыс. рублей;</w:t>
            </w:r>
          </w:p>
          <w:p w:rsidR="00251F58" w:rsidRPr="00A546E7" w:rsidRDefault="00251F58" w:rsidP="008B5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2 год –    0,0 тыс. рублей;</w:t>
            </w:r>
          </w:p>
          <w:p w:rsidR="00251F58" w:rsidRPr="00A546E7" w:rsidRDefault="00251F58" w:rsidP="008B5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3 год –    0,0 тыс. рублей;</w:t>
            </w:r>
          </w:p>
          <w:p w:rsidR="00251F58" w:rsidRPr="00A546E7" w:rsidRDefault="00251F58" w:rsidP="008B5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4 год –    2,0 тыс. рублей;</w:t>
            </w:r>
          </w:p>
          <w:p w:rsidR="00251F58" w:rsidRPr="00A546E7" w:rsidRDefault="00251F58" w:rsidP="008B5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5 год –    2,0 тыс. рублей;</w:t>
            </w:r>
          </w:p>
          <w:p w:rsidR="00251F58" w:rsidRPr="00A546E7" w:rsidRDefault="00251F58" w:rsidP="008B5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6 год –    2,0 тыс. рублей;</w:t>
            </w:r>
          </w:p>
          <w:p w:rsidR="00251F58" w:rsidRPr="00A546E7" w:rsidRDefault="00251F58" w:rsidP="008B5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7 год –    2,0 тыс. рублей;</w:t>
            </w:r>
          </w:p>
          <w:p w:rsidR="00251F58" w:rsidRPr="00A546E7" w:rsidRDefault="00251F58" w:rsidP="008B5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8 год –    2,0 тыс. рублей;</w:t>
            </w:r>
          </w:p>
          <w:p w:rsidR="00251F58" w:rsidRPr="00A546E7" w:rsidRDefault="00251F58" w:rsidP="008B5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9 год –    2,0 тыс. рублей;</w:t>
            </w:r>
          </w:p>
          <w:p w:rsidR="00251F58" w:rsidRPr="00A546E7" w:rsidRDefault="00251F58" w:rsidP="008B5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30 год –    2,0 тыс. рублей.</w:t>
            </w:r>
          </w:p>
          <w:p w:rsidR="00251F58" w:rsidRPr="00A546E7" w:rsidRDefault="00251F58" w:rsidP="008B5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51F58" w:rsidRPr="00A546E7" w:rsidRDefault="00251F58" w:rsidP="008B52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7818" w:rsidRDefault="003F7818" w:rsidP="00E16FC7">
      <w:pPr>
        <w:jc w:val="both"/>
        <w:rPr>
          <w:kern w:val="2"/>
          <w:sz w:val="28"/>
          <w:szCs w:val="28"/>
        </w:rPr>
      </w:pPr>
    </w:p>
    <w:p w:rsidR="00F338D3" w:rsidRDefault="00251F58" w:rsidP="00F338D3">
      <w:pPr>
        <w:suppressAutoHyphens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1.4</w:t>
      </w:r>
      <w:r w:rsidR="00F338D3">
        <w:rPr>
          <w:kern w:val="2"/>
          <w:sz w:val="28"/>
          <w:szCs w:val="28"/>
        </w:rPr>
        <w:t>.</w:t>
      </w:r>
      <w:r w:rsidR="00F338D3" w:rsidRPr="00F338D3">
        <w:rPr>
          <w:kern w:val="2"/>
          <w:sz w:val="28"/>
          <w:szCs w:val="28"/>
        </w:rPr>
        <w:t xml:space="preserve"> </w:t>
      </w:r>
      <w:r w:rsidR="00F338D3">
        <w:rPr>
          <w:kern w:val="2"/>
          <w:sz w:val="28"/>
          <w:szCs w:val="28"/>
        </w:rPr>
        <w:t xml:space="preserve">В паспорте </w:t>
      </w:r>
      <w:r w:rsidR="00F338D3" w:rsidRPr="00702A1F">
        <w:rPr>
          <w:kern w:val="2"/>
          <w:sz w:val="28"/>
          <w:szCs w:val="28"/>
        </w:rPr>
        <w:t>подпрограммы «</w:t>
      </w:r>
      <w:r w:rsidR="00F338D3" w:rsidRPr="00A546E7">
        <w:rPr>
          <w:sz w:val="28"/>
          <w:szCs w:val="28"/>
        </w:rPr>
        <w:t>Обеспечение безопасности людей на водных объектах</w:t>
      </w:r>
      <w:r w:rsidR="00F338D3" w:rsidRPr="00702A1F">
        <w:rPr>
          <w:kern w:val="2"/>
          <w:sz w:val="28"/>
          <w:szCs w:val="28"/>
        </w:rPr>
        <w:t xml:space="preserve">» муниципальной программы Вой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F338D3">
        <w:rPr>
          <w:kern w:val="2"/>
          <w:sz w:val="28"/>
          <w:szCs w:val="28"/>
        </w:rPr>
        <w:t>р</w:t>
      </w:r>
      <w:r w:rsidR="00F338D3" w:rsidRPr="00272D2C">
        <w:rPr>
          <w:kern w:val="2"/>
          <w:sz w:val="28"/>
          <w:szCs w:val="28"/>
        </w:rPr>
        <w:t xml:space="preserve">есурсное обеспечение </w:t>
      </w:r>
      <w:r w:rsidR="00F338D3">
        <w:rPr>
          <w:kern w:val="2"/>
          <w:sz w:val="28"/>
          <w:szCs w:val="28"/>
        </w:rPr>
        <w:t>под</w:t>
      </w:r>
      <w:r w:rsidR="00F338D3" w:rsidRPr="00272D2C">
        <w:rPr>
          <w:kern w:val="2"/>
          <w:sz w:val="28"/>
          <w:szCs w:val="28"/>
        </w:rPr>
        <w:t>программы изложить в следующей редакции:</w:t>
      </w:r>
    </w:p>
    <w:p w:rsidR="00F338D3" w:rsidRDefault="00F338D3" w:rsidP="00F338D3">
      <w:pPr>
        <w:suppressAutoHyphens/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283"/>
        <w:gridCol w:w="7398"/>
      </w:tblGrid>
      <w:tr w:rsidR="00F338D3" w:rsidRPr="00A546E7" w:rsidTr="008B52EE">
        <w:tc>
          <w:tcPr>
            <w:tcW w:w="2184" w:type="dxa"/>
            <w:hideMark/>
          </w:tcPr>
          <w:p w:rsidR="00F338D3" w:rsidRPr="00A546E7" w:rsidRDefault="00F338D3" w:rsidP="008B52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283" w:type="dxa"/>
          </w:tcPr>
          <w:p w:rsidR="00F338D3" w:rsidRPr="00A546E7" w:rsidRDefault="00F338D3" w:rsidP="008B52EE">
            <w:pPr>
              <w:jc w:val="center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F338D3" w:rsidRPr="00A546E7" w:rsidRDefault="00F338D3" w:rsidP="008B52E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546E7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A546E7">
              <w:rPr>
                <w:rFonts w:eastAsia="Calibri"/>
                <w:kern w:val="2"/>
                <w:sz w:val="28"/>
                <w:szCs w:val="28"/>
              </w:rPr>
              <w:t>подпрограммы 3 составляет 7,0 тыс. рублей, в том числе:</w:t>
            </w:r>
          </w:p>
          <w:p w:rsidR="00F338D3" w:rsidRPr="00A546E7" w:rsidRDefault="00F338D3" w:rsidP="008B52E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546E7">
              <w:rPr>
                <w:rFonts w:eastAsia="Calibri"/>
                <w:kern w:val="2"/>
                <w:sz w:val="28"/>
                <w:szCs w:val="28"/>
              </w:rPr>
              <w:t>в 2019 году – 0,0 тыс. рублей;</w:t>
            </w:r>
          </w:p>
          <w:p w:rsidR="00F338D3" w:rsidRPr="00A546E7" w:rsidRDefault="00F338D3" w:rsidP="008B52E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546E7">
              <w:rPr>
                <w:rFonts w:eastAsia="Calibri"/>
                <w:kern w:val="2"/>
                <w:sz w:val="28"/>
                <w:szCs w:val="28"/>
              </w:rPr>
              <w:t>в 2020 году – 0,0 тыс. рублей;</w:t>
            </w:r>
          </w:p>
          <w:p w:rsidR="00F338D3" w:rsidRPr="00A546E7" w:rsidRDefault="00F338D3" w:rsidP="008B52E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A546E7">
              <w:rPr>
                <w:kern w:val="2"/>
                <w:sz w:val="28"/>
                <w:szCs w:val="28"/>
              </w:rPr>
              <w:t>в 2021 году – 0,0</w:t>
            </w:r>
            <w:r w:rsidRPr="00A546E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546E7">
              <w:rPr>
                <w:kern w:val="2"/>
                <w:sz w:val="28"/>
                <w:szCs w:val="28"/>
              </w:rPr>
              <w:t>тыс. рублей;</w:t>
            </w:r>
          </w:p>
          <w:p w:rsidR="00F338D3" w:rsidRPr="00A546E7" w:rsidRDefault="00F338D3" w:rsidP="008B52E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A546E7">
              <w:rPr>
                <w:kern w:val="2"/>
                <w:sz w:val="28"/>
                <w:szCs w:val="28"/>
              </w:rPr>
              <w:t>в 2022 году – 0,0</w:t>
            </w:r>
            <w:r w:rsidRPr="00A546E7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546E7">
              <w:rPr>
                <w:kern w:val="2"/>
                <w:sz w:val="28"/>
                <w:szCs w:val="28"/>
              </w:rPr>
              <w:t xml:space="preserve"> рублей;</w:t>
            </w:r>
          </w:p>
          <w:p w:rsidR="00F338D3" w:rsidRPr="00A546E7" w:rsidRDefault="00F338D3" w:rsidP="008B52E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A546E7">
              <w:rPr>
                <w:kern w:val="2"/>
                <w:sz w:val="28"/>
                <w:szCs w:val="28"/>
              </w:rPr>
              <w:t>в 2023 году – 0,0</w:t>
            </w:r>
            <w:r w:rsidRPr="00A546E7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546E7">
              <w:rPr>
                <w:kern w:val="2"/>
                <w:sz w:val="28"/>
                <w:szCs w:val="28"/>
              </w:rPr>
              <w:t xml:space="preserve"> рублей;</w:t>
            </w:r>
          </w:p>
          <w:p w:rsidR="00F338D3" w:rsidRPr="00A546E7" w:rsidRDefault="00F338D3" w:rsidP="008B52E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A546E7">
              <w:rPr>
                <w:kern w:val="2"/>
                <w:sz w:val="28"/>
                <w:szCs w:val="28"/>
              </w:rPr>
              <w:t>в 2024 году – 1,0</w:t>
            </w:r>
            <w:r w:rsidRPr="00A546E7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546E7">
              <w:rPr>
                <w:kern w:val="2"/>
                <w:sz w:val="28"/>
                <w:szCs w:val="28"/>
              </w:rPr>
              <w:t xml:space="preserve"> рублей;</w:t>
            </w:r>
          </w:p>
          <w:p w:rsidR="00F338D3" w:rsidRPr="00A546E7" w:rsidRDefault="00F338D3" w:rsidP="008B52E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A546E7">
              <w:rPr>
                <w:kern w:val="2"/>
                <w:sz w:val="28"/>
                <w:szCs w:val="28"/>
              </w:rPr>
              <w:t>в 2025 году – 1,0</w:t>
            </w:r>
            <w:r w:rsidRPr="00A546E7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546E7">
              <w:rPr>
                <w:kern w:val="2"/>
                <w:sz w:val="28"/>
                <w:szCs w:val="28"/>
              </w:rPr>
              <w:t xml:space="preserve"> рублей;</w:t>
            </w:r>
          </w:p>
          <w:p w:rsidR="00F338D3" w:rsidRPr="00A546E7" w:rsidRDefault="00F338D3" w:rsidP="008B52E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A546E7">
              <w:rPr>
                <w:kern w:val="2"/>
                <w:sz w:val="28"/>
                <w:szCs w:val="28"/>
              </w:rPr>
              <w:t>в 2026 году – 1,0</w:t>
            </w:r>
            <w:r w:rsidRPr="00A546E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546E7">
              <w:rPr>
                <w:kern w:val="2"/>
                <w:sz w:val="28"/>
                <w:szCs w:val="28"/>
              </w:rPr>
              <w:t>тыс. рублей;</w:t>
            </w:r>
          </w:p>
          <w:p w:rsidR="00F338D3" w:rsidRPr="00A546E7" w:rsidRDefault="00F338D3" w:rsidP="008B52E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A546E7">
              <w:rPr>
                <w:kern w:val="2"/>
                <w:sz w:val="28"/>
                <w:szCs w:val="28"/>
              </w:rPr>
              <w:t>в 2027 году – 1,0</w:t>
            </w:r>
            <w:r w:rsidRPr="00A546E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546E7">
              <w:rPr>
                <w:kern w:val="2"/>
                <w:sz w:val="28"/>
                <w:szCs w:val="28"/>
              </w:rPr>
              <w:t>тыс. рублей;</w:t>
            </w:r>
          </w:p>
          <w:p w:rsidR="00F338D3" w:rsidRPr="00A546E7" w:rsidRDefault="00F338D3" w:rsidP="008B52E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A546E7">
              <w:rPr>
                <w:kern w:val="2"/>
                <w:sz w:val="28"/>
                <w:szCs w:val="28"/>
              </w:rPr>
              <w:t>в 2028 году – 1,0</w:t>
            </w:r>
            <w:r w:rsidRPr="00A546E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546E7">
              <w:rPr>
                <w:kern w:val="2"/>
                <w:sz w:val="28"/>
                <w:szCs w:val="28"/>
              </w:rPr>
              <w:t>тыс. рублей;</w:t>
            </w:r>
          </w:p>
          <w:p w:rsidR="00F338D3" w:rsidRPr="00A546E7" w:rsidRDefault="00F338D3" w:rsidP="008B52E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A546E7">
              <w:rPr>
                <w:kern w:val="2"/>
                <w:sz w:val="28"/>
                <w:szCs w:val="28"/>
              </w:rPr>
              <w:t>в 2029 году – 1,0</w:t>
            </w:r>
            <w:r w:rsidRPr="00A546E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546E7">
              <w:rPr>
                <w:kern w:val="2"/>
                <w:sz w:val="28"/>
                <w:szCs w:val="28"/>
              </w:rPr>
              <w:t>тыс. рублей;</w:t>
            </w:r>
          </w:p>
          <w:p w:rsidR="00F338D3" w:rsidRPr="00A546E7" w:rsidRDefault="00F338D3" w:rsidP="008B52EE">
            <w:pPr>
              <w:jc w:val="both"/>
              <w:rPr>
                <w:kern w:val="2"/>
                <w:sz w:val="28"/>
                <w:szCs w:val="28"/>
              </w:rPr>
            </w:pPr>
            <w:r w:rsidRPr="00A546E7">
              <w:rPr>
                <w:kern w:val="2"/>
                <w:sz w:val="28"/>
                <w:szCs w:val="28"/>
              </w:rPr>
              <w:t>в 2030 году – 1,0</w:t>
            </w:r>
            <w:r w:rsidRPr="00A546E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546E7">
              <w:rPr>
                <w:kern w:val="2"/>
                <w:sz w:val="28"/>
                <w:szCs w:val="28"/>
              </w:rPr>
              <w:t xml:space="preserve">тыс. рублей. </w:t>
            </w:r>
          </w:p>
          <w:p w:rsidR="00F338D3" w:rsidRPr="00A546E7" w:rsidRDefault="00F338D3" w:rsidP="008B52E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</w:p>
        </w:tc>
      </w:tr>
    </w:tbl>
    <w:p w:rsidR="00F338D3" w:rsidRDefault="00F338D3" w:rsidP="00F338D3">
      <w:pPr>
        <w:suppressAutoHyphens/>
        <w:jc w:val="both"/>
        <w:rPr>
          <w:kern w:val="2"/>
          <w:sz w:val="28"/>
          <w:szCs w:val="28"/>
        </w:rPr>
      </w:pPr>
    </w:p>
    <w:p w:rsidR="00F338D3" w:rsidRDefault="0093589F" w:rsidP="00E16FC7">
      <w:pPr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           2.</w:t>
      </w:r>
      <w:r w:rsidRPr="0093589F">
        <w:rPr>
          <w:color w:val="000000"/>
          <w:sz w:val="28"/>
          <w:szCs w:val="28"/>
        </w:rPr>
        <w:t xml:space="preserve"> </w:t>
      </w:r>
      <w:r w:rsidRPr="00232C09">
        <w:rPr>
          <w:color w:val="000000"/>
          <w:sz w:val="28"/>
          <w:szCs w:val="28"/>
        </w:rPr>
        <w:t xml:space="preserve">Приложения </w:t>
      </w:r>
      <w:r>
        <w:rPr>
          <w:color w:val="000000"/>
          <w:sz w:val="28"/>
          <w:szCs w:val="28"/>
        </w:rPr>
        <w:t>3</w:t>
      </w:r>
      <w:r w:rsidRPr="00232C09">
        <w:rPr>
          <w:color w:val="000000"/>
          <w:sz w:val="28"/>
          <w:szCs w:val="28"/>
        </w:rPr>
        <w:t>,4 к муниципальной программе изложить в следующей редакции:</w:t>
      </w:r>
    </w:p>
    <w:p w:rsidR="0093589F" w:rsidRDefault="0093589F" w:rsidP="00E16FC7">
      <w:pPr>
        <w:jc w:val="both"/>
        <w:rPr>
          <w:color w:val="000000"/>
          <w:sz w:val="28"/>
          <w:szCs w:val="28"/>
        </w:rPr>
      </w:pPr>
    </w:p>
    <w:p w:rsidR="0093589F" w:rsidRDefault="0093589F" w:rsidP="00E16FC7">
      <w:pPr>
        <w:jc w:val="both"/>
        <w:rPr>
          <w:color w:val="000000"/>
          <w:sz w:val="28"/>
          <w:szCs w:val="28"/>
        </w:rPr>
      </w:pPr>
    </w:p>
    <w:p w:rsidR="0093589F" w:rsidRDefault="0093589F" w:rsidP="00E16FC7">
      <w:pPr>
        <w:jc w:val="both"/>
        <w:rPr>
          <w:color w:val="000000"/>
          <w:sz w:val="28"/>
          <w:szCs w:val="28"/>
        </w:rPr>
      </w:pPr>
    </w:p>
    <w:p w:rsidR="00B032B8" w:rsidRPr="00A546E7" w:rsidRDefault="00B032B8" w:rsidP="0093589F">
      <w:pPr>
        <w:autoSpaceDE w:val="0"/>
        <w:autoSpaceDN w:val="0"/>
        <w:adjustRightInd w:val="0"/>
        <w:outlineLvl w:val="0"/>
        <w:rPr>
          <w:bCs/>
          <w:sz w:val="28"/>
          <w:szCs w:val="28"/>
        </w:rPr>
        <w:sectPr w:rsidR="00B032B8" w:rsidRPr="00A546E7" w:rsidSect="00302B39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954BDF" w:rsidRDefault="00954BDF" w:rsidP="0093589F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Par676"/>
      <w:bookmarkEnd w:id="0"/>
    </w:p>
    <w:p w:rsidR="00D45400" w:rsidRPr="00FE09D6" w:rsidRDefault="00D45400" w:rsidP="00D45400">
      <w:pPr>
        <w:widowControl w:val="0"/>
        <w:autoSpaceDE w:val="0"/>
        <w:autoSpaceDN w:val="0"/>
        <w:adjustRightInd w:val="0"/>
        <w:ind w:left="10773"/>
        <w:jc w:val="right"/>
      </w:pPr>
      <w:r w:rsidRPr="00FE09D6">
        <w:t>Приложение № 3</w:t>
      </w:r>
    </w:p>
    <w:p w:rsidR="00D45400" w:rsidRPr="00FE09D6" w:rsidRDefault="00D45400" w:rsidP="00D45400">
      <w:pPr>
        <w:ind w:left="10773"/>
        <w:jc w:val="right"/>
      </w:pPr>
      <w:r w:rsidRPr="00FE09D6">
        <w:t>к муниципальной программе Войновского сельского поселения «Защита населения и территории от чрезвычайных ситуаций, обеспечение пожарной безопасности</w:t>
      </w:r>
      <w:r w:rsidR="00685E62" w:rsidRPr="00FE09D6">
        <w:t xml:space="preserve"> и безопасности людей на водных объектах</w:t>
      </w:r>
      <w:r w:rsidRPr="00FE09D6">
        <w:t>»</w:t>
      </w:r>
    </w:p>
    <w:p w:rsidR="00D45400" w:rsidRPr="00FE09D6" w:rsidRDefault="00D45400" w:rsidP="00D45400">
      <w:pPr>
        <w:ind w:left="10773"/>
        <w:jc w:val="center"/>
        <w:rPr>
          <w:bCs/>
          <w:sz w:val="24"/>
          <w:szCs w:val="24"/>
        </w:rPr>
      </w:pPr>
    </w:p>
    <w:p w:rsidR="00D45400" w:rsidRPr="00FE09D6" w:rsidRDefault="00D45400" w:rsidP="00D45400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E09D6">
        <w:rPr>
          <w:bCs/>
          <w:sz w:val="24"/>
          <w:szCs w:val="24"/>
        </w:rPr>
        <w:t>РАСХОДЫ</w:t>
      </w:r>
      <w:r w:rsidRPr="00FE09D6">
        <w:rPr>
          <w:bCs/>
          <w:sz w:val="24"/>
          <w:szCs w:val="24"/>
        </w:rPr>
        <w:br/>
        <w:t xml:space="preserve"> бюджета Войновского сельского поселения на реализацию муниципальной программы Войновского сельского поселения </w:t>
      </w:r>
      <w:r w:rsidRPr="00FE09D6">
        <w:rPr>
          <w:sz w:val="24"/>
          <w:szCs w:val="24"/>
        </w:rPr>
        <w:t>«</w:t>
      </w:r>
      <w:r w:rsidR="00685E62" w:rsidRPr="00FE09D6">
        <w:rPr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E09D6">
        <w:rPr>
          <w:sz w:val="24"/>
          <w:szCs w:val="24"/>
        </w:rPr>
        <w:t>»</w:t>
      </w:r>
    </w:p>
    <w:p w:rsidR="00D45400" w:rsidRPr="004F5DC8" w:rsidRDefault="00D45400" w:rsidP="00D45400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5097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92"/>
        <w:gridCol w:w="1844"/>
        <w:gridCol w:w="1688"/>
        <w:gridCol w:w="568"/>
        <w:gridCol w:w="422"/>
        <w:gridCol w:w="715"/>
        <w:gridCol w:w="850"/>
        <w:gridCol w:w="576"/>
        <w:gridCol w:w="700"/>
        <w:gridCol w:w="596"/>
        <w:gridCol w:w="680"/>
        <w:gridCol w:w="609"/>
        <w:gridCol w:w="668"/>
        <w:gridCol w:w="621"/>
        <w:gridCol w:w="657"/>
        <w:gridCol w:w="633"/>
        <w:gridCol w:w="645"/>
        <w:gridCol w:w="710"/>
        <w:gridCol w:w="652"/>
      </w:tblGrid>
      <w:tr w:rsidR="00D45400" w:rsidRPr="004F5DC8" w:rsidTr="00910ECF">
        <w:trPr>
          <w:trHeight w:val="1318"/>
          <w:tblCellSpacing w:w="5" w:type="nil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4F5DC8">
              <w:rPr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4F5DC8">
              <w:rPr>
                <w:spacing w:val="-6"/>
                <w:sz w:val="24"/>
                <w:szCs w:val="24"/>
              </w:rPr>
              <w:t xml:space="preserve">Наименование      </w:t>
            </w:r>
            <w:r w:rsidRPr="004F5DC8">
              <w:rPr>
                <w:spacing w:val="-6"/>
                <w:sz w:val="24"/>
                <w:szCs w:val="24"/>
              </w:rPr>
              <w:br/>
              <w:t xml:space="preserve">муниципальной </w:t>
            </w:r>
            <w:r w:rsidRPr="004F5DC8">
              <w:rPr>
                <w:spacing w:val="-6"/>
                <w:sz w:val="24"/>
                <w:szCs w:val="24"/>
              </w:rPr>
              <w:br/>
              <w:t>программы, подпрограммы</w:t>
            </w:r>
            <w:r w:rsidRPr="004F5DC8">
              <w:rPr>
                <w:spacing w:val="-6"/>
                <w:sz w:val="24"/>
                <w:szCs w:val="24"/>
              </w:rPr>
              <w:br/>
              <w:t xml:space="preserve">муниципальной    </w:t>
            </w:r>
            <w:r w:rsidRPr="004F5DC8">
              <w:rPr>
                <w:spacing w:val="-6"/>
                <w:sz w:val="24"/>
                <w:szCs w:val="24"/>
              </w:rPr>
              <w:br/>
              <w:t>программы,</w:t>
            </w:r>
          </w:p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4F5DC8">
              <w:rPr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4F5DC8">
              <w:rPr>
                <w:spacing w:val="-6"/>
                <w:sz w:val="24"/>
                <w:szCs w:val="24"/>
              </w:rPr>
              <w:t xml:space="preserve">Ответственный  </w:t>
            </w:r>
            <w:r w:rsidRPr="004F5DC8">
              <w:rPr>
                <w:spacing w:val="-6"/>
                <w:sz w:val="24"/>
                <w:szCs w:val="24"/>
              </w:rPr>
              <w:br/>
              <w:t>исполнитель, соисполнители, участники программы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F5DC8">
              <w:rPr>
                <w:spacing w:val="-6"/>
                <w:sz w:val="24"/>
                <w:szCs w:val="24"/>
              </w:rPr>
              <w:t xml:space="preserve">Код бюджетной   </w:t>
            </w:r>
            <w:r w:rsidRPr="004F5DC8">
              <w:rPr>
                <w:spacing w:val="-6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F5DC8">
              <w:rPr>
                <w:kern w:val="2"/>
              </w:rPr>
              <w:t xml:space="preserve">Объем расходов, всего </w:t>
            </w:r>
          </w:p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4F5DC8">
              <w:rPr>
                <w:kern w:val="2"/>
              </w:rPr>
              <w:t>(тыс. рублей)</w:t>
            </w:r>
          </w:p>
        </w:tc>
        <w:tc>
          <w:tcPr>
            <w:tcW w:w="77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4F5DC8">
              <w:rPr>
                <w:spacing w:val="-6"/>
                <w:sz w:val="24"/>
                <w:szCs w:val="24"/>
              </w:rPr>
              <w:t>Расходы  (тыс. рублей), годы</w:t>
            </w:r>
          </w:p>
        </w:tc>
      </w:tr>
      <w:tr w:rsidR="00910ECF" w:rsidRPr="004F5DC8" w:rsidTr="00FE09D6">
        <w:trPr>
          <w:trHeight w:val="832"/>
          <w:tblCellSpacing w:w="5" w:type="nil"/>
        </w:trPr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4F5DC8">
              <w:rPr>
                <w:spacing w:val="-6"/>
              </w:rPr>
              <w:t>ГРБС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4F5DC8">
              <w:rPr>
                <w:spacing w:val="-6"/>
              </w:rPr>
              <w:t>РзПр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4F5DC8">
              <w:rPr>
                <w:spacing w:val="-6"/>
              </w:rPr>
              <w:t>ЦС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4F5DC8">
              <w:rPr>
                <w:spacing w:val="-6"/>
              </w:rPr>
              <w:t>2019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4F5DC8">
              <w:rPr>
                <w:spacing w:val="-6"/>
              </w:rPr>
              <w:t>2020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4F5DC8">
              <w:rPr>
                <w:spacing w:val="-6"/>
              </w:rPr>
              <w:t>2021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4F5DC8">
              <w:rPr>
                <w:spacing w:val="-6"/>
              </w:rPr>
              <w:t>2022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4F5DC8">
              <w:rPr>
                <w:spacing w:val="-6"/>
              </w:rPr>
              <w:t>2023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4F5DC8">
              <w:rPr>
                <w:spacing w:val="-6"/>
              </w:rPr>
              <w:t>2024</w:t>
            </w: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4F5DC8">
              <w:rPr>
                <w:spacing w:val="-6"/>
              </w:rPr>
              <w:t>2025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4F5DC8">
              <w:rPr>
                <w:spacing w:val="-6"/>
              </w:rPr>
              <w:t>2026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4F5DC8">
              <w:rPr>
                <w:spacing w:val="-6"/>
              </w:rPr>
              <w:t>2027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4F5DC8">
              <w:rPr>
                <w:spacing w:val="-6"/>
              </w:rPr>
              <w:t>2028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4F5DC8">
              <w:rPr>
                <w:spacing w:val="-6"/>
              </w:rPr>
              <w:t>2029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4F5DC8">
              <w:rPr>
                <w:spacing w:val="-6"/>
              </w:rPr>
              <w:t>2030</w:t>
            </w:r>
          </w:p>
        </w:tc>
      </w:tr>
    </w:tbl>
    <w:p w:rsidR="00D45400" w:rsidRPr="004F5DC8" w:rsidRDefault="00D45400" w:rsidP="00D45400">
      <w:pPr>
        <w:rPr>
          <w:sz w:val="2"/>
          <w:szCs w:val="2"/>
        </w:rPr>
      </w:pPr>
    </w:p>
    <w:tbl>
      <w:tblPr>
        <w:tblW w:w="5097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21"/>
        <w:gridCol w:w="1794"/>
        <w:gridCol w:w="1693"/>
        <w:gridCol w:w="568"/>
        <w:gridCol w:w="429"/>
        <w:gridCol w:w="710"/>
        <w:gridCol w:w="850"/>
        <w:gridCol w:w="569"/>
        <w:gridCol w:w="711"/>
        <w:gridCol w:w="596"/>
        <w:gridCol w:w="683"/>
        <w:gridCol w:w="608"/>
        <w:gridCol w:w="671"/>
        <w:gridCol w:w="621"/>
        <w:gridCol w:w="660"/>
        <w:gridCol w:w="632"/>
        <w:gridCol w:w="647"/>
        <w:gridCol w:w="712"/>
        <w:gridCol w:w="651"/>
      </w:tblGrid>
      <w:tr w:rsidR="00D45400" w:rsidRPr="004F5DC8" w:rsidTr="00D45400">
        <w:trPr>
          <w:trHeight w:val="261"/>
          <w:tblHeader/>
          <w:tblCellSpacing w:w="5" w:type="nil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1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1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1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19</w:t>
            </w:r>
          </w:p>
        </w:tc>
      </w:tr>
      <w:tr w:rsidR="00D45400" w:rsidRPr="004F5DC8" w:rsidTr="00D45400">
        <w:trPr>
          <w:trHeight w:val="270"/>
          <w:tblCellSpacing w:w="5" w:type="nil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 xml:space="preserve">Муниципальная </w:t>
            </w:r>
            <w:r w:rsidRPr="004F5DC8">
              <w:rPr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400" w:rsidRPr="004F5DC8" w:rsidRDefault="004D747C" w:rsidP="008B52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47C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jc w:val="center"/>
            </w:pPr>
            <w:r w:rsidRPr="004F5DC8">
              <w:t>Х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jc w:val="center"/>
            </w:pPr>
            <w:r w:rsidRPr="004F5DC8"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jc w:val="center"/>
            </w:pPr>
            <w:r w:rsidRPr="004F5DC8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D45400">
            <w:pPr>
              <w:autoSpaceDE w:val="0"/>
              <w:autoSpaceDN w:val="0"/>
              <w:adjustRightInd w:val="0"/>
              <w:jc w:val="center"/>
            </w:pPr>
            <w:r w:rsidRPr="00770C69">
              <w:t>2</w:t>
            </w:r>
            <w:r>
              <w:t>5</w:t>
            </w:r>
            <w:r w:rsidRPr="00770C69">
              <w:t>2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128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23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910ECF" w:rsidP="008B52E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3</w:t>
            </w:r>
            <w:r w:rsidR="00D45400" w:rsidRPr="004F5DC8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</w:t>
            </w:r>
            <w:r w:rsidRPr="004F5DC8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6,1</w:t>
            </w:r>
          </w:p>
        </w:tc>
      </w:tr>
      <w:tr w:rsidR="004D747C" w:rsidRPr="004F5DC8" w:rsidTr="00D45400">
        <w:trPr>
          <w:trHeight w:val="270"/>
          <w:tblCellSpacing w:w="5" w:type="nil"/>
        </w:trPr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C" w:rsidRPr="004F5DC8" w:rsidRDefault="004D747C" w:rsidP="008B52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C" w:rsidRPr="004F5DC8" w:rsidRDefault="004D747C" w:rsidP="008B52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C" w:rsidRPr="004F5DC8" w:rsidRDefault="004D747C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C" w:rsidRPr="004F5DC8" w:rsidRDefault="004D747C" w:rsidP="008B52EE">
            <w:pPr>
              <w:autoSpaceDE w:val="0"/>
              <w:autoSpaceDN w:val="0"/>
              <w:adjustRightInd w:val="0"/>
              <w:jc w:val="center"/>
            </w:pPr>
            <w:r w:rsidRPr="004F5DC8">
              <w:t>95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C" w:rsidRPr="004F5DC8" w:rsidRDefault="004D747C" w:rsidP="008B52EE">
            <w:pPr>
              <w:autoSpaceDE w:val="0"/>
              <w:autoSpaceDN w:val="0"/>
              <w:adjustRightInd w:val="0"/>
              <w:jc w:val="center"/>
            </w:pPr>
            <w:r w:rsidRPr="004F5DC8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C" w:rsidRPr="004F5DC8" w:rsidRDefault="004D747C" w:rsidP="008B52EE">
            <w:pPr>
              <w:autoSpaceDE w:val="0"/>
              <w:autoSpaceDN w:val="0"/>
              <w:adjustRightInd w:val="0"/>
              <w:jc w:val="center"/>
            </w:pPr>
            <w:r w:rsidRPr="004F5DC8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C" w:rsidRPr="004F5DC8" w:rsidRDefault="004D747C" w:rsidP="008B52EE">
            <w:pPr>
              <w:autoSpaceDE w:val="0"/>
              <w:autoSpaceDN w:val="0"/>
              <w:adjustRightInd w:val="0"/>
              <w:jc w:val="center"/>
            </w:pPr>
            <w:r w:rsidRPr="00770C69">
              <w:t>2</w:t>
            </w:r>
            <w:r>
              <w:t>5</w:t>
            </w:r>
            <w:r w:rsidRPr="00770C69">
              <w:t>2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C" w:rsidRPr="004F5DC8" w:rsidRDefault="004D747C" w:rsidP="008B52E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C" w:rsidRPr="004F5DC8" w:rsidRDefault="004D747C" w:rsidP="008B52E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C" w:rsidRPr="004F5DC8" w:rsidRDefault="004D747C" w:rsidP="008B52E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128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C" w:rsidRPr="004F5DC8" w:rsidRDefault="004D747C" w:rsidP="008B52E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C" w:rsidRPr="004F5DC8" w:rsidRDefault="004D747C" w:rsidP="008B52E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23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C" w:rsidRPr="004F5DC8" w:rsidRDefault="004D747C" w:rsidP="008B52E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3</w:t>
            </w:r>
            <w:r w:rsidRPr="004F5DC8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C" w:rsidRPr="004F5DC8" w:rsidRDefault="004D747C" w:rsidP="008B52E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</w:t>
            </w:r>
            <w:r w:rsidRPr="004F5DC8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C" w:rsidRPr="004F5DC8" w:rsidRDefault="004D747C" w:rsidP="008B52E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C" w:rsidRPr="004F5DC8" w:rsidRDefault="004D747C" w:rsidP="008B52E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C" w:rsidRPr="004F5DC8" w:rsidRDefault="004D747C" w:rsidP="008B52E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C" w:rsidRPr="004F5DC8" w:rsidRDefault="004D747C" w:rsidP="008B52E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C" w:rsidRPr="004F5DC8" w:rsidRDefault="004D747C" w:rsidP="008B52E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6,1</w:t>
            </w:r>
          </w:p>
        </w:tc>
      </w:tr>
      <w:tr w:rsidR="00D45400" w:rsidRPr="004F5DC8" w:rsidTr="00D45400">
        <w:trPr>
          <w:trHeight w:val="774"/>
          <w:tblCellSpacing w:w="5" w:type="nil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Подпрограм</w:t>
            </w:r>
            <w:r w:rsidRPr="004F5DC8">
              <w:rPr>
                <w:sz w:val="24"/>
                <w:szCs w:val="24"/>
              </w:rPr>
              <w:softHyphen/>
              <w:t>ма 1</w:t>
            </w:r>
          </w:p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Пожарная безопас</w:t>
            </w:r>
            <w:r w:rsidRPr="004F5DC8"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4F5DC8">
              <w:t>Х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4F5DC8">
              <w:t>X</w:t>
            </w:r>
          </w:p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4F5DC8">
              <w:t>X</w:t>
            </w:r>
          </w:p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4D747C" w:rsidP="008B52EE">
            <w:pPr>
              <w:jc w:val="center"/>
            </w:pPr>
            <w:r>
              <w:t>231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128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23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4D747C" w:rsidP="004D747C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27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4D747C" w:rsidP="008B52EE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7</w:t>
            </w:r>
            <w:r w:rsidR="00D45400" w:rsidRPr="004F5DC8">
              <w:rPr>
                <w:bCs/>
                <w:color w:val="000000"/>
                <w:spacing w:val="-8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4D747C" w:rsidP="008B52EE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7</w:t>
            </w:r>
            <w:r w:rsidR="00D45400">
              <w:rPr>
                <w:bCs/>
                <w:color w:val="000000"/>
                <w:spacing w:val="-8"/>
              </w:rPr>
              <w:t>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4D747C" w:rsidP="008B52EE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3,</w:t>
            </w:r>
            <w:r w:rsidR="00D45400" w:rsidRPr="004F5DC8">
              <w:rPr>
                <w:bCs/>
                <w:color w:val="000000"/>
                <w:spacing w:val="-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4D747C" w:rsidP="008B52EE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3,</w:t>
            </w:r>
            <w:r w:rsidR="00D45400" w:rsidRPr="004F5DC8">
              <w:rPr>
                <w:bCs/>
                <w:color w:val="000000"/>
                <w:spacing w:val="-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4D747C" w:rsidP="008B52EE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3</w:t>
            </w:r>
            <w:r w:rsidR="00D45400" w:rsidRPr="004F5DC8">
              <w:rPr>
                <w:bCs/>
                <w:color w:val="000000"/>
                <w:spacing w:val="-8"/>
              </w:rPr>
              <w:t>,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4D747C" w:rsidP="008B52EE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3</w:t>
            </w:r>
            <w:r w:rsidR="00D45400" w:rsidRPr="004F5DC8">
              <w:rPr>
                <w:bCs/>
                <w:color w:val="000000"/>
                <w:spacing w:val="-8"/>
              </w:rPr>
              <w:t>,1</w:t>
            </w:r>
          </w:p>
        </w:tc>
      </w:tr>
      <w:tr w:rsidR="004D747C" w:rsidRPr="004F5DC8" w:rsidTr="00D45400">
        <w:trPr>
          <w:trHeight w:val="774"/>
          <w:tblCellSpacing w:w="5" w:type="nil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C" w:rsidRPr="004F5DC8" w:rsidRDefault="004D747C" w:rsidP="008B52EE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C" w:rsidRPr="004F5DC8" w:rsidRDefault="004D747C" w:rsidP="008B52EE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C" w:rsidRPr="004F5DC8" w:rsidRDefault="004D747C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C" w:rsidRPr="004F5DC8" w:rsidRDefault="004D747C" w:rsidP="008B52EE">
            <w:pPr>
              <w:autoSpaceDE w:val="0"/>
              <w:autoSpaceDN w:val="0"/>
              <w:adjustRightInd w:val="0"/>
              <w:jc w:val="center"/>
            </w:pPr>
            <w:r w:rsidRPr="004F5DC8">
              <w:t>95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C" w:rsidRPr="004F5DC8" w:rsidRDefault="004D747C" w:rsidP="008B52EE">
            <w:pPr>
              <w:autoSpaceDE w:val="0"/>
              <w:autoSpaceDN w:val="0"/>
              <w:adjustRightInd w:val="0"/>
              <w:jc w:val="center"/>
            </w:pPr>
            <w:r w:rsidRPr="004F5DC8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C" w:rsidRPr="004F5DC8" w:rsidRDefault="004D747C" w:rsidP="008B52EE">
            <w:pPr>
              <w:autoSpaceDE w:val="0"/>
              <w:autoSpaceDN w:val="0"/>
              <w:adjustRightInd w:val="0"/>
              <w:jc w:val="center"/>
            </w:pPr>
            <w:r w:rsidRPr="004F5DC8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C" w:rsidRPr="004F5DC8" w:rsidRDefault="004D747C" w:rsidP="008B52EE">
            <w:pPr>
              <w:jc w:val="center"/>
            </w:pPr>
            <w:r>
              <w:t>231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C" w:rsidRPr="004F5DC8" w:rsidRDefault="004D747C" w:rsidP="008B52E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C" w:rsidRPr="004F5DC8" w:rsidRDefault="004D747C" w:rsidP="008B52E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C" w:rsidRPr="004F5DC8" w:rsidRDefault="004D747C" w:rsidP="008B52E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128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C" w:rsidRPr="004F5DC8" w:rsidRDefault="004D747C" w:rsidP="008B52E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C" w:rsidRPr="004F5DC8" w:rsidRDefault="004D747C" w:rsidP="008B52E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23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C" w:rsidRPr="004F5DC8" w:rsidRDefault="004D747C" w:rsidP="008B52E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27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C" w:rsidRPr="004F5DC8" w:rsidRDefault="004D747C" w:rsidP="008B52EE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7</w:t>
            </w:r>
            <w:r w:rsidRPr="004F5DC8">
              <w:rPr>
                <w:bCs/>
                <w:color w:val="000000"/>
                <w:spacing w:val="-8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C" w:rsidRPr="004F5DC8" w:rsidRDefault="004D747C" w:rsidP="008B52EE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7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C" w:rsidRPr="004F5DC8" w:rsidRDefault="004D747C" w:rsidP="008B52EE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3,</w:t>
            </w:r>
            <w:r w:rsidRPr="004F5DC8">
              <w:rPr>
                <w:bCs/>
                <w:color w:val="000000"/>
                <w:spacing w:val="-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C" w:rsidRPr="004F5DC8" w:rsidRDefault="004D747C" w:rsidP="008B52EE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3,</w:t>
            </w:r>
            <w:r w:rsidRPr="004F5DC8">
              <w:rPr>
                <w:bCs/>
                <w:color w:val="000000"/>
                <w:spacing w:val="-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C" w:rsidRPr="004F5DC8" w:rsidRDefault="004D747C" w:rsidP="008B52EE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3</w:t>
            </w:r>
            <w:r w:rsidRPr="004F5DC8">
              <w:rPr>
                <w:bCs/>
                <w:color w:val="000000"/>
                <w:spacing w:val="-8"/>
              </w:rPr>
              <w:t>,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C" w:rsidRPr="004F5DC8" w:rsidRDefault="004D747C" w:rsidP="008B52EE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3</w:t>
            </w:r>
            <w:r w:rsidRPr="004F5DC8">
              <w:rPr>
                <w:bCs/>
                <w:color w:val="000000"/>
                <w:spacing w:val="-8"/>
              </w:rPr>
              <w:t>,1</w:t>
            </w:r>
          </w:p>
        </w:tc>
      </w:tr>
      <w:tr w:rsidR="00D10D40" w:rsidRPr="004F5DC8" w:rsidTr="00D45400">
        <w:trPr>
          <w:trHeight w:val="1196"/>
          <w:tblCellSpacing w:w="5" w:type="nil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D40" w:rsidRPr="004F5DC8" w:rsidRDefault="00D10D40" w:rsidP="008B52EE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Основное мероприятие</w:t>
            </w:r>
          </w:p>
          <w:p w:rsidR="00D10D40" w:rsidRPr="004F5DC8" w:rsidRDefault="00D10D40" w:rsidP="008B52EE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1.1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D40" w:rsidRPr="004F5DC8" w:rsidRDefault="00D10D40" w:rsidP="008B52E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4F5DC8">
              <w:rPr>
                <w:bCs/>
                <w:sz w:val="24"/>
                <w:szCs w:val="24"/>
              </w:rPr>
              <w:t>Оснащение противопожарным оборудованием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40" w:rsidRPr="004F5DC8" w:rsidRDefault="00D10D40" w:rsidP="008B52E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40" w:rsidRPr="004F5DC8" w:rsidRDefault="00D10D40" w:rsidP="008B52EE">
            <w:pPr>
              <w:autoSpaceDE w:val="0"/>
              <w:autoSpaceDN w:val="0"/>
              <w:adjustRightInd w:val="0"/>
              <w:spacing w:line="233" w:lineRule="auto"/>
            </w:pPr>
            <w:r w:rsidRPr="004F5DC8">
              <w:t>95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40" w:rsidRPr="004F5DC8" w:rsidRDefault="00D10D40" w:rsidP="008B52EE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4F5DC8"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40" w:rsidRPr="004F5DC8" w:rsidRDefault="00D10D40" w:rsidP="008B52EE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4F5DC8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40" w:rsidRDefault="001C155C" w:rsidP="008B52EE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18</w:t>
            </w:r>
            <w:r w:rsidR="00F55B47">
              <w:t>1</w:t>
            </w:r>
            <w:r>
              <w:t>,2</w:t>
            </w:r>
          </w:p>
          <w:p w:rsidR="00D10D40" w:rsidRPr="004F5DC8" w:rsidRDefault="00D10D40" w:rsidP="008B52EE">
            <w:pPr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40" w:rsidRPr="004F5DC8" w:rsidRDefault="00D10D40" w:rsidP="008B52EE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40" w:rsidRPr="004F5DC8" w:rsidRDefault="00D10D40" w:rsidP="008B52EE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6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40" w:rsidRPr="004F5DC8" w:rsidRDefault="00D10D40" w:rsidP="008B52EE">
            <w:r w:rsidRPr="004F5DC8">
              <w:rPr>
                <w:bCs/>
                <w:color w:val="000000"/>
                <w:spacing w:val="-8"/>
              </w:rPr>
              <w:t>127,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40" w:rsidRPr="004F5DC8" w:rsidRDefault="00D10D40" w:rsidP="008B52EE">
            <w:pPr>
              <w:jc w:val="center"/>
            </w:pPr>
            <w:r w:rsidRPr="004F5DC8">
              <w:t>1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40" w:rsidRPr="004F5DC8" w:rsidRDefault="00D10D40" w:rsidP="008B52EE">
            <w:r>
              <w:t>14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40" w:rsidRPr="004F5DC8" w:rsidRDefault="00D10D40" w:rsidP="008B52EE">
            <w:pPr>
              <w:jc w:val="center"/>
            </w:pPr>
            <w:r>
              <w:t>19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40" w:rsidRPr="004F5DC8" w:rsidRDefault="00D10D40" w:rsidP="008B52EE">
            <w:pPr>
              <w:jc w:val="center"/>
            </w:pPr>
            <w:r>
              <w:t>2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40" w:rsidRPr="004F5DC8" w:rsidRDefault="00D10D40" w:rsidP="008B52EE">
            <w:r>
              <w:t>2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40" w:rsidRPr="004F5DC8" w:rsidRDefault="00D10D40" w:rsidP="00AB6B92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3,</w:t>
            </w:r>
            <w:r w:rsidRPr="004F5DC8">
              <w:rPr>
                <w:bCs/>
                <w:color w:val="000000"/>
                <w:spacing w:val="-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40" w:rsidRPr="004F5DC8" w:rsidRDefault="00D10D40" w:rsidP="00AB6B92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3,</w:t>
            </w:r>
            <w:r w:rsidRPr="004F5DC8">
              <w:rPr>
                <w:bCs/>
                <w:color w:val="000000"/>
                <w:spacing w:val="-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40" w:rsidRPr="004F5DC8" w:rsidRDefault="00D10D40" w:rsidP="00AB6B92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3</w:t>
            </w:r>
            <w:r w:rsidRPr="004F5DC8">
              <w:rPr>
                <w:bCs/>
                <w:color w:val="000000"/>
                <w:spacing w:val="-8"/>
              </w:rPr>
              <w:t>,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40" w:rsidRPr="004F5DC8" w:rsidRDefault="00F55B47" w:rsidP="00AB6B92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</w:t>
            </w:r>
            <w:r w:rsidR="00D10D40" w:rsidRPr="004F5DC8">
              <w:rPr>
                <w:bCs/>
                <w:color w:val="000000"/>
                <w:spacing w:val="-8"/>
              </w:rPr>
              <w:t>,1</w:t>
            </w:r>
          </w:p>
        </w:tc>
      </w:tr>
      <w:tr w:rsidR="00D45400" w:rsidRPr="004F5DC8" w:rsidTr="00D45400">
        <w:trPr>
          <w:trHeight w:val="360"/>
          <w:tblCellSpacing w:w="5" w:type="nil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Основное мероприятие</w:t>
            </w:r>
          </w:p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1.2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Обучение специалистов нормам ПБ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33" w:lineRule="auto"/>
            </w:pPr>
            <w:r w:rsidRPr="004F5DC8">
              <w:t>95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4F5DC8"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4F5DC8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F737B8" w:rsidP="008B52EE">
            <w:pPr>
              <w:autoSpaceDE w:val="0"/>
              <w:autoSpaceDN w:val="0"/>
              <w:adjustRightInd w:val="0"/>
              <w:jc w:val="center"/>
            </w:pPr>
            <w:r>
              <w:t>16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1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r w:rsidRPr="004F5DC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jc w:val="center"/>
            </w:pPr>
            <w:r w:rsidRPr="004F5DC8">
              <w:rPr>
                <w:bCs/>
                <w:color w:val="000000"/>
                <w:spacing w:val="-8"/>
              </w:rPr>
              <w:t>3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4D747C" w:rsidP="008B52EE">
            <w:pPr>
              <w:jc w:val="center"/>
            </w:pPr>
            <w:r>
              <w:rPr>
                <w:bCs/>
                <w:color w:val="000000"/>
                <w:spacing w:val="-8"/>
              </w:rPr>
              <w:t>2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jc w:val="center"/>
            </w:pPr>
            <w:r w:rsidRPr="004F5DC8">
              <w:t>3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jc w:val="center"/>
            </w:pPr>
            <w:r w:rsidRPr="004F5DC8">
              <w:rPr>
                <w:bCs/>
                <w:color w:val="000000"/>
                <w:spacing w:val="-8"/>
              </w:rPr>
              <w:t>3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400" w:rsidRPr="004F5DC8" w:rsidRDefault="00D45400" w:rsidP="008B52EE">
            <w:pPr>
              <w:jc w:val="center"/>
            </w:pPr>
            <w:r>
              <w:rPr>
                <w:bCs/>
                <w:color w:val="000000"/>
                <w:spacing w:val="-8"/>
              </w:rPr>
              <w:t>3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400" w:rsidRPr="004F5DC8" w:rsidRDefault="00D45400" w:rsidP="008B52EE">
            <w:pPr>
              <w:jc w:val="center"/>
            </w:pPr>
            <w:r w:rsidRPr="004F5DC8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400" w:rsidRPr="004F5DC8" w:rsidRDefault="00D45400" w:rsidP="008B52EE">
            <w:pPr>
              <w:jc w:val="center"/>
            </w:pPr>
            <w:r w:rsidRPr="004F5DC8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400" w:rsidRPr="004F5DC8" w:rsidRDefault="00D45400" w:rsidP="008B52EE">
            <w:pPr>
              <w:jc w:val="center"/>
            </w:pPr>
            <w:r w:rsidRPr="004F5DC8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400" w:rsidRPr="004F5DC8" w:rsidRDefault="00D45400" w:rsidP="008B52EE">
            <w:pPr>
              <w:jc w:val="center"/>
            </w:pPr>
            <w:r w:rsidRPr="004F5DC8">
              <w:rPr>
                <w:bCs/>
                <w:color w:val="000000"/>
                <w:spacing w:val="-8"/>
              </w:rPr>
              <w:t>0,0</w:t>
            </w:r>
          </w:p>
        </w:tc>
      </w:tr>
      <w:tr w:rsidR="00D45400" w:rsidRPr="004F5DC8" w:rsidTr="00D45400">
        <w:trPr>
          <w:trHeight w:val="360"/>
          <w:tblCellSpacing w:w="5" w:type="nil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Основное мероприятие</w:t>
            </w:r>
          </w:p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1.3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Расходы на обеспечение мер пожарной безопасности в здании Администрации Войновского сельского поселе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33" w:lineRule="auto"/>
            </w:pPr>
            <w:r w:rsidRPr="004F5DC8">
              <w:t>95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4F5DC8"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4F5DC8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F737B8" w:rsidP="008B52EE">
            <w:pPr>
              <w:autoSpaceDE w:val="0"/>
              <w:autoSpaceDN w:val="0"/>
              <w:adjustRightInd w:val="0"/>
              <w:jc w:val="center"/>
            </w:pPr>
            <w:r>
              <w:t>10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3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r w:rsidRPr="004F5DC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jc w:val="center"/>
            </w:pPr>
            <w:r w:rsidRPr="004F5DC8">
              <w:rPr>
                <w:bCs/>
                <w:color w:val="000000"/>
                <w:spacing w:val="-8"/>
              </w:rPr>
              <w:t>3,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910ECF" w:rsidP="008B52EE">
            <w:pPr>
              <w:jc w:val="center"/>
            </w:pPr>
            <w:r>
              <w:rPr>
                <w:bCs/>
                <w:color w:val="000000"/>
                <w:spacing w:val="-8"/>
              </w:rPr>
              <w:t>3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jc w:val="center"/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jc w:val="center"/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400" w:rsidRDefault="00D45400" w:rsidP="008B52EE">
            <w:r w:rsidRPr="00C11C77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400" w:rsidRDefault="00D45400" w:rsidP="008B52EE">
            <w:r w:rsidRPr="00C11C77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400" w:rsidRDefault="00D45400" w:rsidP="008B52EE">
            <w:r w:rsidRPr="00C11C77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400" w:rsidRDefault="00D45400" w:rsidP="008B52EE">
            <w:r w:rsidRPr="00C11C77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400" w:rsidRDefault="00D45400" w:rsidP="008B52EE">
            <w:r w:rsidRPr="00C11C77">
              <w:rPr>
                <w:bCs/>
                <w:color w:val="000000"/>
                <w:spacing w:val="-8"/>
              </w:rPr>
              <w:t>0,0</w:t>
            </w:r>
          </w:p>
        </w:tc>
      </w:tr>
      <w:tr w:rsidR="00D45400" w:rsidRPr="004F5DC8" w:rsidTr="00D45400">
        <w:trPr>
          <w:trHeight w:val="360"/>
          <w:tblCellSpacing w:w="5" w:type="nil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1.4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Расходы по страхованию добровольных пожарных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33" w:lineRule="auto"/>
            </w:pPr>
            <w:r w:rsidRPr="004F5DC8">
              <w:t>95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4F5DC8"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4F5DC8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F55B47" w:rsidP="00F55B47">
            <w:pPr>
              <w:autoSpaceDE w:val="0"/>
              <w:autoSpaceDN w:val="0"/>
              <w:adjustRightInd w:val="0"/>
              <w:jc w:val="center"/>
            </w:pPr>
            <w:r>
              <w:t>23,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0,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jc w:val="center"/>
            </w:pPr>
            <w:r w:rsidRPr="004F5DC8">
              <w:rPr>
                <w:bCs/>
                <w:color w:val="000000"/>
                <w:spacing w:val="-8"/>
              </w:rPr>
              <w:t>2,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910ECF" w:rsidP="008B52EE">
            <w:pPr>
              <w:jc w:val="center"/>
            </w:pPr>
            <w:r>
              <w:t>3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jc w:val="center"/>
            </w:pPr>
            <w:r>
              <w:rPr>
                <w:bCs/>
                <w:color w:val="000000"/>
                <w:spacing w:val="-8"/>
              </w:rPr>
              <w:t>5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1C155C" w:rsidP="008B52EE">
            <w:pPr>
              <w:jc w:val="center"/>
            </w:pPr>
            <w:r>
              <w:rPr>
                <w:bCs/>
                <w:color w:val="000000"/>
                <w:spacing w:val="-8"/>
              </w:rPr>
              <w:t>2</w:t>
            </w:r>
            <w:r w:rsidR="00D45400">
              <w:rPr>
                <w:bCs/>
                <w:color w:val="000000"/>
                <w:spacing w:val="-8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400" w:rsidRPr="004F5DC8" w:rsidRDefault="001C155C" w:rsidP="008B52EE">
            <w:pPr>
              <w:jc w:val="center"/>
            </w:pPr>
            <w:r>
              <w:rPr>
                <w:bCs/>
                <w:color w:val="000000"/>
                <w:spacing w:val="-8"/>
              </w:rPr>
              <w:t>2</w:t>
            </w:r>
            <w:r w:rsidR="00D45400">
              <w:rPr>
                <w:bCs/>
                <w:color w:val="000000"/>
                <w:spacing w:val="-8"/>
              </w:rPr>
              <w:t>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400" w:rsidRDefault="00F55B47" w:rsidP="008B52EE">
            <w:r>
              <w:rPr>
                <w:bCs/>
                <w:color w:val="000000"/>
                <w:spacing w:val="-8"/>
              </w:rPr>
              <w:t>2</w:t>
            </w:r>
            <w:r w:rsidR="00D45400" w:rsidRPr="003313C7">
              <w:rPr>
                <w:bCs/>
                <w:color w:val="000000"/>
                <w:spacing w:val="-8"/>
              </w:rPr>
              <w:t>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400" w:rsidRDefault="00F55B47" w:rsidP="008B52EE">
            <w:r>
              <w:rPr>
                <w:bCs/>
                <w:color w:val="000000"/>
                <w:spacing w:val="-8"/>
              </w:rPr>
              <w:t>2</w:t>
            </w:r>
            <w:r w:rsidR="00D45400" w:rsidRPr="003313C7">
              <w:rPr>
                <w:bCs/>
                <w:color w:val="000000"/>
                <w:spacing w:val="-8"/>
              </w:rPr>
              <w:t>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400" w:rsidRDefault="00F55B47" w:rsidP="008B52EE">
            <w:r>
              <w:rPr>
                <w:bCs/>
                <w:color w:val="000000"/>
                <w:spacing w:val="-8"/>
              </w:rPr>
              <w:t>2</w:t>
            </w:r>
            <w:r w:rsidR="00D45400" w:rsidRPr="003313C7">
              <w:rPr>
                <w:bCs/>
                <w:color w:val="000000"/>
                <w:spacing w:val="-8"/>
              </w:rPr>
              <w:t>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400" w:rsidRDefault="00F55B47" w:rsidP="008B52EE">
            <w:r>
              <w:rPr>
                <w:bCs/>
                <w:color w:val="000000"/>
                <w:spacing w:val="-8"/>
              </w:rPr>
              <w:t>2</w:t>
            </w:r>
            <w:r w:rsidR="00D45400" w:rsidRPr="003313C7">
              <w:rPr>
                <w:bCs/>
                <w:color w:val="000000"/>
                <w:spacing w:val="-8"/>
              </w:rPr>
              <w:t>,0</w:t>
            </w:r>
          </w:p>
        </w:tc>
      </w:tr>
      <w:tr w:rsidR="00D45400" w:rsidRPr="004F5DC8" w:rsidTr="00D45400">
        <w:trPr>
          <w:trHeight w:val="360"/>
          <w:tblCellSpacing w:w="5" w:type="nil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Подпрограмма 2</w:t>
            </w:r>
          </w:p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Защита от чрезвы</w:t>
            </w:r>
            <w:r w:rsidRPr="004F5DC8">
              <w:rPr>
                <w:sz w:val="24"/>
                <w:szCs w:val="24"/>
              </w:rPr>
              <w:softHyphen/>
              <w:t>чайных ситуаций</w:t>
            </w:r>
          </w:p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jc w:val="center"/>
            </w:pPr>
            <w:r w:rsidRPr="004F5DC8">
              <w:t>Х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jc w:val="center"/>
            </w:pPr>
            <w:r w:rsidRPr="004F5DC8"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jc w:val="center"/>
            </w:pPr>
            <w:r w:rsidRPr="004F5DC8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F737B8" w:rsidP="008B52EE">
            <w:pPr>
              <w:autoSpaceDE w:val="0"/>
              <w:autoSpaceDN w:val="0"/>
              <w:adjustRightInd w:val="0"/>
              <w:jc w:val="center"/>
            </w:pPr>
            <w:r>
              <w:t>14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4D747C" w:rsidP="008B52EE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2</w:t>
            </w:r>
            <w:r w:rsidR="00D45400" w:rsidRPr="004F5DC8">
              <w:rPr>
                <w:bCs/>
                <w:color w:val="000000"/>
                <w:spacing w:val="-8"/>
              </w:rPr>
              <w:t>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F737B8" w:rsidP="008B52EE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2</w:t>
            </w:r>
            <w:r w:rsidR="00D45400" w:rsidRPr="004F5DC8">
              <w:rPr>
                <w:bCs/>
                <w:color w:val="000000"/>
                <w:spacing w:val="-8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400" w:rsidRPr="004F5DC8" w:rsidRDefault="00F737B8" w:rsidP="008B52EE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2</w:t>
            </w:r>
            <w:r w:rsidR="00D45400" w:rsidRPr="004F5DC8">
              <w:rPr>
                <w:bCs/>
                <w:color w:val="000000"/>
                <w:spacing w:val="-8"/>
              </w:rPr>
              <w:t>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400" w:rsidRPr="004F5DC8" w:rsidRDefault="00F737B8" w:rsidP="008B52EE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2</w:t>
            </w:r>
            <w:r w:rsidR="00D45400" w:rsidRPr="004F5DC8">
              <w:rPr>
                <w:bCs/>
                <w:color w:val="000000"/>
                <w:spacing w:val="-8"/>
              </w:rPr>
              <w:t>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400" w:rsidRPr="004F5DC8" w:rsidRDefault="00F737B8" w:rsidP="008B52EE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2</w:t>
            </w:r>
            <w:r w:rsidR="00D45400" w:rsidRPr="004F5DC8">
              <w:rPr>
                <w:bCs/>
                <w:color w:val="000000"/>
                <w:spacing w:val="-8"/>
              </w:rPr>
              <w:t>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400" w:rsidRPr="004F5DC8" w:rsidRDefault="00F737B8" w:rsidP="008B52EE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2</w:t>
            </w:r>
            <w:r w:rsidR="00D45400" w:rsidRPr="004F5DC8">
              <w:rPr>
                <w:bCs/>
                <w:color w:val="000000"/>
                <w:spacing w:val="-8"/>
              </w:rPr>
              <w:t>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400" w:rsidRPr="004F5DC8" w:rsidRDefault="00F737B8" w:rsidP="008B52EE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2</w:t>
            </w:r>
            <w:r w:rsidR="00D45400" w:rsidRPr="004F5DC8">
              <w:rPr>
                <w:bCs/>
                <w:color w:val="000000"/>
                <w:spacing w:val="-8"/>
              </w:rPr>
              <w:t>,0</w:t>
            </w:r>
          </w:p>
        </w:tc>
      </w:tr>
      <w:tr w:rsidR="00F737B8" w:rsidRPr="004F5DC8" w:rsidTr="00D45400">
        <w:trPr>
          <w:trHeight w:val="360"/>
          <w:tblCellSpacing w:w="5" w:type="nil"/>
        </w:trPr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B8" w:rsidRPr="004F5DC8" w:rsidRDefault="00F737B8" w:rsidP="008B52EE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B8" w:rsidRPr="004F5DC8" w:rsidRDefault="00F737B8" w:rsidP="008B52EE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B8" w:rsidRPr="004F5DC8" w:rsidRDefault="00F737B8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B8" w:rsidRPr="004F5DC8" w:rsidRDefault="00F737B8" w:rsidP="008B52EE">
            <w:pPr>
              <w:autoSpaceDE w:val="0"/>
              <w:autoSpaceDN w:val="0"/>
              <w:adjustRightInd w:val="0"/>
              <w:jc w:val="center"/>
            </w:pPr>
            <w:r w:rsidRPr="004F5DC8">
              <w:t>95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B8" w:rsidRPr="004F5DC8" w:rsidRDefault="00F737B8" w:rsidP="008B52EE">
            <w:pPr>
              <w:autoSpaceDE w:val="0"/>
              <w:autoSpaceDN w:val="0"/>
              <w:adjustRightInd w:val="0"/>
              <w:jc w:val="center"/>
            </w:pPr>
            <w:r w:rsidRPr="004F5DC8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B8" w:rsidRPr="004F5DC8" w:rsidRDefault="00F737B8" w:rsidP="008B52EE">
            <w:pPr>
              <w:autoSpaceDE w:val="0"/>
              <w:autoSpaceDN w:val="0"/>
              <w:adjustRightInd w:val="0"/>
              <w:jc w:val="center"/>
            </w:pPr>
            <w:r w:rsidRPr="004F5DC8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B8" w:rsidRPr="004F5DC8" w:rsidRDefault="00F737B8" w:rsidP="00AB6B92">
            <w:pPr>
              <w:autoSpaceDE w:val="0"/>
              <w:autoSpaceDN w:val="0"/>
              <w:adjustRightInd w:val="0"/>
              <w:jc w:val="center"/>
            </w:pPr>
            <w:r>
              <w:t>14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B8" w:rsidRPr="004F5DC8" w:rsidRDefault="00F737B8" w:rsidP="00AB6B92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B8" w:rsidRPr="004F5DC8" w:rsidRDefault="00F737B8" w:rsidP="00AB6B92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B8" w:rsidRPr="004F5DC8" w:rsidRDefault="00F737B8" w:rsidP="00AB6B92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B8" w:rsidRPr="004F5DC8" w:rsidRDefault="00F737B8" w:rsidP="00AB6B92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B8" w:rsidRPr="004F5DC8" w:rsidRDefault="00F737B8" w:rsidP="00AB6B92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B8" w:rsidRPr="004F5DC8" w:rsidRDefault="00F737B8" w:rsidP="00AB6B92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2</w:t>
            </w:r>
            <w:r w:rsidRPr="004F5DC8">
              <w:rPr>
                <w:bCs/>
                <w:color w:val="000000"/>
                <w:spacing w:val="-8"/>
              </w:rPr>
              <w:t>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B8" w:rsidRPr="004F5DC8" w:rsidRDefault="00F737B8" w:rsidP="00AB6B92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2</w:t>
            </w:r>
            <w:r w:rsidRPr="004F5DC8">
              <w:rPr>
                <w:bCs/>
                <w:color w:val="000000"/>
                <w:spacing w:val="-8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B8" w:rsidRPr="004F5DC8" w:rsidRDefault="00F737B8" w:rsidP="00AB6B92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2</w:t>
            </w:r>
            <w:r w:rsidRPr="004F5DC8">
              <w:rPr>
                <w:bCs/>
                <w:color w:val="000000"/>
                <w:spacing w:val="-8"/>
              </w:rPr>
              <w:t>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B8" w:rsidRPr="004F5DC8" w:rsidRDefault="00F737B8" w:rsidP="00AB6B92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2</w:t>
            </w:r>
            <w:r w:rsidRPr="004F5DC8">
              <w:rPr>
                <w:bCs/>
                <w:color w:val="000000"/>
                <w:spacing w:val="-8"/>
              </w:rPr>
              <w:t>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B8" w:rsidRPr="004F5DC8" w:rsidRDefault="00F737B8" w:rsidP="00AB6B92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2</w:t>
            </w:r>
            <w:r w:rsidRPr="004F5DC8">
              <w:rPr>
                <w:bCs/>
                <w:color w:val="000000"/>
                <w:spacing w:val="-8"/>
              </w:rPr>
              <w:t>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B8" w:rsidRPr="004F5DC8" w:rsidRDefault="00F737B8" w:rsidP="00AB6B92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2</w:t>
            </w:r>
            <w:r w:rsidRPr="004F5DC8">
              <w:rPr>
                <w:bCs/>
                <w:color w:val="000000"/>
                <w:spacing w:val="-8"/>
              </w:rPr>
              <w:t>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B8" w:rsidRPr="004F5DC8" w:rsidRDefault="00F737B8" w:rsidP="00AB6B92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2</w:t>
            </w:r>
            <w:r w:rsidRPr="004F5DC8">
              <w:rPr>
                <w:bCs/>
                <w:color w:val="000000"/>
                <w:spacing w:val="-8"/>
              </w:rPr>
              <w:t>,0</w:t>
            </w:r>
          </w:p>
        </w:tc>
      </w:tr>
      <w:tr w:rsidR="00F737B8" w:rsidRPr="004F5DC8" w:rsidTr="00D45400">
        <w:trPr>
          <w:trHeight w:val="277"/>
          <w:tblCellSpacing w:w="5" w:type="nil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B8" w:rsidRPr="004F5DC8" w:rsidRDefault="00F737B8" w:rsidP="008B52EE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Основное мероприятие 2.1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B8" w:rsidRPr="004F5DC8" w:rsidRDefault="00F737B8" w:rsidP="008B52E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  <w:r w:rsidRPr="004F5DC8">
              <w:rPr>
                <w:bCs/>
                <w:sz w:val="24"/>
                <w:szCs w:val="24"/>
              </w:rPr>
              <w:t>поддержание в готовности и модернизация систем оповещения населения Войновского сельского поселе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B8" w:rsidRPr="004F5DC8" w:rsidRDefault="00F737B8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B8" w:rsidRPr="004F5DC8" w:rsidRDefault="00F737B8" w:rsidP="008B52EE">
            <w:pPr>
              <w:autoSpaceDE w:val="0"/>
              <w:autoSpaceDN w:val="0"/>
              <w:adjustRightInd w:val="0"/>
              <w:jc w:val="center"/>
            </w:pPr>
            <w:r w:rsidRPr="004F5DC8">
              <w:t>95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B8" w:rsidRPr="004F5DC8" w:rsidRDefault="00F737B8" w:rsidP="008B52EE">
            <w:pPr>
              <w:autoSpaceDE w:val="0"/>
              <w:autoSpaceDN w:val="0"/>
              <w:adjustRightInd w:val="0"/>
              <w:jc w:val="center"/>
            </w:pPr>
            <w:r w:rsidRPr="004F5DC8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B8" w:rsidRPr="004F5DC8" w:rsidRDefault="00F737B8" w:rsidP="008B52EE">
            <w:pPr>
              <w:autoSpaceDE w:val="0"/>
              <w:autoSpaceDN w:val="0"/>
              <w:adjustRightInd w:val="0"/>
              <w:jc w:val="center"/>
            </w:pPr>
            <w:r w:rsidRPr="004F5DC8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B8" w:rsidRPr="004F5DC8" w:rsidRDefault="00F737B8" w:rsidP="00AB6B92">
            <w:pPr>
              <w:autoSpaceDE w:val="0"/>
              <w:autoSpaceDN w:val="0"/>
              <w:adjustRightInd w:val="0"/>
              <w:jc w:val="center"/>
            </w:pPr>
            <w:r>
              <w:t>14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B8" w:rsidRPr="004F5DC8" w:rsidRDefault="00F737B8" w:rsidP="00AB6B92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B8" w:rsidRPr="004F5DC8" w:rsidRDefault="00F737B8" w:rsidP="00AB6B92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B8" w:rsidRPr="004F5DC8" w:rsidRDefault="00F737B8" w:rsidP="00AB6B92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B8" w:rsidRPr="004F5DC8" w:rsidRDefault="00F737B8" w:rsidP="00AB6B92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B8" w:rsidRPr="004F5DC8" w:rsidRDefault="00F737B8" w:rsidP="00AB6B92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B8" w:rsidRPr="004F5DC8" w:rsidRDefault="00F737B8" w:rsidP="00AB6B92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2</w:t>
            </w:r>
            <w:r w:rsidRPr="004F5DC8">
              <w:rPr>
                <w:bCs/>
                <w:color w:val="000000"/>
                <w:spacing w:val="-8"/>
              </w:rPr>
              <w:t>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B8" w:rsidRPr="004F5DC8" w:rsidRDefault="00F737B8" w:rsidP="00AB6B92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2</w:t>
            </w:r>
            <w:r w:rsidRPr="004F5DC8">
              <w:rPr>
                <w:bCs/>
                <w:color w:val="000000"/>
                <w:spacing w:val="-8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B8" w:rsidRPr="004F5DC8" w:rsidRDefault="00F737B8" w:rsidP="00AB6B92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2</w:t>
            </w:r>
            <w:r w:rsidRPr="004F5DC8">
              <w:rPr>
                <w:bCs/>
                <w:color w:val="000000"/>
                <w:spacing w:val="-8"/>
              </w:rPr>
              <w:t>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B8" w:rsidRPr="004F5DC8" w:rsidRDefault="00F737B8" w:rsidP="00AB6B92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2</w:t>
            </w:r>
            <w:r w:rsidRPr="004F5DC8">
              <w:rPr>
                <w:bCs/>
                <w:color w:val="000000"/>
                <w:spacing w:val="-8"/>
              </w:rPr>
              <w:t>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B8" w:rsidRPr="004F5DC8" w:rsidRDefault="00F737B8" w:rsidP="00AB6B92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2</w:t>
            </w:r>
            <w:r w:rsidRPr="004F5DC8">
              <w:rPr>
                <w:bCs/>
                <w:color w:val="000000"/>
                <w:spacing w:val="-8"/>
              </w:rPr>
              <w:t>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B8" w:rsidRPr="004F5DC8" w:rsidRDefault="00F737B8" w:rsidP="00AB6B92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2</w:t>
            </w:r>
            <w:r w:rsidRPr="004F5DC8">
              <w:rPr>
                <w:bCs/>
                <w:color w:val="000000"/>
                <w:spacing w:val="-8"/>
              </w:rPr>
              <w:t>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B8" w:rsidRPr="004F5DC8" w:rsidRDefault="00F737B8" w:rsidP="00AB6B92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2</w:t>
            </w:r>
            <w:r w:rsidRPr="004F5DC8">
              <w:rPr>
                <w:bCs/>
                <w:color w:val="000000"/>
                <w:spacing w:val="-8"/>
              </w:rPr>
              <w:t>,0</w:t>
            </w:r>
          </w:p>
        </w:tc>
      </w:tr>
      <w:tr w:rsidR="00D45400" w:rsidRPr="004F5DC8" w:rsidTr="00D45400">
        <w:trPr>
          <w:trHeight w:val="274"/>
          <w:tblCellSpacing w:w="5" w:type="nil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Основное мероприятие 2.2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rPr>
                <w:sz w:val="24"/>
                <w:szCs w:val="24"/>
              </w:rPr>
            </w:pPr>
            <w:r w:rsidRPr="004F5DC8">
              <w:rPr>
                <w:bCs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5DC8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jc w:val="center"/>
            </w:pPr>
            <w:r w:rsidRPr="004F5DC8">
              <w:t>95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jc w:val="center"/>
            </w:pPr>
            <w:r w:rsidRPr="004F5DC8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jc w:val="center"/>
            </w:pPr>
            <w:r w:rsidRPr="004F5DC8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autoSpaceDE w:val="0"/>
              <w:autoSpaceDN w:val="0"/>
              <w:adjustRightInd w:val="0"/>
              <w:jc w:val="center"/>
            </w:pPr>
            <w:r w:rsidRPr="004F5DC8"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0" w:rsidRPr="004F5DC8" w:rsidRDefault="00D45400" w:rsidP="008B52EE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400" w:rsidRPr="004F5DC8" w:rsidRDefault="00D45400" w:rsidP="008B52EE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400" w:rsidRPr="004F5DC8" w:rsidRDefault="00D45400" w:rsidP="008B52EE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400" w:rsidRPr="004F5DC8" w:rsidRDefault="00D45400" w:rsidP="008B52EE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400" w:rsidRPr="004F5DC8" w:rsidRDefault="00D45400" w:rsidP="008B52EE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400" w:rsidRPr="004F5DC8" w:rsidRDefault="00D45400" w:rsidP="008B52EE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F5DC8">
              <w:rPr>
                <w:bCs/>
                <w:color w:val="000000"/>
                <w:spacing w:val="-8"/>
              </w:rPr>
              <w:t>0,0</w:t>
            </w:r>
          </w:p>
        </w:tc>
      </w:tr>
      <w:tr w:rsidR="008B52EE" w:rsidRPr="004F5DC8" w:rsidTr="00D45400">
        <w:trPr>
          <w:trHeight w:val="274"/>
          <w:tblCellSpacing w:w="5" w:type="nil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EE" w:rsidRPr="00A546E7" w:rsidRDefault="008B52EE" w:rsidP="008B52EE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Подпрограмма 3</w:t>
            </w:r>
          </w:p>
          <w:p w:rsidR="008B52EE" w:rsidRPr="00A546E7" w:rsidRDefault="008B52EE" w:rsidP="008B52EE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EE" w:rsidRPr="00A546E7" w:rsidRDefault="008B52EE" w:rsidP="008B52EE">
            <w:pPr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«Обеспечение безопасности людей на водных объектах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EE" w:rsidRPr="00A546E7" w:rsidRDefault="008B52EE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EE" w:rsidRPr="00A546E7" w:rsidRDefault="008B52EE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EE" w:rsidRPr="00A546E7" w:rsidRDefault="008B52EE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EE" w:rsidRPr="00A546E7" w:rsidRDefault="008B52EE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EE" w:rsidRPr="008B52EE" w:rsidRDefault="008B52EE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2EE">
              <w:rPr>
                <w:sz w:val="24"/>
                <w:szCs w:val="24"/>
              </w:rPr>
              <w:t>7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EE" w:rsidRPr="00A546E7" w:rsidRDefault="008B52EE" w:rsidP="008B52EE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EE" w:rsidRPr="00A546E7" w:rsidRDefault="008B52EE" w:rsidP="008B52EE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EE" w:rsidRPr="00A546E7" w:rsidRDefault="008B52EE" w:rsidP="008B52EE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EE" w:rsidRPr="00A546E7" w:rsidRDefault="008B52EE" w:rsidP="008B52EE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EE" w:rsidRPr="00A546E7" w:rsidRDefault="008B52EE" w:rsidP="008B52EE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EE" w:rsidRPr="00A546E7" w:rsidRDefault="008B52EE" w:rsidP="008B52EE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</w:t>
            </w:r>
            <w:r w:rsidRPr="00A546E7">
              <w:rPr>
                <w:bCs/>
                <w:spacing w:val="-8"/>
                <w:sz w:val="24"/>
                <w:szCs w:val="24"/>
              </w:rPr>
              <w:t>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EE" w:rsidRPr="00A546E7" w:rsidRDefault="008B52EE" w:rsidP="008B52EE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</w:t>
            </w:r>
            <w:r w:rsidRPr="00A546E7">
              <w:rPr>
                <w:bCs/>
                <w:spacing w:val="-8"/>
                <w:sz w:val="24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EE" w:rsidRPr="00A546E7" w:rsidRDefault="008B52EE" w:rsidP="008B52EE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</w:t>
            </w:r>
            <w:r w:rsidRPr="00A546E7">
              <w:rPr>
                <w:bCs/>
                <w:spacing w:val="-8"/>
                <w:sz w:val="24"/>
                <w:szCs w:val="24"/>
              </w:rPr>
              <w:t>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EE" w:rsidRPr="00A546E7" w:rsidRDefault="008B52EE" w:rsidP="008B52EE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</w:t>
            </w:r>
            <w:r w:rsidRPr="00A546E7">
              <w:rPr>
                <w:bCs/>
                <w:spacing w:val="-8"/>
                <w:sz w:val="24"/>
                <w:szCs w:val="24"/>
              </w:rPr>
              <w:t>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EE" w:rsidRPr="00A546E7" w:rsidRDefault="008B52EE" w:rsidP="008B52EE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</w:t>
            </w:r>
            <w:r w:rsidRPr="00A546E7">
              <w:rPr>
                <w:bCs/>
                <w:spacing w:val="-8"/>
                <w:sz w:val="24"/>
                <w:szCs w:val="24"/>
              </w:rPr>
              <w:t>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EE" w:rsidRPr="00A546E7" w:rsidRDefault="008B52EE" w:rsidP="008B52EE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</w:t>
            </w:r>
            <w:r w:rsidRPr="00A546E7">
              <w:rPr>
                <w:bCs/>
                <w:spacing w:val="-8"/>
                <w:sz w:val="24"/>
                <w:szCs w:val="24"/>
              </w:rPr>
              <w:t>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EE" w:rsidRPr="00A546E7" w:rsidRDefault="008B52EE" w:rsidP="008B52EE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</w:t>
            </w:r>
            <w:r w:rsidRPr="00A546E7">
              <w:rPr>
                <w:bCs/>
                <w:spacing w:val="-8"/>
                <w:sz w:val="24"/>
                <w:szCs w:val="24"/>
              </w:rPr>
              <w:t>,0</w:t>
            </w:r>
          </w:p>
        </w:tc>
      </w:tr>
      <w:tr w:rsidR="008B52EE" w:rsidRPr="004F5DC8" w:rsidTr="00D45400">
        <w:trPr>
          <w:trHeight w:val="274"/>
          <w:tblCellSpacing w:w="5" w:type="nil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EE" w:rsidRPr="00A546E7" w:rsidRDefault="008B52EE" w:rsidP="008B52EE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Основное мероприятие 3.1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EE" w:rsidRPr="00A546E7" w:rsidRDefault="008B52EE" w:rsidP="008B52EE">
            <w:pPr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Изготовление и распространение наглядной агитации (памятки, знаки, буклеты, плакаты, листовки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EE" w:rsidRPr="00A546E7" w:rsidRDefault="008B52EE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EE" w:rsidRPr="00A546E7" w:rsidRDefault="008B52EE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95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EE" w:rsidRPr="00A546E7" w:rsidRDefault="008B52EE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EE" w:rsidRPr="00A546E7" w:rsidRDefault="008B52EE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EE" w:rsidRPr="008B52EE" w:rsidRDefault="008B52EE" w:rsidP="008B52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2EE">
              <w:rPr>
                <w:sz w:val="24"/>
                <w:szCs w:val="24"/>
              </w:rPr>
              <w:t>7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EE" w:rsidRPr="00A546E7" w:rsidRDefault="008B52EE" w:rsidP="008B52EE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EE" w:rsidRPr="00A546E7" w:rsidRDefault="008B52EE" w:rsidP="008B52EE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EE" w:rsidRPr="00A546E7" w:rsidRDefault="008B52EE" w:rsidP="008B52EE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EE" w:rsidRPr="00A546E7" w:rsidRDefault="008B52EE" w:rsidP="008B52EE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EE" w:rsidRPr="00A546E7" w:rsidRDefault="008B52EE" w:rsidP="008B52EE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EE" w:rsidRPr="00A546E7" w:rsidRDefault="008B52EE" w:rsidP="008B52EE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</w:t>
            </w:r>
            <w:r w:rsidRPr="00A546E7">
              <w:rPr>
                <w:bCs/>
                <w:spacing w:val="-8"/>
                <w:sz w:val="24"/>
                <w:szCs w:val="24"/>
              </w:rPr>
              <w:t>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EE" w:rsidRPr="00A546E7" w:rsidRDefault="008B52EE" w:rsidP="008B52EE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</w:t>
            </w:r>
            <w:r w:rsidRPr="00A546E7">
              <w:rPr>
                <w:bCs/>
                <w:spacing w:val="-8"/>
                <w:sz w:val="24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EE" w:rsidRPr="00A546E7" w:rsidRDefault="008B52EE" w:rsidP="008B52EE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</w:t>
            </w:r>
            <w:r w:rsidRPr="00A546E7">
              <w:rPr>
                <w:bCs/>
                <w:spacing w:val="-8"/>
                <w:sz w:val="24"/>
                <w:szCs w:val="24"/>
              </w:rPr>
              <w:t>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EE" w:rsidRPr="00A546E7" w:rsidRDefault="008B52EE" w:rsidP="008B52EE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</w:t>
            </w:r>
            <w:r w:rsidRPr="00A546E7">
              <w:rPr>
                <w:bCs/>
                <w:spacing w:val="-8"/>
                <w:sz w:val="24"/>
                <w:szCs w:val="24"/>
              </w:rPr>
              <w:t>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EE" w:rsidRPr="00A546E7" w:rsidRDefault="008B52EE" w:rsidP="008B52EE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</w:t>
            </w:r>
            <w:r w:rsidRPr="00A546E7">
              <w:rPr>
                <w:bCs/>
                <w:spacing w:val="-8"/>
                <w:sz w:val="24"/>
                <w:szCs w:val="24"/>
              </w:rPr>
              <w:t>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EE" w:rsidRPr="00A546E7" w:rsidRDefault="008B52EE" w:rsidP="008B52EE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</w:t>
            </w:r>
            <w:r w:rsidRPr="00A546E7">
              <w:rPr>
                <w:bCs/>
                <w:spacing w:val="-8"/>
                <w:sz w:val="24"/>
                <w:szCs w:val="24"/>
              </w:rPr>
              <w:t>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EE" w:rsidRPr="00A546E7" w:rsidRDefault="008B52EE" w:rsidP="008B52EE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</w:t>
            </w:r>
            <w:r w:rsidRPr="00A546E7">
              <w:rPr>
                <w:bCs/>
                <w:spacing w:val="-8"/>
                <w:sz w:val="24"/>
                <w:szCs w:val="24"/>
              </w:rPr>
              <w:t>,0</w:t>
            </w:r>
          </w:p>
        </w:tc>
      </w:tr>
    </w:tbl>
    <w:p w:rsidR="0023447A" w:rsidRPr="00A546E7" w:rsidRDefault="0023447A" w:rsidP="00FE09D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F1915" w:rsidRPr="00FE09D6" w:rsidRDefault="00CF1915" w:rsidP="00576CC2">
      <w:pPr>
        <w:widowControl w:val="0"/>
        <w:autoSpaceDE w:val="0"/>
        <w:autoSpaceDN w:val="0"/>
        <w:adjustRightInd w:val="0"/>
        <w:ind w:left="10773"/>
        <w:jc w:val="right"/>
      </w:pPr>
      <w:r w:rsidRPr="00FE09D6">
        <w:t xml:space="preserve">Приложение № </w:t>
      </w:r>
      <w:r w:rsidR="00576CC2" w:rsidRPr="00FE09D6">
        <w:t>4</w:t>
      </w:r>
    </w:p>
    <w:p w:rsidR="00CF1915" w:rsidRPr="00FE09D6" w:rsidRDefault="00CF1915" w:rsidP="00576CC2">
      <w:pPr>
        <w:ind w:left="10773"/>
        <w:jc w:val="right"/>
      </w:pPr>
      <w:r w:rsidRPr="00FE09D6">
        <w:t xml:space="preserve">к муниципальной программе </w:t>
      </w:r>
      <w:r w:rsidR="006755FC" w:rsidRPr="00FE09D6">
        <w:t>Войновск</w:t>
      </w:r>
      <w:r w:rsidRPr="00FE09D6">
        <w:t>ого сельского поселения «</w:t>
      </w:r>
      <w:r w:rsidR="00E16FC7" w:rsidRPr="00FE09D6"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E09D6">
        <w:t>»</w:t>
      </w:r>
    </w:p>
    <w:p w:rsidR="004B731F" w:rsidRPr="00FE09D6" w:rsidRDefault="004B731F" w:rsidP="00FE09D6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4B731F" w:rsidRPr="00FE09D6" w:rsidRDefault="004B731F" w:rsidP="004B731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E09D6">
        <w:rPr>
          <w:bCs/>
          <w:sz w:val="24"/>
          <w:szCs w:val="24"/>
        </w:rPr>
        <w:t>РАСХОДЫ</w:t>
      </w:r>
    </w:p>
    <w:p w:rsidR="00B032B8" w:rsidRPr="00FE09D6" w:rsidRDefault="001C7B13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E09D6">
        <w:rPr>
          <w:bCs/>
          <w:sz w:val="24"/>
          <w:szCs w:val="24"/>
        </w:rPr>
        <w:t>бюджета поселения</w:t>
      </w:r>
      <w:r w:rsidR="00B032B8" w:rsidRPr="00FE09D6">
        <w:rPr>
          <w:bCs/>
          <w:sz w:val="24"/>
          <w:szCs w:val="24"/>
        </w:rPr>
        <w:t xml:space="preserve">, федерального бюджета, </w:t>
      </w:r>
      <w:r w:rsidR="00942214" w:rsidRPr="00FE09D6">
        <w:rPr>
          <w:bCs/>
          <w:sz w:val="24"/>
          <w:szCs w:val="24"/>
        </w:rPr>
        <w:t>областного бюджета</w:t>
      </w:r>
    </w:p>
    <w:p w:rsidR="00F31CF2" w:rsidRPr="00FE09D6" w:rsidRDefault="00B032B8" w:rsidP="00006319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E09D6">
        <w:rPr>
          <w:bCs/>
          <w:sz w:val="24"/>
          <w:szCs w:val="24"/>
        </w:rPr>
        <w:t xml:space="preserve">и внебюджетных источников на реализацию </w:t>
      </w:r>
      <w:r w:rsidR="00C0217E" w:rsidRPr="00FE09D6">
        <w:rPr>
          <w:bCs/>
          <w:sz w:val="24"/>
          <w:szCs w:val="24"/>
        </w:rPr>
        <w:t>муниципаль</w:t>
      </w:r>
      <w:r w:rsidRPr="00FE09D6">
        <w:rPr>
          <w:bCs/>
          <w:sz w:val="24"/>
          <w:szCs w:val="24"/>
        </w:rPr>
        <w:t xml:space="preserve">ной программы </w:t>
      </w:r>
      <w:r w:rsidR="006755FC" w:rsidRPr="00FE09D6">
        <w:rPr>
          <w:bCs/>
          <w:sz w:val="24"/>
          <w:szCs w:val="24"/>
        </w:rPr>
        <w:t>Войновск</w:t>
      </w:r>
      <w:r w:rsidR="00006319" w:rsidRPr="00FE09D6">
        <w:rPr>
          <w:bCs/>
          <w:sz w:val="24"/>
          <w:szCs w:val="24"/>
        </w:rPr>
        <w:t xml:space="preserve">ого сельского поселения </w:t>
      </w:r>
      <w:r w:rsidR="00006319" w:rsidRPr="00FE09D6">
        <w:rPr>
          <w:sz w:val="24"/>
          <w:szCs w:val="24"/>
        </w:rPr>
        <w:t>«</w:t>
      </w:r>
      <w:r w:rsidR="00E16FC7" w:rsidRPr="00FE09D6">
        <w:rPr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006319" w:rsidRPr="00FE09D6">
        <w:rPr>
          <w:sz w:val="24"/>
          <w:szCs w:val="24"/>
        </w:rPr>
        <w:t>»</w:t>
      </w:r>
    </w:p>
    <w:p w:rsidR="00B032B8" w:rsidRPr="00A546E7" w:rsidRDefault="00B032B8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B731F" w:rsidRPr="00A546E7" w:rsidRDefault="004B731F">
      <w:pPr>
        <w:rPr>
          <w:sz w:val="2"/>
        </w:rPr>
      </w:pPr>
    </w:p>
    <w:tbl>
      <w:tblPr>
        <w:tblW w:w="5189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"/>
        <w:gridCol w:w="1829"/>
        <w:gridCol w:w="2137"/>
        <w:gridCol w:w="1763"/>
        <w:gridCol w:w="1558"/>
        <w:gridCol w:w="716"/>
        <w:gridCol w:w="560"/>
        <w:gridCol w:w="709"/>
        <w:gridCol w:w="850"/>
        <w:gridCol w:w="567"/>
        <w:gridCol w:w="709"/>
        <w:gridCol w:w="567"/>
        <w:gridCol w:w="709"/>
        <w:gridCol w:w="567"/>
        <w:gridCol w:w="708"/>
        <w:gridCol w:w="709"/>
        <w:gridCol w:w="927"/>
      </w:tblGrid>
      <w:tr w:rsidR="00F9269A" w:rsidRPr="00A546E7" w:rsidTr="00A86F70">
        <w:trPr>
          <w:trHeight w:val="946"/>
          <w:tblCellSpacing w:w="5" w:type="nil"/>
          <w:jc w:val="center"/>
        </w:trPr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69A" w:rsidRPr="00A546E7" w:rsidRDefault="00F9269A" w:rsidP="00D629A2">
            <w:pPr>
              <w:autoSpaceDE w:val="0"/>
              <w:autoSpaceDN w:val="0"/>
              <w:adjustRightInd w:val="0"/>
              <w:ind w:right="-145"/>
              <w:rPr>
                <w:spacing w:val="-8"/>
                <w:sz w:val="24"/>
                <w:szCs w:val="24"/>
              </w:rPr>
            </w:pPr>
            <w:r w:rsidRPr="00A546E7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  Статус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69A" w:rsidRPr="00A546E7" w:rsidRDefault="00F9269A" w:rsidP="00D91361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546E7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аименование </w:t>
            </w:r>
          </w:p>
          <w:p w:rsidR="00F9269A" w:rsidRPr="00A546E7" w:rsidRDefault="00F9269A" w:rsidP="00D91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46E7"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ной программы, наименование подпрограммы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69A" w:rsidRPr="00A546E7" w:rsidRDefault="00F9269A" w:rsidP="008312D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A546E7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F9269A" w:rsidRPr="00A546E7" w:rsidRDefault="00F9269A" w:rsidP="00831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69A" w:rsidRPr="00A546E7" w:rsidRDefault="00F9269A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8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33" w:rsidRPr="00A546E7" w:rsidRDefault="00196933" w:rsidP="00F9269A">
            <w:pPr>
              <w:ind w:left="-73" w:right="-81" w:hanging="1"/>
              <w:jc w:val="center"/>
              <w:rPr>
                <w:kern w:val="2"/>
                <w:sz w:val="24"/>
                <w:szCs w:val="24"/>
              </w:rPr>
            </w:pPr>
          </w:p>
          <w:p w:rsidR="00F9269A" w:rsidRPr="00A546E7" w:rsidRDefault="00196933" w:rsidP="00F9269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8D275E" w:rsidRPr="00A546E7" w:rsidTr="00A86F70">
        <w:trPr>
          <w:trHeight w:val="397"/>
          <w:tblCellSpacing w:w="5" w:type="nil"/>
          <w:jc w:val="center"/>
        </w:trPr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D629A2">
            <w:pPr>
              <w:autoSpaceDE w:val="0"/>
              <w:autoSpaceDN w:val="0"/>
              <w:adjustRightInd w:val="0"/>
              <w:ind w:right="-145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D91361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312D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CD2EE5">
            <w:pPr>
              <w:ind w:left="-73" w:right="-81" w:hanging="1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01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02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030</w:t>
            </w:r>
          </w:p>
        </w:tc>
      </w:tr>
      <w:tr w:rsidR="007B4B06" w:rsidRPr="00A546E7" w:rsidTr="00A86F70">
        <w:trPr>
          <w:trHeight w:val="397"/>
          <w:tblCellSpacing w:w="5" w:type="nil"/>
          <w:jc w:val="center"/>
        </w:trPr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7B4B06">
            <w:pPr>
              <w:autoSpaceDE w:val="0"/>
              <w:autoSpaceDN w:val="0"/>
              <w:adjustRightInd w:val="0"/>
              <w:ind w:right="-145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546E7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7B4B0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546E7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312D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A546E7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CD2EE5">
            <w:pPr>
              <w:ind w:left="-73" w:right="-81" w:hanging="1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546E7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6</w:t>
            </w:r>
          </w:p>
        </w:tc>
      </w:tr>
      <w:tr w:rsidR="008312D7" w:rsidRPr="00A546E7" w:rsidTr="00A86F70">
        <w:trPr>
          <w:tblCellSpacing w:w="5" w:type="nil"/>
          <w:jc w:val="center"/>
        </w:trPr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autoSpaceDE w:val="0"/>
              <w:autoSpaceDN w:val="0"/>
              <w:adjustRightInd w:val="0"/>
              <w:ind w:right="-145"/>
              <w:rPr>
                <w:sz w:val="24"/>
                <w:szCs w:val="24"/>
              </w:rPr>
            </w:pPr>
            <w:r w:rsidRPr="00A546E7">
              <w:rPr>
                <w:spacing w:val="-8"/>
                <w:sz w:val="24"/>
                <w:szCs w:val="24"/>
              </w:rPr>
              <w:t xml:space="preserve">Муниципальная </w:t>
            </w:r>
            <w:r w:rsidRPr="00A546E7">
              <w:rPr>
                <w:sz w:val="24"/>
                <w:szCs w:val="24"/>
              </w:rPr>
              <w:t xml:space="preserve"> </w:t>
            </w:r>
            <w:r w:rsidRPr="00A546E7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      </w:r>
          </w:p>
          <w:p w:rsidR="008312D7" w:rsidRPr="00A546E7" w:rsidRDefault="008312D7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03487F" w:rsidP="00A61B5C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</w:t>
            </w:r>
            <w:r w:rsidR="00A61B5C">
              <w:rPr>
                <w:bCs/>
                <w:spacing w:val="-8"/>
                <w:sz w:val="24"/>
                <w:szCs w:val="24"/>
              </w:rPr>
              <w:t>5</w:t>
            </w:r>
            <w:r w:rsidRPr="00A546E7">
              <w:rPr>
                <w:bCs/>
                <w:spacing w:val="-8"/>
                <w:sz w:val="24"/>
                <w:szCs w:val="24"/>
              </w:rPr>
              <w:t>2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04D88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4,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04D88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04D88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04D88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04D88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A61B5C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3</w:t>
            </w:r>
            <w:r w:rsidR="00804D88"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04D88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04D88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</w:tr>
      <w:tr w:rsidR="00804D88" w:rsidRPr="00A546E7" w:rsidTr="00021E4C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D88" w:rsidRPr="00A546E7" w:rsidRDefault="00804D88" w:rsidP="00804D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A546E7" w:rsidRDefault="00804D88" w:rsidP="00804D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A546E7" w:rsidRDefault="00804D88" w:rsidP="00804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A546E7" w:rsidRDefault="0003487F" w:rsidP="00A61B5C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</w:t>
            </w:r>
            <w:r w:rsidR="00A61B5C">
              <w:rPr>
                <w:bCs/>
                <w:spacing w:val="-8"/>
                <w:sz w:val="24"/>
                <w:szCs w:val="24"/>
              </w:rPr>
              <w:t>5</w:t>
            </w:r>
            <w:r w:rsidRPr="00A546E7">
              <w:rPr>
                <w:bCs/>
                <w:spacing w:val="-8"/>
                <w:sz w:val="24"/>
                <w:szCs w:val="24"/>
              </w:rPr>
              <w:t>2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A546E7" w:rsidRDefault="00804D88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4,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A546E7" w:rsidRDefault="00804D88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A546E7" w:rsidRDefault="00804D88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A546E7" w:rsidRDefault="00804D88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A546E7" w:rsidRDefault="00804D88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A546E7" w:rsidRDefault="00A61B5C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3</w:t>
            </w:r>
            <w:r w:rsidR="00804D88"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A546E7" w:rsidRDefault="00804D88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A546E7" w:rsidRDefault="00804D88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A546E7" w:rsidRDefault="00804D88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A546E7" w:rsidRDefault="00804D88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A546E7" w:rsidRDefault="00804D88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A546E7" w:rsidRDefault="00804D88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</w:tr>
      <w:tr w:rsidR="008312D7" w:rsidRPr="00A546E7" w:rsidTr="00021E4C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</w:tr>
      <w:tr w:rsidR="008312D7" w:rsidRPr="00A546E7" w:rsidTr="00021E4C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</w:tr>
      <w:tr w:rsidR="00021E4C" w:rsidRPr="00A546E7" w:rsidTr="00021E4C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</w:tr>
      <w:tr w:rsidR="006F5DAE" w:rsidRPr="00A546E7" w:rsidTr="00143FE1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AE" w:rsidRPr="00A546E7" w:rsidRDefault="006F5DAE" w:rsidP="000B2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AE" w:rsidRPr="00A546E7" w:rsidRDefault="006F5DAE" w:rsidP="000B2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«Пожарная безопас</w:t>
            </w:r>
            <w:r w:rsidRPr="00A546E7">
              <w:rPr>
                <w:sz w:val="24"/>
                <w:szCs w:val="24"/>
              </w:rPr>
              <w:softHyphen/>
              <w:t>ность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AE" w:rsidRPr="00A546E7" w:rsidRDefault="006F5DAE" w:rsidP="000B2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AE" w:rsidRPr="00A546E7" w:rsidRDefault="006F5DAE" w:rsidP="006F5DAE">
            <w:pPr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1</w:t>
            </w:r>
            <w:r w:rsidRPr="00A546E7">
              <w:rPr>
                <w:sz w:val="24"/>
                <w:szCs w:val="24"/>
              </w:rPr>
              <w:t>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AE" w:rsidRPr="00A546E7" w:rsidRDefault="006F5DAE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4,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AE" w:rsidRPr="00A546E7" w:rsidRDefault="006F5DAE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AE" w:rsidRPr="00A546E7" w:rsidRDefault="006F5DAE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AE" w:rsidRPr="00A546E7" w:rsidRDefault="006F5DAE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AE" w:rsidRPr="00A546E7" w:rsidRDefault="006F5DAE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AE" w:rsidRPr="00A546E7" w:rsidRDefault="006F5DAE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27</w:t>
            </w:r>
            <w:r w:rsidRPr="00A546E7">
              <w:rPr>
                <w:bCs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AE" w:rsidRPr="00A546E7" w:rsidRDefault="006F5DAE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7</w:t>
            </w:r>
            <w:r w:rsidRPr="00A546E7">
              <w:rPr>
                <w:bCs/>
                <w:spacing w:val="-8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AE" w:rsidRPr="00A546E7" w:rsidRDefault="006F5DAE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7</w:t>
            </w:r>
            <w:r w:rsidRPr="00A546E7">
              <w:rPr>
                <w:bCs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AE" w:rsidRDefault="006F5DAE" w:rsidP="006F5DAE">
            <w:pPr>
              <w:jc w:val="center"/>
            </w:pPr>
            <w:r w:rsidRPr="00E61A2A">
              <w:rPr>
                <w:bCs/>
                <w:spacing w:val="-8"/>
                <w:sz w:val="24"/>
                <w:szCs w:val="24"/>
              </w:rPr>
              <w:t>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AE" w:rsidRDefault="006F5DAE" w:rsidP="006F5DAE">
            <w:pPr>
              <w:jc w:val="center"/>
            </w:pPr>
            <w:r w:rsidRPr="00E61A2A">
              <w:rPr>
                <w:bCs/>
                <w:spacing w:val="-8"/>
                <w:sz w:val="24"/>
                <w:szCs w:val="24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AE" w:rsidRDefault="006F5DAE" w:rsidP="006F5DAE">
            <w:pPr>
              <w:jc w:val="center"/>
            </w:pPr>
            <w:r w:rsidRPr="00E61A2A">
              <w:rPr>
                <w:bCs/>
                <w:spacing w:val="-8"/>
                <w:sz w:val="24"/>
                <w:szCs w:val="24"/>
              </w:rPr>
              <w:t>3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AE" w:rsidRDefault="006F5DAE" w:rsidP="006F5DAE">
            <w:pPr>
              <w:jc w:val="center"/>
            </w:pPr>
            <w:r w:rsidRPr="00E61A2A">
              <w:rPr>
                <w:bCs/>
                <w:spacing w:val="-8"/>
                <w:sz w:val="24"/>
                <w:szCs w:val="24"/>
              </w:rPr>
              <w:t>3,1</w:t>
            </w:r>
          </w:p>
        </w:tc>
      </w:tr>
      <w:tr w:rsidR="006F5DAE" w:rsidRPr="00A546E7" w:rsidTr="002B77D9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DAE" w:rsidRPr="00A546E7" w:rsidRDefault="006F5DAE" w:rsidP="000B2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DAE" w:rsidRPr="00A546E7" w:rsidRDefault="006F5DAE" w:rsidP="000B2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AE" w:rsidRPr="00A546E7" w:rsidRDefault="006F5DAE" w:rsidP="000B2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AE" w:rsidRPr="00A546E7" w:rsidRDefault="006F5DAE" w:rsidP="006F5DAE">
            <w:pPr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1</w:t>
            </w:r>
            <w:r w:rsidRPr="00A546E7">
              <w:rPr>
                <w:sz w:val="24"/>
                <w:szCs w:val="24"/>
              </w:rPr>
              <w:t>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AE" w:rsidRPr="00A546E7" w:rsidRDefault="006F5DAE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4,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AE" w:rsidRPr="00A546E7" w:rsidRDefault="006F5DAE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AE" w:rsidRPr="00A546E7" w:rsidRDefault="006F5DAE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AE" w:rsidRPr="00A546E7" w:rsidRDefault="006F5DAE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AE" w:rsidRPr="00A546E7" w:rsidRDefault="006F5DAE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AE" w:rsidRPr="00A546E7" w:rsidRDefault="006F5DAE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27</w:t>
            </w:r>
            <w:r w:rsidRPr="00A546E7">
              <w:rPr>
                <w:bCs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AE" w:rsidRPr="00A546E7" w:rsidRDefault="006F5DAE" w:rsidP="006F5DA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7</w:t>
            </w:r>
            <w:r w:rsidRPr="00A546E7">
              <w:rPr>
                <w:bCs/>
                <w:spacing w:val="-8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AE" w:rsidRPr="00A546E7" w:rsidRDefault="006F5DAE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7</w:t>
            </w:r>
            <w:r w:rsidRPr="00A546E7">
              <w:rPr>
                <w:bCs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AE" w:rsidRDefault="006F5DAE" w:rsidP="006F5DAE">
            <w:pPr>
              <w:jc w:val="center"/>
            </w:pPr>
            <w:r w:rsidRPr="00E61A2A">
              <w:rPr>
                <w:bCs/>
                <w:spacing w:val="-8"/>
                <w:sz w:val="24"/>
                <w:szCs w:val="24"/>
              </w:rPr>
              <w:t>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AE" w:rsidRDefault="006F5DAE" w:rsidP="006F5DAE">
            <w:pPr>
              <w:jc w:val="center"/>
            </w:pPr>
            <w:r w:rsidRPr="00E61A2A">
              <w:rPr>
                <w:bCs/>
                <w:spacing w:val="-8"/>
                <w:sz w:val="24"/>
                <w:szCs w:val="24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AE" w:rsidRDefault="006F5DAE" w:rsidP="006F5DAE">
            <w:pPr>
              <w:jc w:val="center"/>
            </w:pPr>
            <w:r w:rsidRPr="00E61A2A">
              <w:rPr>
                <w:bCs/>
                <w:spacing w:val="-8"/>
                <w:sz w:val="24"/>
                <w:szCs w:val="24"/>
              </w:rPr>
              <w:t>3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AE" w:rsidRDefault="006F5DAE" w:rsidP="006F5DAE">
            <w:pPr>
              <w:jc w:val="center"/>
            </w:pPr>
            <w:r w:rsidRPr="00E61A2A">
              <w:rPr>
                <w:bCs/>
                <w:spacing w:val="-8"/>
                <w:sz w:val="24"/>
                <w:szCs w:val="24"/>
              </w:rPr>
              <w:t>3,1</w:t>
            </w:r>
          </w:p>
        </w:tc>
      </w:tr>
      <w:tr w:rsidR="0003487F" w:rsidRPr="00A546E7" w:rsidTr="002B77D9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jc w:val="center"/>
            </w:pPr>
            <w:r w:rsidRPr="00A546E7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</w:tr>
      <w:tr w:rsidR="0003487F" w:rsidRPr="00A546E7" w:rsidTr="002B77D9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jc w:val="center"/>
            </w:pPr>
            <w:r w:rsidRPr="00A546E7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</w:tr>
      <w:tr w:rsidR="0003487F" w:rsidRPr="00A546E7" w:rsidTr="00BB697C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jc w:val="center"/>
            </w:pPr>
            <w:r w:rsidRPr="00A546E7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</w:tr>
      <w:tr w:rsidR="00A61B5C" w:rsidRPr="00A546E7" w:rsidTr="000473C0">
        <w:trPr>
          <w:gridBefore w:val="1"/>
          <w:wBefore w:w="17" w:type="dxa"/>
          <w:trHeight w:val="428"/>
          <w:tblCellSpacing w:w="5" w:type="nil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B5C" w:rsidRPr="00A546E7" w:rsidRDefault="00A61B5C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B5C" w:rsidRPr="00A546E7" w:rsidRDefault="00A61B5C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Pr="00A546E7" w:rsidRDefault="00A61B5C" w:rsidP="00034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всего</w:t>
            </w:r>
          </w:p>
          <w:p w:rsidR="00A61B5C" w:rsidRPr="00A546E7" w:rsidRDefault="00A61B5C" w:rsidP="00034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Pr="00A546E7" w:rsidRDefault="00A61B5C" w:rsidP="0003487F">
            <w:pPr>
              <w:jc w:val="center"/>
            </w:pPr>
            <w:r>
              <w:rPr>
                <w:sz w:val="24"/>
                <w:szCs w:val="24"/>
              </w:rPr>
              <w:t>14</w:t>
            </w:r>
            <w:r w:rsidRPr="00A546E7">
              <w:rPr>
                <w:sz w:val="24"/>
                <w:szCs w:val="24"/>
              </w:rPr>
              <w:t>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Pr="00A546E7" w:rsidRDefault="00A61B5C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Pr="00A546E7" w:rsidRDefault="00A61B5C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Pr="00A546E7" w:rsidRDefault="00A61B5C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Pr="00A546E7" w:rsidRDefault="00A61B5C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Pr="00A546E7" w:rsidRDefault="00A61B5C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Default="00A61B5C" w:rsidP="00A61B5C">
            <w:pPr>
              <w:jc w:val="center"/>
            </w:pPr>
            <w:r w:rsidRPr="003E1C4F">
              <w:rPr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Default="00A61B5C" w:rsidP="00A61B5C">
            <w:pPr>
              <w:jc w:val="center"/>
            </w:pPr>
            <w:r w:rsidRPr="003E1C4F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Default="00A61B5C" w:rsidP="00A61B5C">
            <w:pPr>
              <w:jc w:val="center"/>
            </w:pPr>
            <w:r w:rsidRPr="003E1C4F">
              <w:rPr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Default="00A61B5C" w:rsidP="00A61B5C">
            <w:pPr>
              <w:jc w:val="center"/>
            </w:pPr>
            <w:r w:rsidRPr="003E1C4F">
              <w:rPr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Default="00A61B5C" w:rsidP="00A61B5C">
            <w:pPr>
              <w:jc w:val="center"/>
            </w:pPr>
            <w:r w:rsidRPr="003E1C4F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Default="00A61B5C" w:rsidP="00A61B5C">
            <w:pPr>
              <w:jc w:val="center"/>
            </w:pPr>
            <w:r w:rsidRPr="003E1C4F">
              <w:rPr>
                <w:sz w:val="24"/>
                <w:szCs w:val="24"/>
              </w:rPr>
              <w:t>2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Default="00A61B5C" w:rsidP="00A61B5C">
            <w:pPr>
              <w:jc w:val="center"/>
            </w:pPr>
            <w:r w:rsidRPr="003E1C4F">
              <w:rPr>
                <w:sz w:val="24"/>
                <w:szCs w:val="24"/>
              </w:rPr>
              <w:t>2,0</w:t>
            </w:r>
          </w:p>
        </w:tc>
      </w:tr>
      <w:tr w:rsidR="00A61B5C" w:rsidRPr="00A546E7" w:rsidTr="00BB697C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A61B5C" w:rsidRPr="00A546E7" w:rsidRDefault="00A61B5C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A61B5C" w:rsidRPr="00A546E7" w:rsidRDefault="00A61B5C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Pr="00A546E7" w:rsidRDefault="00A61B5C" w:rsidP="00034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Бю</w:t>
            </w:r>
            <w:bookmarkStart w:id="1" w:name="_GoBack"/>
            <w:bookmarkEnd w:id="1"/>
            <w:r w:rsidRPr="00A546E7">
              <w:rPr>
                <w:sz w:val="24"/>
                <w:szCs w:val="24"/>
              </w:rPr>
              <w:t>джет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Pr="00A546E7" w:rsidRDefault="00A61B5C" w:rsidP="0003487F">
            <w:pPr>
              <w:jc w:val="center"/>
            </w:pPr>
            <w:r>
              <w:rPr>
                <w:sz w:val="24"/>
                <w:szCs w:val="24"/>
              </w:rPr>
              <w:t>14</w:t>
            </w:r>
            <w:r w:rsidRPr="00A546E7">
              <w:rPr>
                <w:sz w:val="24"/>
                <w:szCs w:val="24"/>
              </w:rPr>
              <w:t>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Pr="00A546E7" w:rsidRDefault="00A61B5C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Pr="00A546E7" w:rsidRDefault="00A61B5C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Pr="00A546E7" w:rsidRDefault="00A61B5C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Pr="00A546E7" w:rsidRDefault="00A61B5C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Pr="00A546E7" w:rsidRDefault="00A61B5C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Default="00A61B5C" w:rsidP="00A61B5C">
            <w:pPr>
              <w:jc w:val="center"/>
            </w:pPr>
            <w:r w:rsidRPr="003E1C4F">
              <w:rPr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Default="00A61B5C" w:rsidP="00A61B5C">
            <w:pPr>
              <w:jc w:val="center"/>
            </w:pPr>
            <w:r w:rsidRPr="003E1C4F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Default="00A61B5C" w:rsidP="00A61B5C">
            <w:pPr>
              <w:jc w:val="center"/>
            </w:pPr>
            <w:r w:rsidRPr="003E1C4F">
              <w:rPr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Default="00A61B5C" w:rsidP="00A61B5C">
            <w:pPr>
              <w:jc w:val="center"/>
            </w:pPr>
            <w:r w:rsidRPr="003E1C4F">
              <w:rPr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Default="00A61B5C" w:rsidP="00A61B5C">
            <w:pPr>
              <w:jc w:val="center"/>
            </w:pPr>
            <w:r w:rsidRPr="003E1C4F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Default="00A61B5C" w:rsidP="00A61B5C">
            <w:pPr>
              <w:jc w:val="center"/>
            </w:pPr>
            <w:r w:rsidRPr="003E1C4F">
              <w:rPr>
                <w:sz w:val="24"/>
                <w:szCs w:val="24"/>
              </w:rPr>
              <w:t>2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Default="00A61B5C" w:rsidP="00A61B5C">
            <w:pPr>
              <w:jc w:val="center"/>
            </w:pPr>
            <w:r w:rsidRPr="003E1C4F">
              <w:rPr>
                <w:sz w:val="24"/>
                <w:szCs w:val="24"/>
              </w:rPr>
              <w:t>2,0</w:t>
            </w:r>
          </w:p>
        </w:tc>
      </w:tr>
      <w:tr w:rsidR="0003487F" w:rsidRPr="00A546E7" w:rsidTr="00BB697C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jc w:val="center"/>
            </w:pPr>
            <w:r w:rsidRPr="00A546E7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</w:tr>
      <w:tr w:rsidR="0003487F" w:rsidRPr="00A546E7" w:rsidTr="00BB697C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jc w:val="center"/>
            </w:pPr>
            <w:r w:rsidRPr="00A546E7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</w:tr>
      <w:tr w:rsidR="0003487F" w:rsidRPr="00A546E7" w:rsidTr="00246FBF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jc w:val="center"/>
            </w:pPr>
            <w:r w:rsidRPr="00A546E7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</w:tr>
      <w:tr w:rsidR="00A61B5C" w:rsidRPr="00A546E7" w:rsidTr="00017429">
        <w:trPr>
          <w:gridBefore w:val="1"/>
          <w:wBefore w:w="17" w:type="dxa"/>
          <w:trHeight w:val="473"/>
          <w:tblCellSpacing w:w="5" w:type="nil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B5C" w:rsidRPr="00A546E7" w:rsidRDefault="00A61B5C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B5C" w:rsidRPr="00A546E7" w:rsidRDefault="00A61B5C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«Обеспечение безопасности людей на водных объектах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Pr="00A546E7" w:rsidRDefault="00A61B5C" w:rsidP="00017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Pr="00A546E7" w:rsidRDefault="00A61B5C" w:rsidP="00017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546E7">
              <w:rPr>
                <w:sz w:val="24"/>
                <w:szCs w:val="24"/>
              </w:rPr>
              <w:t>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Pr="00A546E7" w:rsidRDefault="00A61B5C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Pr="00A546E7" w:rsidRDefault="00A61B5C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Pr="00A546E7" w:rsidRDefault="00A61B5C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Pr="00A546E7" w:rsidRDefault="00A61B5C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Pr="00A546E7" w:rsidRDefault="00A61B5C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Pr="00A546E7" w:rsidRDefault="00A61B5C" w:rsidP="00A61B5C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Default="00A61B5C" w:rsidP="00A61B5C">
            <w:pPr>
              <w:jc w:val="center"/>
            </w:pPr>
            <w:r w:rsidRPr="007B2F4F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Default="00A61B5C" w:rsidP="00A61B5C">
            <w:pPr>
              <w:jc w:val="center"/>
            </w:pPr>
            <w:r w:rsidRPr="007B2F4F">
              <w:rPr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Default="00A61B5C" w:rsidP="00A61B5C">
            <w:pPr>
              <w:jc w:val="center"/>
            </w:pPr>
            <w:r w:rsidRPr="007B2F4F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Default="00A61B5C" w:rsidP="00A61B5C">
            <w:pPr>
              <w:jc w:val="center"/>
            </w:pPr>
            <w:r w:rsidRPr="007B2F4F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Default="00A61B5C" w:rsidP="00A61B5C">
            <w:pPr>
              <w:jc w:val="center"/>
            </w:pPr>
            <w:r w:rsidRPr="007B2F4F">
              <w:rPr>
                <w:sz w:val="24"/>
                <w:szCs w:val="24"/>
              </w:rPr>
              <w:t>1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Default="00A61B5C" w:rsidP="00A61B5C">
            <w:pPr>
              <w:jc w:val="center"/>
            </w:pPr>
            <w:r w:rsidRPr="007B2F4F">
              <w:rPr>
                <w:sz w:val="24"/>
                <w:szCs w:val="24"/>
              </w:rPr>
              <w:t>1,0</w:t>
            </w:r>
          </w:p>
        </w:tc>
      </w:tr>
      <w:tr w:rsidR="00A61B5C" w:rsidRPr="00A546E7" w:rsidTr="008F280A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A61B5C" w:rsidRPr="00A546E7" w:rsidRDefault="00A61B5C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A61B5C" w:rsidRPr="00A546E7" w:rsidRDefault="00A61B5C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Pr="00A546E7" w:rsidRDefault="00A61B5C" w:rsidP="00017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Pr="00A546E7" w:rsidRDefault="00A61B5C" w:rsidP="00017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546E7">
              <w:rPr>
                <w:sz w:val="24"/>
                <w:szCs w:val="24"/>
              </w:rPr>
              <w:t>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Pr="00A546E7" w:rsidRDefault="00A61B5C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Pr="00A546E7" w:rsidRDefault="00A61B5C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Pr="00A546E7" w:rsidRDefault="00A61B5C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Pr="00A546E7" w:rsidRDefault="00A61B5C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Pr="00A546E7" w:rsidRDefault="00A61B5C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Pr="00A546E7" w:rsidRDefault="00A61B5C" w:rsidP="00A61B5C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Default="00A61B5C" w:rsidP="00A61B5C">
            <w:pPr>
              <w:jc w:val="center"/>
            </w:pPr>
            <w:r w:rsidRPr="007B2F4F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Default="00A61B5C" w:rsidP="00A61B5C">
            <w:pPr>
              <w:jc w:val="center"/>
            </w:pPr>
            <w:r w:rsidRPr="007B2F4F">
              <w:rPr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Default="00A61B5C" w:rsidP="00A61B5C">
            <w:pPr>
              <w:jc w:val="center"/>
            </w:pPr>
            <w:r w:rsidRPr="007B2F4F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Default="00A61B5C" w:rsidP="00A61B5C">
            <w:pPr>
              <w:jc w:val="center"/>
            </w:pPr>
            <w:r w:rsidRPr="007B2F4F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Default="00A61B5C" w:rsidP="00A61B5C">
            <w:pPr>
              <w:jc w:val="center"/>
            </w:pPr>
            <w:r w:rsidRPr="007B2F4F">
              <w:rPr>
                <w:sz w:val="24"/>
                <w:szCs w:val="24"/>
              </w:rPr>
              <w:t>1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5C" w:rsidRDefault="00A61B5C" w:rsidP="00A61B5C">
            <w:pPr>
              <w:jc w:val="center"/>
            </w:pPr>
            <w:r w:rsidRPr="007B2F4F">
              <w:rPr>
                <w:sz w:val="24"/>
                <w:szCs w:val="24"/>
              </w:rPr>
              <w:t>1,0</w:t>
            </w:r>
          </w:p>
        </w:tc>
      </w:tr>
      <w:tr w:rsidR="00017429" w:rsidRPr="00A546E7" w:rsidTr="008F280A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204DFA" w:rsidP="00017429">
            <w:pPr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</w:tr>
      <w:tr w:rsidR="00017429" w:rsidRPr="00A546E7" w:rsidTr="008F280A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204DFA" w:rsidP="00017429">
            <w:pPr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</w:tr>
      <w:tr w:rsidR="00017429" w:rsidRPr="00A546E7" w:rsidTr="00143FE1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204DFA" w:rsidP="00017429">
            <w:pPr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A61B5C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</w:tr>
    </w:tbl>
    <w:p w:rsidR="00B032B8" w:rsidRPr="00A546E7" w:rsidRDefault="00B032B8" w:rsidP="00FE09D6">
      <w:pPr>
        <w:rPr>
          <w:bCs/>
          <w:sz w:val="24"/>
          <w:szCs w:val="24"/>
        </w:rPr>
      </w:pPr>
    </w:p>
    <w:p w:rsidR="0093589F" w:rsidRPr="00FE09D6" w:rsidRDefault="0093589F" w:rsidP="00FE09D6">
      <w:pPr>
        <w:autoSpaceDE w:val="0"/>
        <w:autoSpaceDN w:val="0"/>
        <w:adjustRightInd w:val="0"/>
        <w:spacing w:after="160" w:line="259" w:lineRule="auto"/>
        <w:jc w:val="both"/>
        <w:rPr>
          <w:kern w:val="2"/>
          <w:sz w:val="24"/>
          <w:szCs w:val="24"/>
        </w:rPr>
      </w:pPr>
      <w:r w:rsidRPr="00FE09D6">
        <w:rPr>
          <w:sz w:val="24"/>
          <w:szCs w:val="24"/>
        </w:rPr>
        <w:t xml:space="preserve">        </w:t>
      </w:r>
      <w:r w:rsidRPr="00FE09D6">
        <w:rPr>
          <w:sz w:val="24"/>
          <w:szCs w:val="24"/>
          <w:lang w:eastAsia="ar-SA"/>
        </w:rPr>
        <w:t xml:space="preserve"> </w:t>
      </w:r>
      <w:r w:rsidR="00FE09D6">
        <w:rPr>
          <w:sz w:val="24"/>
          <w:szCs w:val="24"/>
          <w:lang w:eastAsia="ar-SA"/>
        </w:rPr>
        <w:t xml:space="preserve"> </w:t>
      </w:r>
      <w:r w:rsidRPr="00FE09D6">
        <w:rPr>
          <w:sz w:val="24"/>
          <w:szCs w:val="24"/>
          <w:lang w:eastAsia="ar-SA"/>
        </w:rPr>
        <w:t>3.</w:t>
      </w:r>
      <w:r w:rsidRPr="00FE09D6">
        <w:rPr>
          <w:kern w:val="2"/>
          <w:sz w:val="24"/>
          <w:szCs w:val="24"/>
        </w:rPr>
        <w:t xml:space="preserve"> Постановление вступ</w:t>
      </w:r>
      <w:r w:rsidR="00FE09D6" w:rsidRPr="00FE09D6">
        <w:rPr>
          <w:kern w:val="2"/>
          <w:sz w:val="24"/>
          <w:szCs w:val="24"/>
        </w:rPr>
        <w:t>ает в силу с момента подписания.</w:t>
      </w:r>
    </w:p>
    <w:p w:rsidR="0093589F" w:rsidRPr="00FE09D6" w:rsidRDefault="0093589F" w:rsidP="0093589F">
      <w:pPr>
        <w:rPr>
          <w:kern w:val="2"/>
          <w:sz w:val="24"/>
          <w:szCs w:val="24"/>
        </w:rPr>
      </w:pPr>
      <w:r w:rsidRPr="00FE09D6">
        <w:rPr>
          <w:sz w:val="24"/>
          <w:szCs w:val="24"/>
          <w:lang w:eastAsia="ar-SA"/>
        </w:rPr>
        <w:t xml:space="preserve">          4. </w:t>
      </w:r>
      <w:r w:rsidRPr="00FE09D6">
        <w:rPr>
          <w:kern w:val="2"/>
          <w:sz w:val="24"/>
          <w:szCs w:val="24"/>
        </w:rPr>
        <w:t>Контроль за выполнением постановления возложить на заведующего сектором экономики и финансов.</w:t>
      </w:r>
    </w:p>
    <w:p w:rsidR="0093589F" w:rsidRPr="00FE09D6" w:rsidRDefault="0093589F" w:rsidP="0093589F">
      <w:pPr>
        <w:suppressAutoHyphens/>
        <w:jc w:val="both"/>
        <w:rPr>
          <w:sz w:val="24"/>
          <w:szCs w:val="24"/>
          <w:lang w:eastAsia="ar-SA"/>
        </w:rPr>
      </w:pPr>
    </w:p>
    <w:p w:rsidR="0093589F" w:rsidRPr="00FE09D6" w:rsidRDefault="0093589F" w:rsidP="0093589F">
      <w:pPr>
        <w:suppressAutoHyphens/>
        <w:jc w:val="both"/>
        <w:rPr>
          <w:sz w:val="24"/>
          <w:szCs w:val="24"/>
          <w:lang w:eastAsia="ar-SA"/>
        </w:rPr>
      </w:pPr>
      <w:r w:rsidRPr="00FE09D6">
        <w:rPr>
          <w:sz w:val="24"/>
          <w:szCs w:val="24"/>
          <w:lang w:eastAsia="ar-SA"/>
        </w:rPr>
        <w:t>Глава Администрации</w:t>
      </w:r>
    </w:p>
    <w:p w:rsidR="0093589F" w:rsidRDefault="0093589F" w:rsidP="0093589F">
      <w:pPr>
        <w:suppressAutoHyphens/>
        <w:jc w:val="both"/>
        <w:rPr>
          <w:sz w:val="24"/>
          <w:szCs w:val="24"/>
          <w:lang w:eastAsia="ar-SA"/>
        </w:rPr>
      </w:pPr>
      <w:r w:rsidRPr="00FE09D6">
        <w:rPr>
          <w:sz w:val="24"/>
          <w:szCs w:val="24"/>
          <w:lang w:eastAsia="ar-SA"/>
        </w:rPr>
        <w:t>Войновского сельского поселения                                        В. В. Гавриленко</w:t>
      </w:r>
    </w:p>
    <w:p w:rsidR="00FE09D6" w:rsidRPr="00FE09D6" w:rsidRDefault="00FE09D6" w:rsidP="0093589F">
      <w:pPr>
        <w:suppressAutoHyphens/>
        <w:jc w:val="both"/>
        <w:rPr>
          <w:sz w:val="24"/>
          <w:szCs w:val="24"/>
          <w:lang w:eastAsia="ar-SA"/>
        </w:rPr>
      </w:pPr>
    </w:p>
    <w:p w:rsidR="0093589F" w:rsidRPr="00FE09D6" w:rsidRDefault="0093589F" w:rsidP="0093589F">
      <w:pPr>
        <w:suppressAutoHyphens/>
        <w:jc w:val="both"/>
        <w:rPr>
          <w:lang w:eastAsia="ar-SA"/>
        </w:rPr>
      </w:pPr>
      <w:r w:rsidRPr="00FE09D6">
        <w:rPr>
          <w:lang w:eastAsia="ar-SA"/>
        </w:rPr>
        <w:t>Постановление вносит:</w:t>
      </w:r>
    </w:p>
    <w:p w:rsidR="0093589F" w:rsidRPr="00FE09D6" w:rsidRDefault="0093589F" w:rsidP="0093589F">
      <w:pPr>
        <w:suppressAutoHyphens/>
        <w:jc w:val="both"/>
        <w:rPr>
          <w:lang w:eastAsia="ar-SA"/>
        </w:rPr>
      </w:pPr>
      <w:r w:rsidRPr="00FE09D6">
        <w:rPr>
          <w:lang w:eastAsia="ar-SA"/>
        </w:rPr>
        <w:t>-сектор экономики и финансов</w:t>
      </w:r>
    </w:p>
    <w:p w:rsidR="003F5DC6" w:rsidRPr="00A546E7" w:rsidRDefault="003F5DC6" w:rsidP="00B032B8">
      <w:pPr>
        <w:jc w:val="right"/>
        <w:rPr>
          <w:bCs/>
          <w:sz w:val="24"/>
          <w:szCs w:val="24"/>
        </w:rPr>
      </w:pPr>
    </w:p>
    <w:sectPr w:rsidR="003F5DC6" w:rsidRPr="00A546E7" w:rsidSect="00FE09D6">
      <w:footerReference w:type="even" r:id="rId11"/>
      <w:footerReference w:type="default" r:id="rId12"/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678" w:rsidRDefault="00FD5678">
      <w:r>
        <w:separator/>
      </w:r>
    </w:p>
  </w:endnote>
  <w:endnote w:type="continuationSeparator" w:id="0">
    <w:p w:rsidR="00FD5678" w:rsidRDefault="00FD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EE" w:rsidRDefault="008B52E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E09D6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EE" w:rsidRDefault="008B52EE" w:rsidP="00546E51">
    <w:pPr>
      <w:pStyle w:val="a6"/>
      <w:ind w:right="360"/>
    </w:pPr>
  </w:p>
  <w:p w:rsidR="008B52EE" w:rsidRDefault="008B52E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D5678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EE" w:rsidRDefault="008B52EE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B52EE" w:rsidRDefault="008B52EE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EE" w:rsidRDefault="008B52EE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E09D6">
      <w:rPr>
        <w:rStyle w:val="aa"/>
        <w:noProof/>
      </w:rPr>
      <w:t>8</w:t>
    </w:r>
    <w:r>
      <w:rPr>
        <w:rStyle w:val="aa"/>
      </w:rPr>
      <w:fldChar w:fldCharType="end"/>
    </w:r>
  </w:p>
  <w:p w:rsidR="008B52EE" w:rsidRDefault="008B52EE" w:rsidP="00476F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678" w:rsidRDefault="00FD5678">
      <w:r>
        <w:separator/>
      </w:r>
    </w:p>
  </w:footnote>
  <w:footnote w:type="continuationSeparator" w:id="0">
    <w:p w:rsidR="00FD5678" w:rsidRDefault="00FD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9pt;height:11.9pt" o:bullet="t">
        <v:imagedata r:id="rId1" o:title=""/>
      </v:shape>
    </w:pict>
  </w:numPicBullet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A82B1F"/>
    <w:multiLevelType w:val="hybridMultilevel"/>
    <w:tmpl w:val="1178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9CC0AF9"/>
    <w:multiLevelType w:val="hybridMultilevel"/>
    <w:tmpl w:val="78945584"/>
    <w:lvl w:ilvl="0" w:tplc="B93247C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CA228A5"/>
    <w:multiLevelType w:val="hybridMultilevel"/>
    <w:tmpl w:val="27900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B8"/>
    <w:rsid w:val="00001E7F"/>
    <w:rsid w:val="00002B65"/>
    <w:rsid w:val="00003B0D"/>
    <w:rsid w:val="00006319"/>
    <w:rsid w:val="000067D7"/>
    <w:rsid w:val="00011BC0"/>
    <w:rsid w:val="00016AE7"/>
    <w:rsid w:val="00017429"/>
    <w:rsid w:val="00021E4C"/>
    <w:rsid w:val="000222DE"/>
    <w:rsid w:val="0003185E"/>
    <w:rsid w:val="00032705"/>
    <w:rsid w:val="0003487F"/>
    <w:rsid w:val="000360C7"/>
    <w:rsid w:val="00040B5C"/>
    <w:rsid w:val="00042414"/>
    <w:rsid w:val="000437CB"/>
    <w:rsid w:val="00045862"/>
    <w:rsid w:val="000473C0"/>
    <w:rsid w:val="000553CB"/>
    <w:rsid w:val="00055658"/>
    <w:rsid w:val="00057454"/>
    <w:rsid w:val="00061850"/>
    <w:rsid w:val="0006232E"/>
    <w:rsid w:val="00062AE4"/>
    <w:rsid w:val="000676E0"/>
    <w:rsid w:val="00070DAE"/>
    <w:rsid w:val="00072471"/>
    <w:rsid w:val="00073812"/>
    <w:rsid w:val="000813B6"/>
    <w:rsid w:val="00095DFF"/>
    <w:rsid w:val="000A1D2A"/>
    <w:rsid w:val="000A6888"/>
    <w:rsid w:val="000A7A14"/>
    <w:rsid w:val="000A7BC5"/>
    <w:rsid w:val="000B1E8F"/>
    <w:rsid w:val="000B263A"/>
    <w:rsid w:val="000B4EB6"/>
    <w:rsid w:val="000B57D7"/>
    <w:rsid w:val="000D08B2"/>
    <w:rsid w:val="000D157C"/>
    <w:rsid w:val="000E1E20"/>
    <w:rsid w:val="000E48BD"/>
    <w:rsid w:val="000E5F10"/>
    <w:rsid w:val="000E73BD"/>
    <w:rsid w:val="000F06A4"/>
    <w:rsid w:val="001003C0"/>
    <w:rsid w:val="0010321F"/>
    <w:rsid w:val="00105896"/>
    <w:rsid w:val="0011075C"/>
    <w:rsid w:val="00111093"/>
    <w:rsid w:val="001137BB"/>
    <w:rsid w:val="001157AE"/>
    <w:rsid w:val="00122E82"/>
    <w:rsid w:val="0012310F"/>
    <w:rsid w:val="00123961"/>
    <w:rsid w:val="00127444"/>
    <w:rsid w:val="001312D1"/>
    <w:rsid w:val="0013133D"/>
    <w:rsid w:val="001329BF"/>
    <w:rsid w:val="00142B87"/>
    <w:rsid w:val="00143FE1"/>
    <w:rsid w:val="001532E8"/>
    <w:rsid w:val="00153E1D"/>
    <w:rsid w:val="001540BC"/>
    <w:rsid w:val="001622DD"/>
    <w:rsid w:val="00162523"/>
    <w:rsid w:val="001655B2"/>
    <w:rsid w:val="00184E27"/>
    <w:rsid w:val="00187B2D"/>
    <w:rsid w:val="0019006B"/>
    <w:rsid w:val="0019306B"/>
    <w:rsid w:val="00196933"/>
    <w:rsid w:val="001969E4"/>
    <w:rsid w:val="001A039C"/>
    <w:rsid w:val="001A0C17"/>
    <w:rsid w:val="001A1B4E"/>
    <w:rsid w:val="001A49DD"/>
    <w:rsid w:val="001A7BFD"/>
    <w:rsid w:val="001B592D"/>
    <w:rsid w:val="001B61C1"/>
    <w:rsid w:val="001C1398"/>
    <w:rsid w:val="001C155C"/>
    <w:rsid w:val="001C76BE"/>
    <w:rsid w:val="001C7B13"/>
    <w:rsid w:val="001D18AC"/>
    <w:rsid w:val="001D4038"/>
    <w:rsid w:val="001E7D7F"/>
    <w:rsid w:val="001F5743"/>
    <w:rsid w:val="002015E3"/>
    <w:rsid w:val="00203618"/>
    <w:rsid w:val="00204667"/>
    <w:rsid w:val="00204DFA"/>
    <w:rsid w:val="002052ED"/>
    <w:rsid w:val="00206936"/>
    <w:rsid w:val="00210C71"/>
    <w:rsid w:val="002114E3"/>
    <w:rsid w:val="0021430A"/>
    <w:rsid w:val="00222506"/>
    <w:rsid w:val="00223BD0"/>
    <w:rsid w:val="00223FCB"/>
    <w:rsid w:val="00227415"/>
    <w:rsid w:val="0023447A"/>
    <w:rsid w:val="00235112"/>
    <w:rsid w:val="0024187C"/>
    <w:rsid w:val="002427A8"/>
    <w:rsid w:val="002428A4"/>
    <w:rsid w:val="00246FBF"/>
    <w:rsid w:val="002470D5"/>
    <w:rsid w:val="002474F3"/>
    <w:rsid w:val="00251F58"/>
    <w:rsid w:val="00253416"/>
    <w:rsid w:val="00253935"/>
    <w:rsid w:val="00257360"/>
    <w:rsid w:val="00265195"/>
    <w:rsid w:val="0026768C"/>
    <w:rsid w:val="00272D2C"/>
    <w:rsid w:val="002764AD"/>
    <w:rsid w:val="0027683B"/>
    <w:rsid w:val="00290E92"/>
    <w:rsid w:val="0029470B"/>
    <w:rsid w:val="002957A0"/>
    <w:rsid w:val="00296455"/>
    <w:rsid w:val="002973A2"/>
    <w:rsid w:val="002A642E"/>
    <w:rsid w:val="002B15BD"/>
    <w:rsid w:val="002B22E6"/>
    <w:rsid w:val="002B5BB9"/>
    <w:rsid w:val="002B6AE4"/>
    <w:rsid w:val="002B77D9"/>
    <w:rsid w:val="002B78FF"/>
    <w:rsid w:val="002C2DF4"/>
    <w:rsid w:val="002C6C4B"/>
    <w:rsid w:val="002D0531"/>
    <w:rsid w:val="002D180B"/>
    <w:rsid w:val="002D319D"/>
    <w:rsid w:val="002D404A"/>
    <w:rsid w:val="002E1B64"/>
    <w:rsid w:val="002E4312"/>
    <w:rsid w:val="002E5178"/>
    <w:rsid w:val="002F4BEC"/>
    <w:rsid w:val="002F4D57"/>
    <w:rsid w:val="00302B39"/>
    <w:rsid w:val="00305371"/>
    <w:rsid w:val="003077EB"/>
    <w:rsid w:val="003104D2"/>
    <w:rsid w:val="00310A25"/>
    <w:rsid w:val="00310B50"/>
    <w:rsid w:val="00311C1E"/>
    <w:rsid w:val="003141A0"/>
    <w:rsid w:val="003253F8"/>
    <w:rsid w:val="00330C1E"/>
    <w:rsid w:val="00330EE9"/>
    <w:rsid w:val="00330EF4"/>
    <w:rsid w:val="00331003"/>
    <w:rsid w:val="00331DC1"/>
    <w:rsid w:val="00331E18"/>
    <w:rsid w:val="00331F49"/>
    <w:rsid w:val="003367A7"/>
    <w:rsid w:val="00337CEB"/>
    <w:rsid w:val="0034272D"/>
    <w:rsid w:val="00350EC9"/>
    <w:rsid w:val="003551F3"/>
    <w:rsid w:val="00361865"/>
    <w:rsid w:val="003629F0"/>
    <w:rsid w:val="0036499B"/>
    <w:rsid w:val="0036632C"/>
    <w:rsid w:val="00371B95"/>
    <w:rsid w:val="00373B82"/>
    <w:rsid w:val="0038173E"/>
    <w:rsid w:val="003821C4"/>
    <w:rsid w:val="00382295"/>
    <w:rsid w:val="00387896"/>
    <w:rsid w:val="0039579D"/>
    <w:rsid w:val="00396674"/>
    <w:rsid w:val="003A07C1"/>
    <w:rsid w:val="003A6FB2"/>
    <w:rsid w:val="003B0B63"/>
    <w:rsid w:val="003B6754"/>
    <w:rsid w:val="003C15CD"/>
    <w:rsid w:val="003C46B8"/>
    <w:rsid w:val="003D1FAB"/>
    <w:rsid w:val="003E1A58"/>
    <w:rsid w:val="003E6329"/>
    <w:rsid w:val="003E6808"/>
    <w:rsid w:val="003F0051"/>
    <w:rsid w:val="003F1149"/>
    <w:rsid w:val="003F54FC"/>
    <w:rsid w:val="003F5DC6"/>
    <w:rsid w:val="003F7818"/>
    <w:rsid w:val="003F7AAB"/>
    <w:rsid w:val="004100B9"/>
    <w:rsid w:val="004111BA"/>
    <w:rsid w:val="00414061"/>
    <w:rsid w:val="00415F7D"/>
    <w:rsid w:val="0042489B"/>
    <w:rsid w:val="00425525"/>
    <w:rsid w:val="00427B3E"/>
    <w:rsid w:val="0043228F"/>
    <w:rsid w:val="00437DBF"/>
    <w:rsid w:val="00440A94"/>
    <w:rsid w:val="00443A9E"/>
    <w:rsid w:val="004511C4"/>
    <w:rsid w:val="004576CA"/>
    <w:rsid w:val="00460C79"/>
    <w:rsid w:val="004635CD"/>
    <w:rsid w:val="004647D8"/>
    <w:rsid w:val="004717DA"/>
    <w:rsid w:val="00476F55"/>
    <w:rsid w:val="00481B18"/>
    <w:rsid w:val="0048715D"/>
    <w:rsid w:val="004912A7"/>
    <w:rsid w:val="00492AA0"/>
    <w:rsid w:val="00496401"/>
    <w:rsid w:val="004A094F"/>
    <w:rsid w:val="004A6B16"/>
    <w:rsid w:val="004B5BC3"/>
    <w:rsid w:val="004B692F"/>
    <w:rsid w:val="004B731F"/>
    <w:rsid w:val="004C18B2"/>
    <w:rsid w:val="004C4BF8"/>
    <w:rsid w:val="004D189D"/>
    <w:rsid w:val="004D1F5B"/>
    <w:rsid w:val="004D240E"/>
    <w:rsid w:val="004D355F"/>
    <w:rsid w:val="004D4C97"/>
    <w:rsid w:val="004D747C"/>
    <w:rsid w:val="004E0A59"/>
    <w:rsid w:val="004E0CA2"/>
    <w:rsid w:val="004E0FA2"/>
    <w:rsid w:val="004E5072"/>
    <w:rsid w:val="004E5DC7"/>
    <w:rsid w:val="004F0848"/>
    <w:rsid w:val="004F0F7E"/>
    <w:rsid w:val="004F125C"/>
    <w:rsid w:val="004F4CBB"/>
    <w:rsid w:val="004F6B36"/>
    <w:rsid w:val="005033F0"/>
    <w:rsid w:val="00513B41"/>
    <w:rsid w:val="00514FF4"/>
    <w:rsid w:val="00523E32"/>
    <w:rsid w:val="00532989"/>
    <w:rsid w:val="0053456E"/>
    <w:rsid w:val="00544BB6"/>
    <w:rsid w:val="00546E51"/>
    <w:rsid w:val="00550D10"/>
    <w:rsid w:val="00554582"/>
    <w:rsid w:val="0056138E"/>
    <w:rsid w:val="00566396"/>
    <w:rsid w:val="00566A73"/>
    <w:rsid w:val="0057575C"/>
    <w:rsid w:val="00576CC2"/>
    <w:rsid w:val="005771FC"/>
    <w:rsid w:val="0057739D"/>
    <w:rsid w:val="00577970"/>
    <w:rsid w:val="00584659"/>
    <w:rsid w:val="00586452"/>
    <w:rsid w:val="00586C1B"/>
    <w:rsid w:val="005A09E7"/>
    <w:rsid w:val="005A1DBB"/>
    <w:rsid w:val="005A41A3"/>
    <w:rsid w:val="005A5CE4"/>
    <w:rsid w:val="005A6219"/>
    <w:rsid w:val="005A6DEA"/>
    <w:rsid w:val="005B7FD4"/>
    <w:rsid w:val="005C0729"/>
    <w:rsid w:val="005C18D6"/>
    <w:rsid w:val="005C42CB"/>
    <w:rsid w:val="005C4703"/>
    <w:rsid w:val="005C62B8"/>
    <w:rsid w:val="005D5E6B"/>
    <w:rsid w:val="005D6525"/>
    <w:rsid w:val="005D7087"/>
    <w:rsid w:val="005D7B45"/>
    <w:rsid w:val="005D7D52"/>
    <w:rsid w:val="005E5AEB"/>
    <w:rsid w:val="005F368D"/>
    <w:rsid w:val="005F6F0F"/>
    <w:rsid w:val="006000DD"/>
    <w:rsid w:val="00601553"/>
    <w:rsid w:val="00613351"/>
    <w:rsid w:val="00620192"/>
    <w:rsid w:val="00621181"/>
    <w:rsid w:val="00633558"/>
    <w:rsid w:val="006348A0"/>
    <w:rsid w:val="006348EE"/>
    <w:rsid w:val="00635416"/>
    <w:rsid w:val="006366A3"/>
    <w:rsid w:val="006464BD"/>
    <w:rsid w:val="00652383"/>
    <w:rsid w:val="006536EC"/>
    <w:rsid w:val="006558C4"/>
    <w:rsid w:val="00672FB0"/>
    <w:rsid w:val="00675529"/>
    <w:rsid w:val="006755FC"/>
    <w:rsid w:val="00680CE4"/>
    <w:rsid w:val="006827A9"/>
    <w:rsid w:val="00684E0A"/>
    <w:rsid w:val="00685E62"/>
    <w:rsid w:val="0069216F"/>
    <w:rsid w:val="006A188D"/>
    <w:rsid w:val="006B451E"/>
    <w:rsid w:val="006C119D"/>
    <w:rsid w:val="006C46BF"/>
    <w:rsid w:val="006D088E"/>
    <w:rsid w:val="006D337B"/>
    <w:rsid w:val="006D43E0"/>
    <w:rsid w:val="006D6326"/>
    <w:rsid w:val="006F1546"/>
    <w:rsid w:val="006F3487"/>
    <w:rsid w:val="006F439A"/>
    <w:rsid w:val="006F5DAE"/>
    <w:rsid w:val="006F6277"/>
    <w:rsid w:val="00700AE5"/>
    <w:rsid w:val="00702A1F"/>
    <w:rsid w:val="00704EB9"/>
    <w:rsid w:val="00710444"/>
    <w:rsid w:val="00712BAC"/>
    <w:rsid w:val="007164FC"/>
    <w:rsid w:val="00717392"/>
    <w:rsid w:val="00724A33"/>
    <w:rsid w:val="0072516A"/>
    <w:rsid w:val="0073091A"/>
    <w:rsid w:val="007310B9"/>
    <w:rsid w:val="0073197B"/>
    <w:rsid w:val="00735B3A"/>
    <w:rsid w:val="00736452"/>
    <w:rsid w:val="00736715"/>
    <w:rsid w:val="00741F33"/>
    <w:rsid w:val="00745ABF"/>
    <w:rsid w:val="007506AA"/>
    <w:rsid w:val="0075275E"/>
    <w:rsid w:val="0076104D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3394"/>
    <w:rsid w:val="00776086"/>
    <w:rsid w:val="007809F1"/>
    <w:rsid w:val="0078182E"/>
    <w:rsid w:val="00783B99"/>
    <w:rsid w:val="00787558"/>
    <w:rsid w:val="007939E9"/>
    <w:rsid w:val="0079517D"/>
    <w:rsid w:val="00795E41"/>
    <w:rsid w:val="007A4730"/>
    <w:rsid w:val="007A4C37"/>
    <w:rsid w:val="007A7C89"/>
    <w:rsid w:val="007B2880"/>
    <w:rsid w:val="007B3A5D"/>
    <w:rsid w:val="007B4135"/>
    <w:rsid w:val="007B4B06"/>
    <w:rsid w:val="007B51FC"/>
    <w:rsid w:val="007B63DF"/>
    <w:rsid w:val="007B648A"/>
    <w:rsid w:val="007C2707"/>
    <w:rsid w:val="007C2D29"/>
    <w:rsid w:val="007C411B"/>
    <w:rsid w:val="007C688C"/>
    <w:rsid w:val="007D34FC"/>
    <w:rsid w:val="007D776A"/>
    <w:rsid w:val="007E2897"/>
    <w:rsid w:val="007F6167"/>
    <w:rsid w:val="007F6B7D"/>
    <w:rsid w:val="00804D88"/>
    <w:rsid w:val="008067EB"/>
    <w:rsid w:val="00807445"/>
    <w:rsid w:val="00813DCD"/>
    <w:rsid w:val="008160A7"/>
    <w:rsid w:val="00825C91"/>
    <w:rsid w:val="008312D7"/>
    <w:rsid w:val="00836D1C"/>
    <w:rsid w:val="00843880"/>
    <w:rsid w:val="0085109E"/>
    <w:rsid w:val="008531DF"/>
    <w:rsid w:val="00853CD2"/>
    <w:rsid w:val="008575C8"/>
    <w:rsid w:val="0086309E"/>
    <w:rsid w:val="00864DE4"/>
    <w:rsid w:val="00865921"/>
    <w:rsid w:val="008663E7"/>
    <w:rsid w:val="00870975"/>
    <w:rsid w:val="008764FF"/>
    <w:rsid w:val="0088042F"/>
    <w:rsid w:val="0089074D"/>
    <w:rsid w:val="00894987"/>
    <w:rsid w:val="008B311F"/>
    <w:rsid w:val="008B52EE"/>
    <w:rsid w:val="008B7E55"/>
    <w:rsid w:val="008C03F6"/>
    <w:rsid w:val="008C0DF9"/>
    <w:rsid w:val="008C363A"/>
    <w:rsid w:val="008C38CA"/>
    <w:rsid w:val="008C6C5D"/>
    <w:rsid w:val="008D275E"/>
    <w:rsid w:val="008D351C"/>
    <w:rsid w:val="008D6337"/>
    <w:rsid w:val="008E038E"/>
    <w:rsid w:val="008E2610"/>
    <w:rsid w:val="008E4F7F"/>
    <w:rsid w:val="008E4FA2"/>
    <w:rsid w:val="008E5322"/>
    <w:rsid w:val="008E7746"/>
    <w:rsid w:val="008E7794"/>
    <w:rsid w:val="008F280A"/>
    <w:rsid w:val="008F2EAA"/>
    <w:rsid w:val="008F619D"/>
    <w:rsid w:val="009015A9"/>
    <w:rsid w:val="00910ECF"/>
    <w:rsid w:val="00911C3F"/>
    <w:rsid w:val="009126B0"/>
    <w:rsid w:val="0091308C"/>
    <w:rsid w:val="00920540"/>
    <w:rsid w:val="00924716"/>
    <w:rsid w:val="00935666"/>
    <w:rsid w:val="0093589F"/>
    <w:rsid w:val="00936DE3"/>
    <w:rsid w:val="00936F4D"/>
    <w:rsid w:val="00940BBC"/>
    <w:rsid w:val="00942214"/>
    <w:rsid w:val="00942CDA"/>
    <w:rsid w:val="00944C99"/>
    <w:rsid w:val="00945130"/>
    <w:rsid w:val="0094796D"/>
    <w:rsid w:val="00954BDF"/>
    <w:rsid w:val="009550E1"/>
    <w:rsid w:val="0095666D"/>
    <w:rsid w:val="0096697E"/>
    <w:rsid w:val="00970D20"/>
    <w:rsid w:val="00973EB3"/>
    <w:rsid w:val="00975883"/>
    <w:rsid w:val="00975A79"/>
    <w:rsid w:val="00982DC4"/>
    <w:rsid w:val="00993EF4"/>
    <w:rsid w:val="009A1DF4"/>
    <w:rsid w:val="009A2761"/>
    <w:rsid w:val="009A4F9F"/>
    <w:rsid w:val="009A7F00"/>
    <w:rsid w:val="009B11E4"/>
    <w:rsid w:val="009C0368"/>
    <w:rsid w:val="009C6BB5"/>
    <w:rsid w:val="009C758D"/>
    <w:rsid w:val="009D0F23"/>
    <w:rsid w:val="009D5BD2"/>
    <w:rsid w:val="009D671B"/>
    <w:rsid w:val="009D682E"/>
    <w:rsid w:val="009E760F"/>
    <w:rsid w:val="009E7BE0"/>
    <w:rsid w:val="009F17D3"/>
    <w:rsid w:val="009F28F8"/>
    <w:rsid w:val="009F3C51"/>
    <w:rsid w:val="009F53FC"/>
    <w:rsid w:val="00A028D8"/>
    <w:rsid w:val="00A1247C"/>
    <w:rsid w:val="00A17D1E"/>
    <w:rsid w:val="00A21D35"/>
    <w:rsid w:val="00A23923"/>
    <w:rsid w:val="00A30373"/>
    <w:rsid w:val="00A4600D"/>
    <w:rsid w:val="00A54221"/>
    <w:rsid w:val="00A546E7"/>
    <w:rsid w:val="00A61B5C"/>
    <w:rsid w:val="00A64977"/>
    <w:rsid w:val="00A66741"/>
    <w:rsid w:val="00A667B1"/>
    <w:rsid w:val="00A66AF4"/>
    <w:rsid w:val="00A67B6E"/>
    <w:rsid w:val="00A74086"/>
    <w:rsid w:val="00A761D6"/>
    <w:rsid w:val="00A8030E"/>
    <w:rsid w:val="00A806B6"/>
    <w:rsid w:val="00A82C1C"/>
    <w:rsid w:val="00A86F70"/>
    <w:rsid w:val="00A8787F"/>
    <w:rsid w:val="00A91847"/>
    <w:rsid w:val="00A9194E"/>
    <w:rsid w:val="00A936DA"/>
    <w:rsid w:val="00AA0CA0"/>
    <w:rsid w:val="00AA1EF6"/>
    <w:rsid w:val="00AA7EF5"/>
    <w:rsid w:val="00AB32C0"/>
    <w:rsid w:val="00AB5B8E"/>
    <w:rsid w:val="00AC06AE"/>
    <w:rsid w:val="00AC2BA1"/>
    <w:rsid w:val="00AC4B59"/>
    <w:rsid w:val="00AC539A"/>
    <w:rsid w:val="00AC5C35"/>
    <w:rsid w:val="00AD14FD"/>
    <w:rsid w:val="00AD2A57"/>
    <w:rsid w:val="00AD5CC9"/>
    <w:rsid w:val="00AE0E20"/>
    <w:rsid w:val="00AE5493"/>
    <w:rsid w:val="00AF1AFD"/>
    <w:rsid w:val="00AF3993"/>
    <w:rsid w:val="00AF3A80"/>
    <w:rsid w:val="00B012C2"/>
    <w:rsid w:val="00B01499"/>
    <w:rsid w:val="00B01D8E"/>
    <w:rsid w:val="00B02EF1"/>
    <w:rsid w:val="00B032B8"/>
    <w:rsid w:val="00B03D20"/>
    <w:rsid w:val="00B07968"/>
    <w:rsid w:val="00B1086D"/>
    <w:rsid w:val="00B226AF"/>
    <w:rsid w:val="00B24D4E"/>
    <w:rsid w:val="00B258DA"/>
    <w:rsid w:val="00B26705"/>
    <w:rsid w:val="00B27189"/>
    <w:rsid w:val="00B27250"/>
    <w:rsid w:val="00B30178"/>
    <w:rsid w:val="00B3121F"/>
    <w:rsid w:val="00B331F6"/>
    <w:rsid w:val="00B36F56"/>
    <w:rsid w:val="00B421A1"/>
    <w:rsid w:val="00B473A7"/>
    <w:rsid w:val="00B51160"/>
    <w:rsid w:val="00B52D76"/>
    <w:rsid w:val="00B53093"/>
    <w:rsid w:val="00B538A6"/>
    <w:rsid w:val="00B55DFE"/>
    <w:rsid w:val="00B56AAF"/>
    <w:rsid w:val="00B60AAE"/>
    <w:rsid w:val="00B625CB"/>
    <w:rsid w:val="00B6262F"/>
    <w:rsid w:val="00B652DF"/>
    <w:rsid w:val="00B67297"/>
    <w:rsid w:val="00B67B89"/>
    <w:rsid w:val="00B77947"/>
    <w:rsid w:val="00B80004"/>
    <w:rsid w:val="00B8002F"/>
    <w:rsid w:val="00B9373A"/>
    <w:rsid w:val="00B94609"/>
    <w:rsid w:val="00B960B2"/>
    <w:rsid w:val="00B97D96"/>
    <w:rsid w:val="00BA0F1D"/>
    <w:rsid w:val="00BA2E04"/>
    <w:rsid w:val="00BA37F7"/>
    <w:rsid w:val="00BA6545"/>
    <w:rsid w:val="00BB225D"/>
    <w:rsid w:val="00BB3540"/>
    <w:rsid w:val="00BB697C"/>
    <w:rsid w:val="00BC4633"/>
    <w:rsid w:val="00BC48A0"/>
    <w:rsid w:val="00BD6DC2"/>
    <w:rsid w:val="00BE04BD"/>
    <w:rsid w:val="00BE128A"/>
    <w:rsid w:val="00BE5E26"/>
    <w:rsid w:val="00BE6640"/>
    <w:rsid w:val="00BF0147"/>
    <w:rsid w:val="00BF279A"/>
    <w:rsid w:val="00C0217E"/>
    <w:rsid w:val="00C07CFE"/>
    <w:rsid w:val="00C10313"/>
    <w:rsid w:val="00C10338"/>
    <w:rsid w:val="00C10A10"/>
    <w:rsid w:val="00C15709"/>
    <w:rsid w:val="00C171DF"/>
    <w:rsid w:val="00C213F4"/>
    <w:rsid w:val="00C230A2"/>
    <w:rsid w:val="00C278F2"/>
    <w:rsid w:val="00C327FC"/>
    <w:rsid w:val="00C32B2E"/>
    <w:rsid w:val="00C33D56"/>
    <w:rsid w:val="00C347F1"/>
    <w:rsid w:val="00C3688B"/>
    <w:rsid w:val="00C411B5"/>
    <w:rsid w:val="00C422AC"/>
    <w:rsid w:val="00C43085"/>
    <w:rsid w:val="00C45EF8"/>
    <w:rsid w:val="00C470D7"/>
    <w:rsid w:val="00C47957"/>
    <w:rsid w:val="00C511C9"/>
    <w:rsid w:val="00C524F5"/>
    <w:rsid w:val="00C54FFC"/>
    <w:rsid w:val="00C56ED2"/>
    <w:rsid w:val="00C611D5"/>
    <w:rsid w:val="00C71B9F"/>
    <w:rsid w:val="00C768BF"/>
    <w:rsid w:val="00C77A8C"/>
    <w:rsid w:val="00C84BA5"/>
    <w:rsid w:val="00C904E9"/>
    <w:rsid w:val="00C95555"/>
    <w:rsid w:val="00CA0062"/>
    <w:rsid w:val="00CA3FE4"/>
    <w:rsid w:val="00CA60D7"/>
    <w:rsid w:val="00CA663A"/>
    <w:rsid w:val="00CB0FD8"/>
    <w:rsid w:val="00CB1359"/>
    <w:rsid w:val="00CB13AC"/>
    <w:rsid w:val="00CB22E0"/>
    <w:rsid w:val="00CB26E4"/>
    <w:rsid w:val="00CB3675"/>
    <w:rsid w:val="00CB718B"/>
    <w:rsid w:val="00CB7B5C"/>
    <w:rsid w:val="00CC061D"/>
    <w:rsid w:val="00CC1B42"/>
    <w:rsid w:val="00CD2EE5"/>
    <w:rsid w:val="00CD3069"/>
    <w:rsid w:val="00CD38CB"/>
    <w:rsid w:val="00CD7EDD"/>
    <w:rsid w:val="00CE0CAD"/>
    <w:rsid w:val="00CE0CD6"/>
    <w:rsid w:val="00CE1655"/>
    <w:rsid w:val="00CE1ED9"/>
    <w:rsid w:val="00CE354A"/>
    <w:rsid w:val="00CE3C40"/>
    <w:rsid w:val="00CE4778"/>
    <w:rsid w:val="00CE7BB8"/>
    <w:rsid w:val="00CF1915"/>
    <w:rsid w:val="00CF29A4"/>
    <w:rsid w:val="00CF2DFE"/>
    <w:rsid w:val="00CF491D"/>
    <w:rsid w:val="00D037DA"/>
    <w:rsid w:val="00D10D40"/>
    <w:rsid w:val="00D14FE5"/>
    <w:rsid w:val="00D152F9"/>
    <w:rsid w:val="00D22D84"/>
    <w:rsid w:val="00D27895"/>
    <w:rsid w:val="00D32054"/>
    <w:rsid w:val="00D33ED4"/>
    <w:rsid w:val="00D36073"/>
    <w:rsid w:val="00D37F96"/>
    <w:rsid w:val="00D404B5"/>
    <w:rsid w:val="00D45400"/>
    <w:rsid w:val="00D57566"/>
    <w:rsid w:val="00D60133"/>
    <w:rsid w:val="00D60444"/>
    <w:rsid w:val="00D622AD"/>
    <w:rsid w:val="00D629A2"/>
    <w:rsid w:val="00D63175"/>
    <w:rsid w:val="00D639E7"/>
    <w:rsid w:val="00D659E1"/>
    <w:rsid w:val="00D65AD2"/>
    <w:rsid w:val="00D72B0A"/>
    <w:rsid w:val="00D80241"/>
    <w:rsid w:val="00D804C1"/>
    <w:rsid w:val="00D83387"/>
    <w:rsid w:val="00D8360E"/>
    <w:rsid w:val="00D84291"/>
    <w:rsid w:val="00D84383"/>
    <w:rsid w:val="00D852C3"/>
    <w:rsid w:val="00D86F45"/>
    <w:rsid w:val="00D91361"/>
    <w:rsid w:val="00D9149D"/>
    <w:rsid w:val="00D91ECA"/>
    <w:rsid w:val="00D92B72"/>
    <w:rsid w:val="00D9464E"/>
    <w:rsid w:val="00D96828"/>
    <w:rsid w:val="00DA13BE"/>
    <w:rsid w:val="00DA1B39"/>
    <w:rsid w:val="00DA1CAA"/>
    <w:rsid w:val="00DA487E"/>
    <w:rsid w:val="00DA4E1E"/>
    <w:rsid w:val="00DA6DD2"/>
    <w:rsid w:val="00DA79D4"/>
    <w:rsid w:val="00DB12F6"/>
    <w:rsid w:val="00DB5BB9"/>
    <w:rsid w:val="00DB659F"/>
    <w:rsid w:val="00DC4FAA"/>
    <w:rsid w:val="00DC5709"/>
    <w:rsid w:val="00DD5623"/>
    <w:rsid w:val="00DD7AC6"/>
    <w:rsid w:val="00DE1E9F"/>
    <w:rsid w:val="00DE37C1"/>
    <w:rsid w:val="00DE405F"/>
    <w:rsid w:val="00DF0355"/>
    <w:rsid w:val="00DF2D8D"/>
    <w:rsid w:val="00E067B9"/>
    <w:rsid w:val="00E12F35"/>
    <w:rsid w:val="00E130E1"/>
    <w:rsid w:val="00E16FC7"/>
    <w:rsid w:val="00E23832"/>
    <w:rsid w:val="00E27B99"/>
    <w:rsid w:val="00E3545F"/>
    <w:rsid w:val="00E36B39"/>
    <w:rsid w:val="00E36FB7"/>
    <w:rsid w:val="00E37C66"/>
    <w:rsid w:val="00E4121D"/>
    <w:rsid w:val="00E44AD8"/>
    <w:rsid w:val="00E52A55"/>
    <w:rsid w:val="00E5304D"/>
    <w:rsid w:val="00E56ECE"/>
    <w:rsid w:val="00E631B0"/>
    <w:rsid w:val="00E65F05"/>
    <w:rsid w:val="00E6731C"/>
    <w:rsid w:val="00E75C8C"/>
    <w:rsid w:val="00E766DA"/>
    <w:rsid w:val="00E813B5"/>
    <w:rsid w:val="00E835D5"/>
    <w:rsid w:val="00E8747F"/>
    <w:rsid w:val="00EA071C"/>
    <w:rsid w:val="00EA2221"/>
    <w:rsid w:val="00EA254E"/>
    <w:rsid w:val="00EA2CEE"/>
    <w:rsid w:val="00EA4566"/>
    <w:rsid w:val="00EA6C99"/>
    <w:rsid w:val="00EB086B"/>
    <w:rsid w:val="00EB08A6"/>
    <w:rsid w:val="00EB30A4"/>
    <w:rsid w:val="00EB6088"/>
    <w:rsid w:val="00EB7C45"/>
    <w:rsid w:val="00EC3B4C"/>
    <w:rsid w:val="00EC51DD"/>
    <w:rsid w:val="00ED0FB0"/>
    <w:rsid w:val="00ED3016"/>
    <w:rsid w:val="00ED36A1"/>
    <w:rsid w:val="00ED550D"/>
    <w:rsid w:val="00ED67BC"/>
    <w:rsid w:val="00EE192F"/>
    <w:rsid w:val="00F002EB"/>
    <w:rsid w:val="00F02656"/>
    <w:rsid w:val="00F033DC"/>
    <w:rsid w:val="00F06C16"/>
    <w:rsid w:val="00F11148"/>
    <w:rsid w:val="00F15545"/>
    <w:rsid w:val="00F203F7"/>
    <w:rsid w:val="00F20EAC"/>
    <w:rsid w:val="00F31CF2"/>
    <w:rsid w:val="00F31DCC"/>
    <w:rsid w:val="00F3339A"/>
    <w:rsid w:val="00F338D3"/>
    <w:rsid w:val="00F35768"/>
    <w:rsid w:val="00F55B47"/>
    <w:rsid w:val="00F5626E"/>
    <w:rsid w:val="00F61FDE"/>
    <w:rsid w:val="00F64D8B"/>
    <w:rsid w:val="00F70F4D"/>
    <w:rsid w:val="00F737B8"/>
    <w:rsid w:val="00F76AD7"/>
    <w:rsid w:val="00F773FF"/>
    <w:rsid w:val="00F810AD"/>
    <w:rsid w:val="00F81635"/>
    <w:rsid w:val="00F82185"/>
    <w:rsid w:val="00F846A4"/>
    <w:rsid w:val="00F8503A"/>
    <w:rsid w:val="00F8520C"/>
    <w:rsid w:val="00F87543"/>
    <w:rsid w:val="00F92101"/>
    <w:rsid w:val="00F9269A"/>
    <w:rsid w:val="00F94DD6"/>
    <w:rsid w:val="00FA2968"/>
    <w:rsid w:val="00FA3D30"/>
    <w:rsid w:val="00FA6F5D"/>
    <w:rsid w:val="00FA747C"/>
    <w:rsid w:val="00FA7B28"/>
    <w:rsid w:val="00FB2416"/>
    <w:rsid w:val="00FB2774"/>
    <w:rsid w:val="00FB2945"/>
    <w:rsid w:val="00FC21E6"/>
    <w:rsid w:val="00FD5678"/>
    <w:rsid w:val="00FD7CCB"/>
    <w:rsid w:val="00FE09D6"/>
    <w:rsid w:val="00FE2E38"/>
    <w:rsid w:val="00FE4BB6"/>
    <w:rsid w:val="00FE7734"/>
    <w:rsid w:val="00FE7DD8"/>
    <w:rsid w:val="00FF1E52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392"/>
  </w:style>
  <w:style w:type="paragraph" w:styleId="1">
    <w:name w:val="heading 1"/>
    <w:basedOn w:val="a"/>
    <w:next w:val="a"/>
    <w:link w:val="10"/>
    <w:qFormat/>
    <w:rsid w:val="001655B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rsid w:val="001655B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55B2"/>
    <w:rPr>
      <w:sz w:val="28"/>
      <w:lang w:val="x-none" w:eastAsia="x-none"/>
    </w:rPr>
  </w:style>
  <w:style w:type="paragraph" w:styleId="a5">
    <w:name w:val="Body Text Indent"/>
    <w:basedOn w:val="a"/>
    <w:rsid w:val="001655B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655B2"/>
    <w:pPr>
      <w:jc w:val="center"/>
    </w:pPr>
    <w:rPr>
      <w:sz w:val="28"/>
    </w:rPr>
  </w:style>
  <w:style w:type="paragraph" w:styleId="a6">
    <w:name w:val="footer"/>
    <w:basedOn w:val="a"/>
    <w:link w:val="a7"/>
    <w:rsid w:val="001655B2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1655B2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1655B2"/>
  </w:style>
  <w:style w:type="numbering" w:customStyle="1" w:styleId="11">
    <w:name w:val="Нет списка1"/>
    <w:next w:val="a2"/>
    <w:uiPriority w:val="99"/>
    <w:semiHidden/>
    <w:unhideWhenUsed/>
    <w:rsid w:val="00B032B8"/>
  </w:style>
  <w:style w:type="paragraph" w:customStyle="1" w:styleId="ab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B032B8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uiPriority w:val="99"/>
    <w:rsid w:val="00B032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32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B032B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032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032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B032B8"/>
  </w:style>
  <w:style w:type="table" w:styleId="ad">
    <w:name w:val="Table Grid"/>
    <w:basedOn w:val="a1"/>
    <w:uiPriority w:val="59"/>
    <w:rsid w:val="00B03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B032B8"/>
  </w:style>
  <w:style w:type="paragraph" w:customStyle="1" w:styleId="12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B032B8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uiPriority w:val="99"/>
    <w:rsid w:val="00B032B8"/>
    <w:rPr>
      <w:rFonts w:ascii="Segoe UI" w:hAnsi="Segoe UI" w:cs="Segoe UI"/>
      <w:bCs/>
      <w:sz w:val="18"/>
      <w:szCs w:val="18"/>
    </w:rPr>
  </w:style>
  <w:style w:type="character" w:customStyle="1" w:styleId="af">
    <w:name w:val="Текст выноски Знак"/>
    <w:link w:val="ae"/>
    <w:uiPriority w:val="99"/>
    <w:rsid w:val="00B032B8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B032B8"/>
    <w:rPr>
      <w:sz w:val="28"/>
    </w:rPr>
  </w:style>
  <w:style w:type="paragraph" w:styleId="af0">
    <w:name w:val="List Paragraph"/>
    <w:basedOn w:val="a"/>
    <w:uiPriority w:val="34"/>
    <w:qFormat/>
    <w:rsid w:val="00B032B8"/>
    <w:pPr>
      <w:ind w:left="720"/>
      <w:contextualSpacing/>
    </w:pPr>
  </w:style>
  <w:style w:type="paragraph" w:customStyle="1" w:styleId="af1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сновной текст 21"/>
    <w:basedOn w:val="a"/>
    <w:rsid w:val="00C0217E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4">
    <w:name w:val="Абзац списка1"/>
    <w:basedOn w:val="a"/>
    <w:rsid w:val="00C45EF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392"/>
  </w:style>
  <w:style w:type="paragraph" w:styleId="1">
    <w:name w:val="heading 1"/>
    <w:basedOn w:val="a"/>
    <w:next w:val="a"/>
    <w:link w:val="10"/>
    <w:qFormat/>
    <w:rsid w:val="001655B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rsid w:val="001655B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55B2"/>
    <w:rPr>
      <w:sz w:val="28"/>
      <w:lang w:val="x-none" w:eastAsia="x-none"/>
    </w:rPr>
  </w:style>
  <w:style w:type="paragraph" w:styleId="a5">
    <w:name w:val="Body Text Indent"/>
    <w:basedOn w:val="a"/>
    <w:rsid w:val="001655B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655B2"/>
    <w:pPr>
      <w:jc w:val="center"/>
    </w:pPr>
    <w:rPr>
      <w:sz w:val="28"/>
    </w:rPr>
  </w:style>
  <w:style w:type="paragraph" w:styleId="a6">
    <w:name w:val="footer"/>
    <w:basedOn w:val="a"/>
    <w:link w:val="a7"/>
    <w:rsid w:val="001655B2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1655B2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1655B2"/>
  </w:style>
  <w:style w:type="numbering" w:customStyle="1" w:styleId="11">
    <w:name w:val="Нет списка1"/>
    <w:next w:val="a2"/>
    <w:uiPriority w:val="99"/>
    <w:semiHidden/>
    <w:unhideWhenUsed/>
    <w:rsid w:val="00B032B8"/>
  </w:style>
  <w:style w:type="paragraph" w:customStyle="1" w:styleId="ab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B032B8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uiPriority w:val="99"/>
    <w:rsid w:val="00B032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32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B032B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032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032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B032B8"/>
  </w:style>
  <w:style w:type="table" w:styleId="ad">
    <w:name w:val="Table Grid"/>
    <w:basedOn w:val="a1"/>
    <w:uiPriority w:val="59"/>
    <w:rsid w:val="00B03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B032B8"/>
  </w:style>
  <w:style w:type="paragraph" w:customStyle="1" w:styleId="12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B032B8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uiPriority w:val="99"/>
    <w:rsid w:val="00B032B8"/>
    <w:rPr>
      <w:rFonts w:ascii="Segoe UI" w:hAnsi="Segoe UI" w:cs="Segoe UI"/>
      <w:bCs/>
      <w:sz w:val="18"/>
      <w:szCs w:val="18"/>
    </w:rPr>
  </w:style>
  <w:style w:type="character" w:customStyle="1" w:styleId="af">
    <w:name w:val="Текст выноски Знак"/>
    <w:link w:val="ae"/>
    <w:uiPriority w:val="99"/>
    <w:rsid w:val="00B032B8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B032B8"/>
    <w:rPr>
      <w:sz w:val="28"/>
    </w:rPr>
  </w:style>
  <w:style w:type="paragraph" w:styleId="af0">
    <w:name w:val="List Paragraph"/>
    <w:basedOn w:val="a"/>
    <w:uiPriority w:val="34"/>
    <w:qFormat/>
    <w:rsid w:val="00B032B8"/>
    <w:pPr>
      <w:ind w:left="720"/>
      <w:contextualSpacing/>
    </w:pPr>
  </w:style>
  <w:style w:type="paragraph" w:customStyle="1" w:styleId="af1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сновной текст 21"/>
    <w:basedOn w:val="a"/>
    <w:rsid w:val="00C0217E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4">
    <w:name w:val="Абзац списка1"/>
    <w:basedOn w:val="a"/>
    <w:rsid w:val="00C45EF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089E-A99C-4E0F-BFD0-891FD01F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1664</Words>
  <Characters>948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товская область</Company>
  <LinksUpToDate>false</LinksUpToDate>
  <CharactersWithSpaces>1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проверка</cp:lastModifiedBy>
  <cp:revision>10</cp:revision>
  <cp:lastPrinted>2024-06-24T11:54:00Z</cp:lastPrinted>
  <dcterms:created xsi:type="dcterms:W3CDTF">2024-06-25T06:12:00Z</dcterms:created>
  <dcterms:modified xsi:type="dcterms:W3CDTF">2024-08-22T08:34:00Z</dcterms:modified>
</cp:coreProperties>
</file>